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BB2EF" w14:textId="5A05A9D8" w:rsidR="006E5BB5" w:rsidRPr="00D85875" w:rsidRDefault="00BC1D89" w:rsidP="00B236A7">
      <w:pPr>
        <w:spacing w:after="0" w:line="240" w:lineRule="auto"/>
        <w:jc w:val="both"/>
        <w:rPr>
          <w:rFonts w:ascii="Oswald" w:eastAsia="Times New Roman" w:hAnsi="Oswald" w:cstheme="minorHAnsi"/>
          <w:b/>
          <w:sz w:val="36"/>
          <w:szCs w:val="36"/>
          <w:lang w:eastAsia="sv-SE"/>
        </w:rPr>
      </w:pPr>
      <w:r w:rsidRPr="00D85875">
        <w:rPr>
          <w:rFonts w:ascii="Oswald" w:eastAsia="Times New Roman" w:hAnsi="Oswald" w:cstheme="minorHAnsi"/>
          <w:b/>
          <w:i/>
          <w:iCs/>
          <w:sz w:val="36"/>
          <w:szCs w:val="36"/>
          <w:lang w:eastAsia="sv-SE"/>
        </w:rPr>
        <w:t>MAT i Bohuslän</w:t>
      </w:r>
      <w:r w:rsidR="00DE5D35">
        <w:rPr>
          <w:rFonts w:ascii="Oswald" w:eastAsia="Times New Roman" w:hAnsi="Oswald" w:cstheme="minorHAnsi"/>
          <w:b/>
          <w:i/>
          <w:iCs/>
          <w:sz w:val="36"/>
          <w:szCs w:val="36"/>
          <w:lang w:eastAsia="sv-SE"/>
        </w:rPr>
        <w:t xml:space="preserve"> </w:t>
      </w:r>
      <w:r w:rsidR="005B0442" w:rsidRPr="00D85875">
        <w:rPr>
          <w:rFonts w:ascii="Oswald" w:eastAsia="Times New Roman" w:hAnsi="Oswald" w:cstheme="minorHAnsi"/>
          <w:b/>
          <w:sz w:val="36"/>
          <w:szCs w:val="36"/>
          <w:lang w:eastAsia="sv-SE"/>
        </w:rPr>
        <w:t>– villkor och ansökan</w:t>
      </w:r>
    </w:p>
    <w:p w14:paraId="23A0ABAD" w14:textId="79BDA538" w:rsidR="00502815" w:rsidRPr="005A65CD" w:rsidRDefault="00502815" w:rsidP="003E2340">
      <w:pPr>
        <w:spacing w:after="0" w:line="240" w:lineRule="auto"/>
        <w:rPr>
          <w:rFonts w:eastAsia="Times New Roman" w:cstheme="minorHAnsi"/>
          <w:lang w:eastAsia="sv-SE"/>
        </w:rPr>
      </w:pPr>
      <w:r w:rsidRPr="005A65CD">
        <w:rPr>
          <w:rFonts w:eastAsia="Times New Roman" w:cstheme="minorHAnsi"/>
          <w:lang w:eastAsia="sv-SE"/>
        </w:rPr>
        <w:t xml:space="preserve">Syftet </w:t>
      </w:r>
      <w:r w:rsidR="003E2340" w:rsidRPr="005A65CD">
        <w:rPr>
          <w:rFonts w:eastAsia="Times New Roman" w:cstheme="minorHAnsi"/>
          <w:lang w:eastAsia="sv-SE"/>
        </w:rPr>
        <w:t>med projektet är att främja den lokala matproduktionen med olika insatser som styrs av lokala behov hos de som söker stöd för ett m</w:t>
      </w:r>
      <w:r w:rsidR="00683025">
        <w:rPr>
          <w:rFonts w:eastAsia="Times New Roman" w:cstheme="minorHAnsi"/>
          <w:lang w:eastAsia="sv-SE"/>
        </w:rPr>
        <w:t>ikro</w:t>
      </w:r>
      <w:r w:rsidR="003E2340" w:rsidRPr="005A65CD">
        <w:rPr>
          <w:rFonts w:eastAsia="Times New Roman" w:cstheme="minorHAnsi"/>
          <w:lang w:eastAsia="sv-SE"/>
        </w:rPr>
        <w:t>projekt.</w:t>
      </w:r>
    </w:p>
    <w:p w14:paraId="5B583501" w14:textId="77777777" w:rsidR="006E5BB5" w:rsidRPr="00D85875" w:rsidRDefault="006E5BB5" w:rsidP="00B236A7">
      <w:pPr>
        <w:spacing w:after="0" w:line="240" w:lineRule="auto"/>
        <w:rPr>
          <w:rFonts w:ascii="Oswald" w:eastAsia="Times New Roman" w:hAnsi="Oswald" w:cstheme="minorHAnsi"/>
          <w:sz w:val="24"/>
          <w:szCs w:val="24"/>
          <w:lang w:eastAsia="sv-SE"/>
        </w:rPr>
      </w:pPr>
    </w:p>
    <w:p w14:paraId="5E1F9906" w14:textId="7242ABA7" w:rsidR="003F41A0" w:rsidRPr="008E6DEF" w:rsidRDefault="00BD29C2" w:rsidP="00B236A7">
      <w:pPr>
        <w:spacing w:after="0" w:line="240" w:lineRule="auto"/>
        <w:rPr>
          <w:rFonts w:eastAsia="Times New Roman" w:cstheme="minorHAnsi"/>
          <w:lang w:eastAsia="sv-SE"/>
        </w:rPr>
      </w:pPr>
      <w:r w:rsidRPr="00495782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Vem kan söka?</w:t>
      </w:r>
      <w:r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br/>
      </w:r>
      <w:r w:rsidR="00AF448B" w:rsidRPr="005A65CD">
        <w:rPr>
          <w:rFonts w:eastAsia="Times New Roman" w:cstheme="minorHAnsi"/>
          <w:i/>
          <w:iCs/>
          <w:lang w:eastAsia="sv-SE"/>
        </w:rPr>
        <w:t>MAT i Bohuslän</w:t>
      </w:r>
      <w:r w:rsidR="00713C9F" w:rsidRPr="005A65CD">
        <w:rPr>
          <w:rFonts w:eastAsia="Times New Roman" w:cstheme="minorHAnsi"/>
          <w:lang w:eastAsia="sv-SE"/>
        </w:rPr>
        <w:t xml:space="preserve"> är ett paraplyprojekt</w:t>
      </w:r>
      <w:r w:rsidR="00487154" w:rsidRPr="005A65CD">
        <w:rPr>
          <w:rFonts w:eastAsia="Times New Roman" w:cstheme="minorHAnsi"/>
          <w:lang w:eastAsia="sv-SE"/>
        </w:rPr>
        <w:t>, som drivs av Leader</w:t>
      </w:r>
      <w:r w:rsidR="00486503" w:rsidRPr="005A65CD">
        <w:rPr>
          <w:rFonts w:eastAsia="Times New Roman" w:cstheme="minorHAnsi"/>
          <w:lang w:eastAsia="sv-SE"/>
        </w:rPr>
        <w:t xml:space="preserve"> Bohuslän</w:t>
      </w:r>
      <w:r w:rsidR="00487154" w:rsidRPr="005A65CD">
        <w:rPr>
          <w:rFonts w:eastAsia="Times New Roman" w:cstheme="minorHAnsi"/>
          <w:lang w:eastAsia="sv-SE"/>
        </w:rPr>
        <w:t>,</w:t>
      </w:r>
      <w:r w:rsidR="00713C9F" w:rsidRPr="005A65CD">
        <w:rPr>
          <w:rFonts w:eastAsia="Times New Roman" w:cstheme="minorHAnsi"/>
          <w:lang w:eastAsia="sv-SE"/>
        </w:rPr>
        <w:t xml:space="preserve"> där </w:t>
      </w:r>
      <w:r w:rsidR="00AF448B" w:rsidRPr="005A65CD">
        <w:rPr>
          <w:rFonts w:eastAsia="Times New Roman" w:cstheme="minorHAnsi"/>
          <w:lang w:eastAsia="sv-SE"/>
        </w:rPr>
        <w:t>mi</w:t>
      </w:r>
      <w:r w:rsidR="00683025">
        <w:rPr>
          <w:rFonts w:eastAsia="Times New Roman" w:cstheme="minorHAnsi"/>
          <w:lang w:eastAsia="sv-SE"/>
        </w:rPr>
        <w:t>kro</w:t>
      </w:r>
      <w:r w:rsidR="00AF448B" w:rsidRPr="005A65CD">
        <w:rPr>
          <w:rFonts w:eastAsia="Times New Roman" w:cstheme="minorHAnsi"/>
          <w:lang w:eastAsia="sv-SE"/>
        </w:rPr>
        <w:t xml:space="preserve">projekt </w:t>
      </w:r>
      <w:r w:rsidR="00713C9F" w:rsidRPr="005A65CD">
        <w:rPr>
          <w:rFonts w:eastAsia="Times New Roman" w:cstheme="minorHAnsi"/>
          <w:lang w:eastAsia="sv-SE"/>
        </w:rPr>
        <w:t xml:space="preserve">kan sökas av </w:t>
      </w:r>
      <w:r w:rsidR="00AF448B" w:rsidRPr="005A65CD">
        <w:rPr>
          <w:rFonts w:eastAsia="Times New Roman" w:cstheme="minorHAnsi"/>
          <w:lang w:eastAsia="sv-SE"/>
        </w:rPr>
        <w:t>företag och andra organisationer.</w:t>
      </w:r>
      <w:r w:rsidR="00AD7960" w:rsidRPr="005A65CD">
        <w:rPr>
          <w:rFonts w:eastAsia="Times New Roman" w:cstheme="minorHAnsi"/>
          <w:lang w:eastAsia="sv-SE"/>
        </w:rPr>
        <w:t xml:space="preserve"> </w:t>
      </w:r>
      <w:r w:rsidR="00AF448B" w:rsidRPr="005A65CD">
        <w:rPr>
          <w:rFonts w:eastAsia="Times New Roman" w:cstheme="minorHAnsi"/>
          <w:lang w:eastAsia="sv-SE"/>
        </w:rPr>
        <w:t>Mi</w:t>
      </w:r>
      <w:r w:rsidR="00683025">
        <w:rPr>
          <w:rFonts w:eastAsia="Times New Roman" w:cstheme="minorHAnsi"/>
          <w:lang w:eastAsia="sv-SE"/>
        </w:rPr>
        <w:t>krop</w:t>
      </w:r>
      <w:r w:rsidR="00AF448B" w:rsidRPr="005A65CD">
        <w:rPr>
          <w:rFonts w:eastAsia="Times New Roman" w:cstheme="minorHAnsi"/>
          <w:lang w:eastAsia="sv-SE"/>
        </w:rPr>
        <w:t>rojektets</w:t>
      </w:r>
      <w:r w:rsidR="00AD7960" w:rsidRPr="005A65CD">
        <w:rPr>
          <w:rFonts w:eastAsia="Times New Roman" w:cstheme="minorHAnsi"/>
          <w:lang w:eastAsia="sv-SE"/>
        </w:rPr>
        <w:t xml:space="preserve"> resultat</w:t>
      </w:r>
      <w:r w:rsidR="00713C9F" w:rsidRPr="005A65CD">
        <w:rPr>
          <w:rFonts w:eastAsia="Times New Roman" w:cstheme="minorHAnsi"/>
          <w:lang w:eastAsia="sv-SE"/>
        </w:rPr>
        <w:t xml:space="preserve"> </w:t>
      </w:r>
      <w:r w:rsidR="00AF448B" w:rsidRPr="005A65CD">
        <w:rPr>
          <w:rFonts w:eastAsia="Times New Roman" w:cstheme="minorHAnsi"/>
          <w:lang w:eastAsia="sv-SE"/>
        </w:rPr>
        <w:t>ska gynna</w:t>
      </w:r>
      <w:r w:rsidR="00713C9F" w:rsidRPr="005A65CD">
        <w:rPr>
          <w:rFonts w:eastAsia="Times New Roman" w:cstheme="minorHAnsi"/>
          <w:lang w:eastAsia="sv-SE"/>
        </w:rPr>
        <w:t xml:space="preserve"> Leader</w:t>
      </w:r>
      <w:r w:rsidR="00BD2D2E" w:rsidRPr="005A65CD">
        <w:rPr>
          <w:rFonts w:eastAsia="Times New Roman" w:cstheme="minorHAnsi"/>
          <w:lang w:eastAsia="sv-SE"/>
        </w:rPr>
        <w:t xml:space="preserve"> Bohusläns </w:t>
      </w:r>
      <w:r w:rsidR="00AF448B" w:rsidRPr="005A65CD">
        <w:rPr>
          <w:rFonts w:eastAsia="Times New Roman" w:cstheme="minorHAnsi"/>
          <w:lang w:eastAsia="sv-SE"/>
        </w:rPr>
        <w:t xml:space="preserve">geografiska </w:t>
      </w:r>
      <w:r w:rsidR="00BD2D2E" w:rsidRPr="005A65CD">
        <w:rPr>
          <w:rFonts w:eastAsia="Times New Roman" w:cstheme="minorHAnsi"/>
          <w:lang w:eastAsia="sv-SE"/>
        </w:rPr>
        <w:t>område</w:t>
      </w:r>
      <w:r w:rsidR="00713C9F" w:rsidRPr="005A65CD">
        <w:rPr>
          <w:rFonts w:eastAsia="Times New Roman" w:cstheme="minorHAnsi"/>
          <w:lang w:eastAsia="sv-SE"/>
        </w:rPr>
        <w:t>.</w:t>
      </w:r>
      <w:r w:rsidR="00A9485F" w:rsidRPr="00A9485F">
        <w:t xml:space="preserve"> </w:t>
      </w:r>
      <w:r w:rsidR="00A9485F" w:rsidRPr="00A9485F">
        <w:rPr>
          <w:rFonts w:eastAsia="Times New Roman" w:cstheme="minorHAnsi"/>
          <w:lang w:eastAsia="sv-SE"/>
        </w:rPr>
        <w:t xml:space="preserve">I jämförelse med att söka stöd för ett stort projekt, så innebär </w:t>
      </w:r>
      <w:r w:rsidR="00DE5D35">
        <w:rPr>
          <w:rFonts w:eastAsia="Times New Roman" w:cstheme="minorHAnsi"/>
          <w:lang w:eastAsia="sv-SE"/>
        </w:rPr>
        <w:t>mi</w:t>
      </w:r>
      <w:r w:rsidR="00683025">
        <w:rPr>
          <w:rFonts w:eastAsia="Times New Roman" w:cstheme="minorHAnsi"/>
          <w:lang w:eastAsia="sv-SE"/>
        </w:rPr>
        <w:t>kro</w:t>
      </w:r>
      <w:r w:rsidR="00DE5D35">
        <w:rPr>
          <w:rFonts w:eastAsia="Times New Roman" w:cstheme="minorHAnsi"/>
          <w:lang w:eastAsia="sv-SE"/>
        </w:rPr>
        <w:t>projekt</w:t>
      </w:r>
      <w:r w:rsidR="00A9485F" w:rsidRPr="00A9485F">
        <w:rPr>
          <w:rFonts w:eastAsia="Times New Roman" w:cstheme="minorHAnsi"/>
          <w:lang w:eastAsia="sv-SE"/>
        </w:rPr>
        <w:t xml:space="preserve"> en förenklad ansökningsprocess, snabbare beslut och snabbare utbetalningar.</w:t>
      </w:r>
    </w:p>
    <w:p w14:paraId="61F654AF" w14:textId="1EA132D3" w:rsidR="006E5BB5" w:rsidRPr="00D85875" w:rsidRDefault="006E5BB5" w:rsidP="00B236A7">
      <w:pPr>
        <w:spacing w:after="0" w:line="240" w:lineRule="auto"/>
        <w:rPr>
          <w:rFonts w:ascii="Oswald" w:eastAsia="Times New Roman" w:hAnsi="Oswald" w:cstheme="minorHAnsi"/>
          <w:b/>
          <w:sz w:val="24"/>
          <w:szCs w:val="24"/>
          <w:lang w:eastAsia="sv-SE"/>
        </w:rPr>
      </w:pPr>
    </w:p>
    <w:tbl>
      <w:tblPr>
        <w:tblW w:w="853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6E5BB5" w:rsidRPr="00D85875" w14:paraId="283E9AD0" w14:textId="77777777" w:rsidTr="00BC769F">
        <w:trPr>
          <w:trHeight w:val="1452"/>
        </w:trPr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16E4ABAB" w14:textId="77777777" w:rsidR="008D3B98" w:rsidRDefault="008D3B98" w:rsidP="00B2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eastAsia="Times New Roman" w:hAnsi="Oswald" w:cstheme="minorHAnsi"/>
                <w:b/>
                <w:sz w:val="24"/>
                <w:szCs w:val="24"/>
                <w:lang w:eastAsia="sv-SE"/>
              </w:rPr>
            </w:pPr>
          </w:p>
          <w:p w14:paraId="1350978D" w14:textId="4D5016F7" w:rsidR="00AD7960" w:rsidRPr="008E6DEF" w:rsidRDefault="00D2527A" w:rsidP="00B2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eastAsia="Times New Roman" w:hAnsi="Oswald" w:cstheme="minorHAnsi"/>
                <w:bCs/>
                <w:sz w:val="28"/>
                <w:szCs w:val="28"/>
                <w:lang w:eastAsia="sv-SE"/>
              </w:rPr>
            </w:pPr>
            <w:r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eastAsia="sv-SE"/>
              </w:rPr>
              <w:t xml:space="preserve">Det går </w:t>
            </w:r>
            <w:r w:rsidR="008D3B98"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eastAsia="sv-SE"/>
              </w:rPr>
              <w:t xml:space="preserve">exempelvis </w:t>
            </w:r>
            <w:r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eastAsia="sv-SE"/>
              </w:rPr>
              <w:t xml:space="preserve">att </w:t>
            </w:r>
            <w:r w:rsidR="00AD7960"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val="x-none" w:eastAsia="sv-SE"/>
              </w:rPr>
              <w:t>söka</w:t>
            </w:r>
            <w:r w:rsidR="008D3B98"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val="x-none" w:eastAsia="sv-SE"/>
              </w:rPr>
              <w:t xml:space="preserve"> mikrostöd</w:t>
            </w:r>
            <w:r w:rsidR="00AD7960"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val="x-none" w:eastAsia="sv-SE"/>
              </w:rPr>
              <w:t xml:space="preserve"> för</w:t>
            </w:r>
            <w:r w:rsidR="00AD7960" w:rsidRPr="008E6DEF">
              <w:rPr>
                <w:rFonts w:ascii="Oswald" w:eastAsia="Times New Roman" w:hAnsi="Oswald" w:cstheme="minorHAnsi"/>
                <w:bCs/>
                <w:sz w:val="28"/>
                <w:szCs w:val="28"/>
                <w:lang w:eastAsia="sv-SE"/>
              </w:rPr>
              <w:t>:</w:t>
            </w:r>
          </w:p>
          <w:p w14:paraId="28EAECF4" w14:textId="4D9054ED" w:rsidR="009837CD" w:rsidRPr="002A5B54" w:rsidRDefault="009837CD" w:rsidP="002A5B54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71AF9">
              <w:rPr>
                <w:rFonts w:cstheme="minorHAnsi"/>
              </w:rPr>
              <w:t xml:space="preserve">Utgifter för </w:t>
            </w:r>
            <w:r w:rsidR="002A5B54">
              <w:rPr>
                <w:rFonts w:cstheme="minorHAnsi"/>
              </w:rPr>
              <w:t xml:space="preserve">att </w:t>
            </w:r>
            <w:r w:rsidR="002A5B54" w:rsidRPr="002A5B54">
              <w:rPr>
                <w:rFonts w:cstheme="minorHAnsi"/>
              </w:rPr>
              <w:t>utveckla produktion,</w:t>
            </w:r>
            <w:r w:rsidR="002A5B54">
              <w:rPr>
                <w:rFonts w:cstheme="minorHAnsi"/>
              </w:rPr>
              <w:t xml:space="preserve"> </w:t>
            </w:r>
            <w:r w:rsidR="002A5B54" w:rsidRPr="002A5B54">
              <w:rPr>
                <w:rFonts w:cstheme="minorHAnsi"/>
              </w:rPr>
              <w:t>logistik och saluföring av lokal mat.</w:t>
            </w:r>
          </w:p>
          <w:p w14:paraId="7EFA6056" w14:textId="37704D63" w:rsidR="006E5BB5" w:rsidRPr="00271AF9" w:rsidRDefault="009837CD" w:rsidP="00B236A7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71AF9">
              <w:rPr>
                <w:rFonts w:cstheme="minorHAnsi"/>
              </w:rPr>
              <w:t xml:space="preserve">Utgifter för </w:t>
            </w:r>
            <w:r w:rsidR="00002CDC">
              <w:rPr>
                <w:rFonts w:cstheme="minorHAnsi"/>
              </w:rPr>
              <w:t>att starta</w:t>
            </w:r>
            <w:r w:rsidR="006132EF">
              <w:rPr>
                <w:rFonts w:cstheme="minorHAnsi"/>
              </w:rPr>
              <w:t xml:space="preserve"> upp/utveckla a</w:t>
            </w:r>
            <w:r w:rsidR="006132EF" w:rsidRPr="006132EF">
              <w:rPr>
                <w:rFonts w:cstheme="minorHAnsi"/>
              </w:rPr>
              <w:t>ndelsjordbruk och odlingssamverkan</w:t>
            </w:r>
            <w:r w:rsidR="006132EF">
              <w:rPr>
                <w:rFonts w:cstheme="minorHAnsi"/>
              </w:rPr>
              <w:t xml:space="preserve">. </w:t>
            </w:r>
          </w:p>
          <w:p w14:paraId="1E222605" w14:textId="77777777" w:rsidR="0089240F" w:rsidRDefault="009837CD" w:rsidP="009837C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71AF9">
              <w:rPr>
                <w:rFonts w:cstheme="minorHAnsi"/>
              </w:rPr>
              <w:t xml:space="preserve">Utgifter </w:t>
            </w:r>
            <w:r w:rsidR="00002CDC">
              <w:rPr>
                <w:rFonts w:cstheme="minorHAnsi"/>
              </w:rPr>
              <w:t xml:space="preserve">för att starta upp/utveckla </w:t>
            </w:r>
            <w:r w:rsidR="00002CDC" w:rsidRPr="00002CDC">
              <w:rPr>
                <w:rFonts w:cstheme="minorHAnsi"/>
              </w:rPr>
              <w:t>samverkan och</w:t>
            </w:r>
            <w:r w:rsidR="00002CDC">
              <w:rPr>
                <w:rFonts w:cstheme="minorHAnsi"/>
              </w:rPr>
              <w:t>/eller</w:t>
            </w:r>
            <w:r w:rsidR="00002CDC" w:rsidRPr="00002CDC">
              <w:rPr>
                <w:rFonts w:cstheme="minorHAnsi"/>
              </w:rPr>
              <w:t xml:space="preserve"> partnerskap</w:t>
            </w:r>
            <w:r w:rsidR="00002CDC">
              <w:rPr>
                <w:rFonts w:cstheme="minorHAnsi"/>
              </w:rPr>
              <w:t xml:space="preserve"> inom matproduktion. </w:t>
            </w:r>
          </w:p>
          <w:p w14:paraId="0B1E202A" w14:textId="74130B03" w:rsidR="00955CF4" w:rsidRDefault="0089240F" w:rsidP="009837C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71AF9">
              <w:rPr>
                <w:rFonts w:cstheme="minorHAnsi"/>
              </w:rPr>
              <w:t xml:space="preserve">Utgifter </w:t>
            </w:r>
            <w:r>
              <w:rPr>
                <w:rFonts w:cstheme="minorHAnsi"/>
              </w:rPr>
              <w:t xml:space="preserve">för </w:t>
            </w:r>
            <w:r>
              <w:t>teknik- och kompetensutveckling</w:t>
            </w:r>
            <w:r w:rsidR="00955CF4">
              <w:t xml:space="preserve"> </w:t>
            </w:r>
            <w:r w:rsidR="00955CF4">
              <w:rPr>
                <w:rFonts w:cstheme="minorHAnsi"/>
              </w:rPr>
              <w:t>inom matproduktion.</w:t>
            </w:r>
          </w:p>
          <w:p w14:paraId="3E5368A0" w14:textId="77777777" w:rsidR="005A65CD" w:rsidRDefault="00955CF4" w:rsidP="005A65C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71AF9">
              <w:rPr>
                <w:rFonts w:cstheme="minorHAnsi"/>
              </w:rPr>
              <w:t xml:space="preserve">Utgifter </w:t>
            </w:r>
            <w:r>
              <w:rPr>
                <w:rFonts w:cstheme="minorHAnsi"/>
              </w:rPr>
              <w:t xml:space="preserve">för </w:t>
            </w:r>
            <w:r>
              <w:t xml:space="preserve">digital utveckling </w:t>
            </w:r>
            <w:r>
              <w:rPr>
                <w:rFonts w:cstheme="minorHAnsi"/>
              </w:rPr>
              <w:t>inom matproduktion.</w:t>
            </w:r>
          </w:p>
          <w:p w14:paraId="79646C63" w14:textId="18DC8983" w:rsidR="00C71050" w:rsidRPr="005A65CD" w:rsidRDefault="00C71050" w:rsidP="005A65CD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A65CD">
              <w:rPr>
                <w:rFonts w:cstheme="minorHAnsi"/>
              </w:rPr>
              <w:t>Utgifter som utvecklar den egna organisationen mot att bli mer hållbar</w:t>
            </w:r>
            <w:r w:rsidR="005A65CD">
              <w:rPr>
                <w:rFonts w:cstheme="minorHAnsi"/>
              </w:rPr>
              <w:t xml:space="preserve"> inom matproduktion. </w:t>
            </w:r>
          </w:p>
          <w:p w14:paraId="786DD2D8" w14:textId="77777777" w:rsidR="006E5BB5" w:rsidRPr="00D85875" w:rsidRDefault="006E5BB5" w:rsidP="00B2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Oswald" w:hAnsi="Oswald" w:cstheme="minorHAnsi"/>
                <w:color w:val="000000"/>
              </w:rPr>
            </w:pPr>
          </w:p>
        </w:tc>
      </w:tr>
    </w:tbl>
    <w:p w14:paraId="04C5D83C" w14:textId="77777777" w:rsidR="006E5BB5" w:rsidRPr="00D85875" w:rsidRDefault="006E5BB5" w:rsidP="00B236A7">
      <w:pPr>
        <w:spacing w:line="240" w:lineRule="auto"/>
        <w:rPr>
          <w:rFonts w:ascii="Oswald" w:eastAsia="Times New Roman" w:hAnsi="Oswald" w:cstheme="minorHAnsi"/>
          <w:sz w:val="16"/>
          <w:szCs w:val="16"/>
          <w:lang w:eastAsia="sv-SE"/>
        </w:rPr>
      </w:pPr>
    </w:p>
    <w:p w14:paraId="2357C53B" w14:textId="25CA2925" w:rsidR="006E5BB5" w:rsidRPr="00A34408" w:rsidRDefault="00D2527A" w:rsidP="00B236A7">
      <w:pPr>
        <w:spacing w:after="0" w:line="240" w:lineRule="auto"/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</w:pPr>
      <w:r w:rsidRPr="00A34408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>Det går</w:t>
      </w:r>
      <w:r w:rsidR="006E5BB5" w:rsidRPr="00A34408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 xml:space="preserve"> </w:t>
      </w:r>
      <w:r w:rsidR="006E5BB5" w:rsidRPr="00A34408">
        <w:rPr>
          <w:rFonts w:ascii="Oswald" w:eastAsia="Times New Roman" w:hAnsi="Oswald" w:cstheme="minorHAnsi"/>
          <w:bCs/>
          <w:i/>
          <w:iCs/>
          <w:color w:val="505E32"/>
          <w:sz w:val="28"/>
          <w:szCs w:val="28"/>
          <w:lang w:eastAsia="sv-SE"/>
        </w:rPr>
        <w:t>inte</w:t>
      </w:r>
      <w:r w:rsidR="006E5BB5" w:rsidRPr="00A34408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 xml:space="preserve"> </w:t>
      </w:r>
      <w:r w:rsidRPr="00A34408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 xml:space="preserve">att </w:t>
      </w:r>
      <w:r w:rsidR="006E5BB5" w:rsidRPr="00A34408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>få stöd för:</w:t>
      </w:r>
    </w:p>
    <w:p w14:paraId="79363442" w14:textId="77777777" w:rsidR="006E5BB5" w:rsidRPr="005A65CD" w:rsidRDefault="006E5BB5" w:rsidP="00B236A7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v-SE"/>
        </w:rPr>
      </w:pPr>
      <w:r w:rsidRPr="005A65CD">
        <w:rPr>
          <w:rFonts w:eastAsia="Times New Roman" w:cstheme="minorHAnsi"/>
          <w:lang w:eastAsia="sv-SE"/>
        </w:rPr>
        <w:t>Löpande drift</w:t>
      </w:r>
    </w:p>
    <w:p w14:paraId="2F7FC149" w14:textId="4D4479B9" w:rsidR="006E5BB5" w:rsidRPr="005A65CD" w:rsidRDefault="006E5BB5" w:rsidP="00B236A7">
      <w:pPr>
        <w:pStyle w:val="Liststycke"/>
        <w:numPr>
          <w:ilvl w:val="0"/>
          <w:numId w:val="8"/>
        </w:numPr>
        <w:spacing w:after="0" w:line="240" w:lineRule="auto"/>
        <w:rPr>
          <w:rFonts w:cstheme="minorHAnsi"/>
          <w:color w:val="000000"/>
          <w:shd w:val="clear" w:color="auto" w:fill="F8F8F8"/>
        </w:rPr>
      </w:pPr>
      <w:r w:rsidRPr="005A65CD">
        <w:rPr>
          <w:rFonts w:eastAsia="Times New Roman" w:cstheme="minorHAnsi"/>
          <w:lang w:eastAsia="sv-SE"/>
        </w:rPr>
        <w:t>Redan påbörjade aktiviteter</w:t>
      </w:r>
    </w:p>
    <w:p w14:paraId="56FE8FEA" w14:textId="15A111FA" w:rsidR="00AD7960" w:rsidRPr="005A65CD" w:rsidRDefault="00AD7960" w:rsidP="00B236A7">
      <w:pPr>
        <w:pStyle w:val="Liststycke"/>
        <w:numPr>
          <w:ilvl w:val="0"/>
          <w:numId w:val="8"/>
        </w:numPr>
        <w:spacing w:after="0" w:line="240" w:lineRule="auto"/>
        <w:rPr>
          <w:rFonts w:cstheme="minorHAnsi"/>
          <w:color w:val="000000"/>
          <w:shd w:val="clear" w:color="auto" w:fill="F8F8F8"/>
        </w:rPr>
      </w:pPr>
      <w:r w:rsidRPr="005A65CD">
        <w:rPr>
          <w:rFonts w:eastAsia="Times New Roman" w:cstheme="minorHAnsi"/>
          <w:lang w:eastAsia="sv-SE"/>
        </w:rPr>
        <w:t xml:space="preserve">Investeringskostnader över </w:t>
      </w:r>
      <w:r w:rsidR="00AF448B" w:rsidRPr="005A65CD">
        <w:rPr>
          <w:rFonts w:eastAsia="Times New Roman" w:cstheme="minorHAnsi"/>
          <w:lang w:eastAsia="sv-SE"/>
        </w:rPr>
        <w:t>24 000</w:t>
      </w:r>
      <w:r w:rsidRPr="005A65CD">
        <w:rPr>
          <w:rFonts w:eastAsia="Times New Roman" w:cstheme="minorHAnsi"/>
          <w:lang w:eastAsia="sv-SE"/>
        </w:rPr>
        <w:t xml:space="preserve"> kr (</w:t>
      </w:r>
      <w:r w:rsidR="00AF448B" w:rsidRPr="005A65CD">
        <w:rPr>
          <w:rFonts w:eastAsia="Times New Roman" w:cstheme="minorHAnsi"/>
          <w:lang w:eastAsia="sv-SE"/>
        </w:rPr>
        <w:t>exkl</w:t>
      </w:r>
      <w:r w:rsidR="00D7561C" w:rsidRPr="005A65CD">
        <w:rPr>
          <w:rFonts w:eastAsia="Times New Roman" w:cstheme="minorHAnsi"/>
          <w:lang w:eastAsia="sv-SE"/>
        </w:rPr>
        <w:t>.</w:t>
      </w:r>
      <w:r w:rsidRPr="005A65CD">
        <w:rPr>
          <w:rFonts w:eastAsia="Times New Roman" w:cstheme="minorHAnsi"/>
          <w:lang w:eastAsia="sv-SE"/>
        </w:rPr>
        <w:t xml:space="preserve"> moms) </w:t>
      </w:r>
      <w:r w:rsidRPr="005A65CD">
        <w:rPr>
          <w:rFonts w:eastAsia="Times New Roman" w:cstheme="minorHAnsi"/>
          <w:lang w:eastAsia="sv-SE"/>
        </w:rPr>
        <w:br/>
        <w:t xml:space="preserve">(Definitionen för investering är en fysisk eller immateriell tillgång med ett inköp över </w:t>
      </w:r>
      <w:r w:rsidR="00AF448B" w:rsidRPr="005A65CD">
        <w:rPr>
          <w:rFonts w:eastAsia="Times New Roman" w:cstheme="minorHAnsi"/>
          <w:lang w:eastAsia="sv-SE"/>
        </w:rPr>
        <w:t>24 000</w:t>
      </w:r>
      <w:r w:rsidRPr="005A65CD">
        <w:rPr>
          <w:rFonts w:eastAsia="Times New Roman" w:cstheme="minorHAnsi"/>
          <w:lang w:eastAsia="sv-SE"/>
        </w:rPr>
        <w:t xml:space="preserve"> kr och som har en livslängd på mer än tre år)</w:t>
      </w:r>
    </w:p>
    <w:p w14:paraId="75364A71" w14:textId="77777777" w:rsidR="00AD7960" w:rsidRPr="00D85875" w:rsidRDefault="00AD7960" w:rsidP="00B236A7">
      <w:pPr>
        <w:spacing w:after="0" w:line="240" w:lineRule="auto"/>
        <w:rPr>
          <w:rFonts w:ascii="Oswald" w:eastAsia="Times New Roman" w:hAnsi="Oswald" w:cstheme="minorHAnsi"/>
          <w:b/>
          <w:sz w:val="24"/>
          <w:szCs w:val="24"/>
          <w:lang w:val="x-none" w:eastAsia="sv-SE"/>
        </w:rPr>
      </w:pPr>
    </w:p>
    <w:p w14:paraId="6CCEDB91" w14:textId="0CA01AF1" w:rsidR="006E5BB5" w:rsidRPr="00B85B99" w:rsidRDefault="006E5BB5" w:rsidP="00B236A7">
      <w:pPr>
        <w:spacing w:after="0" w:line="240" w:lineRule="auto"/>
        <w:rPr>
          <w:rFonts w:ascii="Oswald" w:eastAsia="Times New Roman" w:hAnsi="Oswald" w:cstheme="minorHAnsi"/>
          <w:bCs/>
          <w:color w:val="505E32"/>
          <w:sz w:val="28"/>
          <w:szCs w:val="28"/>
          <w:lang w:val="x-none" w:eastAsia="sv-SE"/>
        </w:rPr>
      </w:pPr>
      <w:r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val="x-none" w:eastAsia="sv-SE"/>
        </w:rPr>
        <w:t>Hur mycket kan man söka?</w:t>
      </w:r>
    </w:p>
    <w:p w14:paraId="24A4668F" w14:textId="12794D70" w:rsidR="006E5BB5" w:rsidRPr="007B53F6" w:rsidRDefault="006E5BB5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  <w:r w:rsidRPr="007B53F6">
        <w:rPr>
          <w:rFonts w:eastAsia="Times New Roman" w:cstheme="minorHAnsi"/>
          <w:lang w:val="x-none" w:eastAsia="sv-SE"/>
        </w:rPr>
        <w:t xml:space="preserve">Stöd lämnas med </w:t>
      </w:r>
      <w:r w:rsidRPr="007B53F6">
        <w:rPr>
          <w:rFonts w:eastAsia="Times New Roman" w:cstheme="minorHAnsi"/>
          <w:b/>
          <w:bCs/>
          <w:i/>
          <w:lang w:val="x-none" w:eastAsia="sv-SE"/>
        </w:rPr>
        <w:t xml:space="preserve">högst </w:t>
      </w:r>
      <w:r w:rsidR="00737B1F" w:rsidRPr="007B53F6">
        <w:rPr>
          <w:rFonts w:eastAsia="Times New Roman" w:cstheme="minorHAnsi"/>
          <w:b/>
          <w:bCs/>
          <w:i/>
          <w:lang w:eastAsia="sv-SE"/>
        </w:rPr>
        <w:t>4</w:t>
      </w:r>
      <w:r w:rsidR="00BD2D2E" w:rsidRPr="007B53F6">
        <w:rPr>
          <w:rFonts w:eastAsia="Times New Roman" w:cstheme="minorHAnsi"/>
          <w:b/>
          <w:bCs/>
          <w:i/>
          <w:lang w:eastAsia="sv-SE"/>
        </w:rPr>
        <w:t>0 000</w:t>
      </w:r>
      <w:r w:rsidRPr="007B53F6">
        <w:rPr>
          <w:rFonts w:eastAsia="Times New Roman" w:cstheme="minorHAnsi"/>
          <w:b/>
          <w:bCs/>
          <w:i/>
          <w:lang w:val="x-none" w:eastAsia="sv-SE"/>
        </w:rPr>
        <w:t xml:space="preserve"> kr</w:t>
      </w:r>
      <w:r w:rsidRPr="007B53F6">
        <w:rPr>
          <w:rFonts w:eastAsia="Times New Roman" w:cstheme="minorHAnsi"/>
          <w:b/>
          <w:bCs/>
          <w:lang w:val="x-none" w:eastAsia="sv-SE"/>
        </w:rPr>
        <w:t xml:space="preserve"> </w:t>
      </w:r>
      <w:r w:rsidRPr="007B53F6">
        <w:rPr>
          <w:rFonts w:eastAsia="Times New Roman" w:cstheme="minorHAnsi"/>
          <w:lang w:val="x-none" w:eastAsia="sv-SE"/>
        </w:rPr>
        <w:t xml:space="preserve">och </w:t>
      </w:r>
      <w:r w:rsidRPr="007B53F6">
        <w:rPr>
          <w:rFonts w:eastAsia="Times New Roman" w:cstheme="minorHAnsi"/>
          <w:b/>
          <w:i/>
          <w:lang w:val="x-none" w:eastAsia="sv-SE"/>
        </w:rPr>
        <w:t>ni som söker måste själv</w:t>
      </w:r>
      <w:r w:rsidRPr="007B53F6">
        <w:rPr>
          <w:rFonts w:eastAsia="Times New Roman" w:cstheme="minorHAnsi"/>
          <w:b/>
          <w:i/>
          <w:lang w:eastAsia="sv-SE"/>
        </w:rPr>
        <w:t>a</w:t>
      </w:r>
      <w:r w:rsidRPr="007B53F6">
        <w:rPr>
          <w:rFonts w:eastAsia="Times New Roman" w:cstheme="minorHAnsi"/>
          <w:b/>
          <w:i/>
          <w:lang w:val="x-none" w:eastAsia="sv-SE"/>
        </w:rPr>
        <w:t xml:space="preserve"> vara med och finansiera </w:t>
      </w:r>
      <w:r w:rsidR="00683025">
        <w:rPr>
          <w:rFonts w:eastAsia="Times New Roman" w:cstheme="minorHAnsi"/>
          <w:b/>
          <w:i/>
          <w:lang w:val="x-none" w:eastAsia="sv-SE"/>
        </w:rPr>
        <w:t>mikro</w:t>
      </w:r>
      <w:r w:rsidRPr="007B53F6">
        <w:rPr>
          <w:rFonts w:eastAsia="Times New Roman" w:cstheme="minorHAnsi"/>
          <w:b/>
          <w:i/>
          <w:lang w:val="x-none" w:eastAsia="sv-SE"/>
        </w:rPr>
        <w:t xml:space="preserve">projektet med minst </w:t>
      </w:r>
      <w:r w:rsidR="00737B1F" w:rsidRPr="007B53F6">
        <w:rPr>
          <w:rFonts w:eastAsia="Times New Roman" w:cstheme="minorHAnsi"/>
          <w:b/>
          <w:i/>
          <w:lang w:val="x-none" w:eastAsia="sv-SE"/>
        </w:rPr>
        <w:t>30 %.</w:t>
      </w:r>
      <w:r w:rsidRPr="007B53F6">
        <w:rPr>
          <w:rFonts w:eastAsia="Times New Roman" w:cstheme="minorHAnsi"/>
          <w:lang w:val="x-none" w:eastAsia="sv-SE"/>
        </w:rPr>
        <w:t xml:space="preserve"> </w:t>
      </w:r>
      <w:bookmarkStart w:id="0" w:name="_Hlk43808711"/>
      <w:r w:rsidRPr="007B53F6">
        <w:rPr>
          <w:rFonts w:eastAsia="Times New Roman" w:cstheme="minorHAnsi"/>
          <w:lang w:val="x-none" w:eastAsia="sv-SE"/>
        </w:rPr>
        <w:t>Denna medfinansiering ske</w:t>
      </w:r>
      <w:r w:rsidR="00C179A8" w:rsidRPr="007B53F6">
        <w:rPr>
          <w:rFonts w:eastAsia="Times New Roman" w:cstheme="minorHAnsi"/>
          <w:lang w:eastAsia="sv-SE"/>
        </w:rPr>
        <w:t>r</w:t>
      </w:r>
      <w:r w:rsidRPr="007B53F6">
        <w:rPr>
          <w:rFonts w:eastAsia="Times New Roman" w:cstheme="minorHAnsi"/>
          <w:lang w:val="x-none" w:eastAsia="sv-SE"/>
        </w:rPr>
        <w:t xml:space="preserve"> genom</w:t>
      </w:r>
      <w:r w:rsidR="00737B1F" w:rsidRPr="007B53F6">
        <w:rPr>
          <w:rFonts w:eastAsia="Times New Roman" w:cstheme="minorHAnsi"/>
          <w:lang w:eastAsia="sv-SE"/>
        </w:rPr>
        <w:t xml:space="preserve"> pengar eller tid</w:t>
      </w:r>
      <w:r w:rsidR="00543399">
        <w:rPr>
          <w:rFonts w:eastAsia="Times New Roman" w:cstheme="minorHAnsi"/>
          <w:lang w:eastAsia="sv-SE"/>
        </w:rPr>
        <w:t xml:space="preserve"> (eget arbete)</w:t>
      </w:r>
      <w:r w:rsidR="00737B1F" w:rsidRPr="007B53F6">
        <w:rPr>
          <w:rFonts w:eastAsia="Times New Roman" w:cstheme="minorHAnsi"/>
          <w:lang w:eastAsia="sv-SE"/>
        </w:rPr>
        <w:t xml:space="preserve"> om man driver enskild firma. </w:t>
      </w:r>
      <w:r w:rsidR="00DD3090" w:rsidRPr="007B53F6">
        <w:rPr>
          <w:rFonts w:eastAsia="Times New Roman" w:cstheme="minorHAnsi"/>
          <w:lang w:val="x-none" w:eastAsia="sv-SE"/>
        </w:rPr>
        <w:t xml:space="preserve"> </w:t>
      </w:r>
    </w:p>
    <w:p w14:paraId="700FDE47" w14:textId="77777777" w:rsidR="009E12B4" w:rsidRPr="007B53F6" w:rsidRDefault="009E12B4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p w14:paraId="2F992F6B" w14:textId="1BBBCB57" w:rsidR="009E12B4" w:rsidRPr="007B53F6" w:rsidRDefault="009E12B4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u w:val="single"/>
          <w:lang w:val="x-none" w:eastAsia="sv-SE"/>
        </w:rPr>
      </w:pPr>
      <w:r w:rsidRPr="007B53F6">
        <w:rPr>
          <w:rFonts w:eastAsia="Times New Roman" w:cstheme="minorHAnsi"/>
          <w:u w:val="single"/>
          <w:lang w:val="x-none" w:eastAsia="sv-SE"/>
        </w:rPr>
        <w:t xml:space="preserve">Exempel: </w:t>
      </w:r>
    </w:p>
    <w:p w14:paraId="2991B7B8" w14:textId="1B68A92D" w:rsidR="009E12B4" w:rsidRDefault="009E12B4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  <w:r w:rsidRPr="007B53F6">
        <w:rPr>
          <w:rFonts w:eastAsia="Times New Roman" w:cstheme="minorHAnsi"/>
          <w:lang w:val="x-none" w:eastAsia="sv-SE"/>
        </w:rPr>
        <w:t xml:space="preserve">Budget </w:t>
      </w:r>
      <w:r w:rsidRPr="007B53F6">
        <w:rPr>
          <w:rFonts w:eastAsia="Times New Roman" w:cstheme="minorHAnsi"/>
          <w:lang w:val="x-none" w:eastAsia="sv-SE"/>
        </w:rPr>
        <w:tab/>
        <w:t>50 000 kr</w:t>
      </w:r>
      <w:r w:rsidRPr="007B53F6">
        <w:rPr>
          <w:rFonts w:eastAsia="Times New Roman" w:cstheme="minorHAnsi"/>
          <w:lang w:val="x-none" w:eastAsia="sv-SE"/>
        </w:rPr>
        <w:br/>
        <w:t xml:space="preserve">Stöd </w:t>
      </w:r>
      <w:r w:rsidRPr="007B53F6">
        <w:rPr>
          <w:rFonts w:eastAsia="Times New Roman" w:cstheme="minorHAnsi"/>
          <w:lang w:val="x-none" w:eastAsia="sv-SE"/>
        </w:rPr>
        <w:tab/>
      </w:r>
      <w:r w:rsidRPr="007B53F6">
        <w:rPr>
          <w:rFonts w:eastAsia="Times New Roman" w:cstheme="minorHAnsi"/>
          <w:lang w:val="x-none" w:eastAsia="sv-SE"/>
        </w:rPr>
        <w:tab/>
      </w:r>
      <w:r w:rsidR="007B53F6" w:rsidRPr="007B53F6">
        <w:rPr>
          <w:rFonts w:eastAsia="Times New Roman" w:cstheme="minorHAnsi"/>
          <w:lang w:val="x-none" w:eastAsia="sv-SE"/>
        </w:rPr>
        <w:t xml:space="preserve">35 000 kr </w:t>
      </w:r>
      <w:r w:rsidR="007B53F6" w:rsidRPr="007B53F6">
        <w:rPr>
          <w:rFonts w:eastAsia="Times New Roman" w:cstheme="minorHAnsi"/>
          <w:lang w:val="x-none" w:eastAsia="sv-SE"/>
        </w:rPr>
        <w:br/>
        <w:t>Egen finansiering</w:t>
      </w:r>
      <w:r w:rsidR="007B53F6" w:rsidRPr="007B53F6">
        <w:rPr>
          <w:rFonts w:eastAsia="Times New Roman" w:cstheme="minorHAnsi"/>
          <w:lang w:val="x-none" w:eastAsia="sv-SE"/>
        </w:rPr>
        <w:tab/>
        <w:t>15 000 kr</w:t>
      </w:r>
    </w:p>
    <w:p w14:paraId="4DC2E6FA" w14:textId="77777777" w:rsidR="00114D6F" w:rsidRDefault="00114D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p w14:paraId="3A730933" w14:textId="77777777" w:rsidR="00114D6F" w:rsidRDefault="00114D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p w14:paraId="1ED87014" w14:textId="77777777" w:rsidR="00114D6F" w:rsidRDefault="00114D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p w14:paraId="6F456C1B" w14:textId="77777777" w:rsidR="00114D6F" w:rsidRDefault="00114D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p w14:paraId="73523A58" w14:textId="77777777" w:rsidR="00114D6F" w:rsidRPr="007B53F6" w:rsidRDefault="00114D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bookmarkEnd w:id="0"/>
    <w:p w14:paraId="668FBA4D" w14:textId="77777777" w:rsidR="00487154" w:rsidRPr="00D85875" w:rsidRDefault="00487154" w:rsidP="00B236A7">
      <w:pPr>
        <w:spacing w:after="0" w:line="240" w:lineRule="auto"/>
        <w:rPr>
          <w:rFonts w:ascii="Oswald" w:eastAsia="Times New Roman" w:hAnsi="Oswald" w:cstheme="minorHAnsi"/>
          <w:b/>
          <w:sz w:val="24"/>
          <w:szCs w:val="24"/>
          <w:lang w:val="x-none" w:eastAsia="sv-SE"/>
        </w:rPr>
      </w:pPr>
    </w:p>
    <w:p w14:paraId="4C89F9A6" w14:textId="7322E188" w:rsidR="006E5BB5" w:rsidRPr="00B85B99" w:rsidRDefault="006E5BB5" w:rsidP="00B236A7">
      <w:pPr>
        <w:spacing w:after="0" w:line="240" w:lineRule="auto"/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</w:pPr>
      <w:r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val="x-none" w:eastAsia="sv-SE"/>
        </w:rPr>
        <w:lastRenderedPageBreak/>
        <w:t xml:space="preserve">Hur och när </w:t>
      </w:r>
      <w:r w:rsidR="00487154"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val="x-none" w:eastAsia="sv-SE"/>
        </w:rPr>
        <w:t xml:space="preserve">kan </w:t>
      </w:r>
      <w:r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val="x-none" w:eastAsia="sv-SE"/>
        </w:rPr>
        <w:t>man söka</w:t>
      </w:r>
      <w:r w:rsidR="00487154"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>?</w:t>
      </w:r>
    </w:p>
    <w:p w14:paraId="7AC1652E" w14:textId="5C261B9B" w:rsidR="006E5BB5" w:rsidRPr="007B53F6" w:rsidRDefault="006E5BB5" w:rsidP="00B236A7">
      <w:pPr>
        <w:spacing w:after="0" w:line="240" w:lineRule="auto"/>
        <w:rPr>
          <w:rFonts w:eastAsia="Times New Roman" w:cstheme="minorHAnsi"/>
          <w:lang w:eastAsia="sv-SE"/>
        </w:rPr>
      </w:pPr>
      <w:r w:rsidRPr="007B53F6">
        <w:rPr>
          <w:rFonts w:eastAsia="Times New Roman" w:cstheme="minorHAnsi"/>
          <w:lang w:eastAsia="sv-SE"/>
        </w:rPr>
        <w:t xml:space="preserve">Ansökningar tas emot </w:t>
      </w:r>
      <w:r w:rsidR="00114D6F">
        <w:rPr>
          <w:rFonts w:eastAsia="Times New Roman" w:cstheme="minorHAnsi"/>
          <w:lang w:eastAsia="sv-SE"/>
        </w:rPr>
        <w:t xml:space="preserve">löpande och </w:t>
      </w:r>
      <w:r w:rsidRPr="0009755D">
        <w:rPr>
          <w:rFonts w:eastAsia="Times New Roman" w:cstheme="minorHAnsi"/>
          <w:lang w:eastAsia="sv-SE"/>
        </w:rPr>
        <w:t>så länge stödet räcker.</w:t>
      </w:r>
      <w:r w:rsidR="00932B8A">
        <w:rPr>
          <w:rFonts w:eastAsia="Times New Roman" w:cstheme="minorHAnsi"/>
          <w:lang w:eastAsia="sv-SE"/>
        </w:rPr>
        <w:t xml:space="preserve"> Ansökan kommer handläggas av leaderteamet och kompletteras vid behov</w:t>
      </w:r>
      <w:r w:rsidR="00F73BB5">
        <w:rPr>
          <w:rFonts w:eastAsia="Times New Roman" w:cstheme="minorHAnsi"/>
          <w:lang w:eastAsia="sv-SE"/>
        </w:rPr>
        <w:t xml:space="preserve"> innan beslut om ansökan tas. </w:t>
      </w:r>
    </w:p>
    <w:p w14:paraId="68539E74" w14:textId="77777777" w:rsidR="006E5BB5" w:rsidRPr="007B53F6" w:rsidRDefault="006E5BB5" w:rsidP="00B236A7">
      <w:pPr>
        <w:spacing w:after="0" w:line="240" w:lineRule="auto"/>
        <w:rPr>
          <w:rFonts w:eastAsia="Times New Roman" w:cstheme="minorHAnsi"/>
          <w:color w:val="FF0000"/>
          <w:lang w:eastAsia="sv-SE"/>
        </w:rPr>
      </w:pPr>
    </w:p>
    <w:p w14:paraId="7C170B01" w14:textId="46CEE8EC" w:rsidR="006E5BB5" w:rsidRPr="007B53F6" w:rsidRDefault="006E5BB5" w:rsidP="00B236A7">
      <w:pPr>
        <w:spacing w:after="0" w:line="240" w:lineRule="auto"/>
        <w:rPr>
          <w:rFonts w:eastAsia="Times New Roman" w:cstheme="minorHAnsi"/>
          <w:strike/>
          <w:color w:val="FF0000"/>
          <w:lang w:eastAsia="sv-SE"/>
        </w:rPr>
      </w:pPr>
      <w:r w:rsidRPr="007B53F6">
        <w:rPr>
          <w:rFonts w:eastAsia="Times New Roman" w:cstheme="minorHAnsi"/>
          <w:lang w:eastAsia="sv-SE"/>
        </w:rPr>
        <w:t xml:space="preserve">Beslut om vilka </w:t>
      </w:r>
      <w:r w:rsidR="00683025">
        <w:rPr>
          <w:rFonts w:eastAsia="Times New Roman" w:cstheme="minorHAnsi"/>
          <w:lang w:eastAsia="sv-SE"/>
        </w:rPr>
        <w:t>mikroprojekt</w:t>
      </w:r>
      <w:r w:rsidRPr="007B53F6">
        <w:rPr>
          <w:rFonts w:eastAsia="Times New Roman" w:cstheme="minorHAnsi"/>
          <w:lang w:eastAsia="sv-SE"/>
        </w:rPr>
        <w:t xml:space="preserve"> som blir prioriterade fattas</w:t>
      </w:r>
      <w:r w:rsidR="00487154" w:rsidRPr="007B53F6">
        <w:rPr>
          <w:rFonts w:eastAsia="Times New Roman" w:cstheme="minorHAnsi"/>
          <w:lang w:eastAsia="sv-SE"/>
        </w:rPr>
        <w:t xml:space="preserve"> löpande</w:t>
      </w:r>
      <w:r w:rsidRPr="007B53F6">
        <w:rPr>
          <w:rFonts w:eastAsia="Times New Roman" w:cstheme="minorHAnsi"/>
          <w:lang w:eastAsia="sv-SE"/>
        </w:rPr>
        <w:t xml:space="preserve"> av </w:t>
      </w:r>
      <w:r w:rsidR="0029786B" w:rsidRPr="007B53F6">
        <w:rPr>
          <w:rFonts w:eastAsia="Times New Roman" w:cstheme="minorHAnsi"/>
          <w:lang w:eastAsia="sv-SE"/>
        </w:rPr>
        <w:t>representanter</w:t>
      </w:r>
      <w:r w:rsidRPr="007B53F6">
        <w:rPr>
          <w:rFonts w:eastAsia="Times New Roman" w:cstheme="minorHAnsi"/>
          <w:lang w:eastAsia="sv-SE"/>
        </w:rPr>
        <w:t xml:space="preserve"> från LAG</w:t>
      </w:r>
      <w:r w:rsidR="00BF3E6A" w:rsidRPr="007B53F6">
        <w:rPr>
          <w:rFonts w:eastAsia="Times New Roman" w:cstheme="minorHAnsi"/>
          <w:lang w:eastAsia="sv-SE"/>
        </w:rPr>
        <w:t>-styrelse</w:t>
      </w:r>
      <w:r w:rsidR="00B305B7" w:rsidRPr="007B53F6">
        <w:rPr>
          <w:rFonts w:eastAsia="Times New Roman" w:cstheme="minorHAnsi"/>
          <w:lang w:eastAsia="sv-SE"/>
        </w:rPr>
        <w:t>n</w:t>
      </w:r>
      <w:r w:rsidRPr="007B53F6">
        <w:rPr>
          <w:rFonts w:eastAsia="Times New Roman" w:cstheme="minorHAnsi"/>
          <w:lang w:eastAsia="sv-SE"/>
        </w:rPr>
        <w:t xml:space="preserve"> (</w:t>
      </w:r>
      <w:r w:rsidR="0029786B" w:rsidRPr="007B53F6">
        <w:rPr>
          <w:rFonts w:eastAsia="Times New Roman" w:cstheme="minorHAnsi"/>
          <w:lang w:eastAsia="sv-SE"/>
        </w:rPr>
        <w:t>Leader Bohusläns</w:t>
      </w:r>
      <w:r w:rsidRPr="007B53F6">
        <w:rPr>
          <w:rFonts w:eastAsia="Times New Roman" w:cstheme="minorHAnsi"/>
          <w:lang w:eastAsia="sv-SE"/>
        </w:rPr>
        <w:t xml:space="preserve"> styrelse</w:t>
      </w:r>
      <w:r w:rsidR="000426D9" w:rsidRPr="007B53F6">
        <w:rPr>
          <w:rFonts w:eastAsia="Times New Roman" w:cstheme="minorHAnsi"/>
          <w:lang w:eastAsia="sv-SE"/>
        </w:rPr>
        <w:t>)</w:t>
      </w:r>
      <w:r w:rsidR="004A4C2D" w:rsidRPr="007B53F6">
        <w:rPr>
          <w:rFonts w:eastAsia="Times New Roman" w:cstheme="minorHAnsi"/>
          <w:lang w:eastAsia="sv-SE"/>
        </w:rPr>
        <w:t xml:space="preserve"> och andra personer med relevant kompetens</w:t>
      </w:r>
      <w:r w:rsidR="00487154" w:rsidRPr="007B53F6">
        <w:rPr>
          <w:rFonts w:eastAsia="Times New Roman" w:cstheme="minorHAnsi"/>
          <w:lang w:eastAsia="sv-SE"/>
        </w:rPr>
        <w:t>.</w:t>
      </w:r>
      <w:r w:rsidRPr="007B53F6">
        <w:rPr>
          <w:rFonts w:eastAsia="Times New Roman" w:cstheme="minorHAnsi"/>
          <w:lang w:eastAsia="sv-SE"/>
        </w:rPr>
        <w:t xml:space="preserve"> </w:t>
      </w:r>
      <w:r w:rsidR="00FE4A6B" w:rsidRPr="007B53F6">
        <w:rPr>
          <w:rFonts w:eastAsia="Times New Roman" w:cstheme="minorHAnsi"/>
          <w:lang w:eastAsia="sv-SE"/>
        </w:rPr>
        <w:t>D</w:t>
      </w:r>
      <w:r w:rsidRPr="007B53F6">
        <w:rPr>
          <w:rFonts w:eastAsia="Times New Roman" w:cstheme="minorHAnsi"/>
          <w:bCs/>
          <w:lang w:eastAsia="sv-SE"/>
        </w:rPr>
        <w:t>essa beslut kan inte överklagas.</w:t>
      </w:r>
      <w:r w:rsidRPr="007B53F6">
        <w:rPr>
          <w:rFonts w:eastAsia="Times New Roman" w:cstheme="minorHAnsi"/>
          <w:lang w:eastAsia="sv-SE"/>
        </w:rPr>
        <w:t xml:space="preserve"> </w:t>
      </w:r>
    </w:p>
    <w:p w14:paraId="2EB9F201" w14:textId="77777777" w:rsidR="007B53F6" w:rsidRDefault="007B53F6" w:rsidP="00B236A7">
      <w:pPr>
        <w:spacing w:after="0" w:line="240" w:lineRule="auto"/>
        <w:rPr>
          <w:rFonts w:ascii="Oswald" w:eastAsia="Times New Roman" w:hAnsi="Oswald" w:cstheme="minorHAnsi"/>
          <w:b/>
          <w:bCs/>
          <w:sz w:val="24"/>
          <w:szCs w:val="24"/>
          <w:lang w:eastAsia="sv-SE"/>
        </w:rPr>
      </w:pPr>
    </w:p>
    <w:p w14:paraId="7F16F66E" w14:textId="77777777" w:rsidR="00021769" w:rsidRPr="00B85B99" w:rsidRDefault="00021769" w:rsidP="00021769">
      <w:pPr>
        <w:spacing w:after="0" w:line="240" w:lineRule="auto"/>
        <w:rPr>
          <w:rFonts w:ascii="Oswald" w:eastAsia="Times New Roman" w:hAnsi="Oswald" w:cstheme="minorHAnsi"/>
          <w:color w:val="505E32"/>
          <w:sz w:val="28"/>
          <w:szCs w:val="28"/>
          <w:lang w:eastAsia="sv-SE"/>
        </w:rPr>
      </w:pPr>
      <w:r w:rsidRPr="00B85B99">
        <w:rPr>
          <w:rFonts w:ascii="Oswald" w:eastAsia="Times New Roman" w:hAnsi="Oswald" w:cstheme="minorHAnsi"/>
          <w:color w:val="505E32"/>
          <w:sz w:val="28"/>
          <w:szCs w:val="28"/>
          <w:lang w:eastAsia="sv-SE"/>
        </w:rPr>
        <w:t>Att tänka på i ansökan:</w:t>
      </w:r>
    </w:p>
    <w:p w14:paraId="2EF8DAEA" w14:textId="1297EA9A" w:rsidR="00021769" w:rsidRPr="00021769" w:rsidRDefault="00021769" w:rsidP="00021769">
      <w:pPr>
        <w:spacing w:after="0" w:line="240" w:lineRule="auto"/>
        <w:rPr>
          <w:rFonts w:eastAsia="Times New Roman" w:cstheme="minorHAnsi"/>
          <w:lang w:eastAsia="sv-SE"/>
        </w:rPr>
      </w:pPr>
      <w:r w:rsidRPr="00021769">
        <w:rPr>
          <w:rFonts w:eastAsia="Times New Roman" w:cstheme="minorHAnsi"/>
          <w:lang w:eastAsia="sv-SE"/>
        </w:rPr>
        <w:t xml:space="preserve">• Skriv sammanfattande svar på frågorna – kvalitet framför kvantitet. </w:t>
      </w:r>
    </w:p>
    <w:p w14:paraId="1BF30DB7" w14:textId="2101DFA1" w:rsidR="00021769" w:rsidRPr="00021769" w:rsidRDefault="00021769" w:rsidP="00021769">
      <w:pPr>
        <w:spacing w:after="0" w:line="240" w:lineRule="auto"/>
        <w:rPr>
          <w:rFonts w:eastAsia="Times New Roman" w:cstheme="minorHAnsi"/>
          <w:lang w:eastAsia="sv-SE"/>
        </w:rPr>
      </w:pPr>
      <w:r w:rsidRPr="00021769">
        <w:rPr>
          <w:rFonts w:eastAsia="Times New Roman" w:cstheme="minorHAnsi"/>
          <w:lang w:eastAsia="sv-SE"/>
        </w:rPr>
        <w:t xml:space="preserve">• Tänk noga igenom vilka kostnader som kan uppkomma och ange exakta siffror utifrån de kostnadsunderlag (offerter, </w:t>
      </w:r>
      <w:proofErr w:type="spellStart"/>
      <w:r w:rsidRPr="00021769">
        <w:rPr>
          <w:rFonts w:eastAsia="Times New Roman" w:cstheme="minorHAnsi"/>
          <w:lang w:eastAsia="sv-SE"/>
        </w:rPr>
        <w:t>skärmdumpar</w:t>
      </w:r>
      <w:proofErr w:type="spellEnd"/>
      <w:r w:rsidRPr="00021769">
        <w:rPr>
          <w:rFonts w:eastAsia="Times New Roman" w:cstheme="minorHAnsi"/>
          <w:lang w:eastAsia="sv-SE"/>
        </w:rPr>
        <w:t xml:space="preserve"> eller annat) som du tagit fram.</w:t>
      </w:r>
    </w:p>
    <w:p w14:paraId="6C315777" w14:textId="1D1946BB" w:rsidR="00021769" w:rsidRDefault="00021769" w:rsidP="00021769">
      <w:pPr>
        <w:spacing w:after="0" w:line="240" w:lineRule="auto"/>
        <w:rPr>
          <w:rFonts w:eastAsia="Times New Roman" w:cstheme="minorHAnsi"/>
          <w:lang w:eastAsia="sv-SE"/>
        </w:rPr>
      </w:pPr>
      <w:r w:rsidRPr="00021769">
        <w:rPr>
          <w:rFonts w:eastAsia="Times New Roman" w:cstheme="minorHAnsi"/>
          <w:lang w:eastAsia="sv-SE"/>
        </w:rPr>
        <w:t>• Ange en rimlig projekttid. Alla kostnader måste ha uppkommit och betalats under projekttiden.</w:t>
      </w:r>
    </w:p>
    <w:p w14:paraId="168B7C94" w14:textId="77777777" w:rsidR="00814571" w:rsidRDefault="00814571" w:rsidP="00021769">
      <w:pPr>
        <w:spacing w:after="0" w:line="240" w:lineRule="auto"/>
        <w:rPr>
          <w:rFonts w:eastAsia="Times New Roman" w:cstheme="minorHAnsi"/>
          <w:lang w:eastAsia="sv-SE"/>
        </w:rPr>
      </w:pPr>
    </w:p>
    <w:p w14:paraId="769D75A5" w14:textId="77777777" w:rsidR="00814571" w:rsidRPr="00B85B99" w:rsidRDefault="00814571" w:rsidP="00814571">
      <w:pPr>
        <w:spacing w:after="0" w:line="240" w:lineRule="auto"/>
        <w:rPr>
          <w:rFonts w:ascii="Oswald" w:eastAsia="Calibri" w:hAnsi="Oswald" w:cstheme="minorHAnsi"/>
          <w:bCs/>
          <w:color w:val="505E32"/>
          <w:sz w:val="28"/>
          <w:szCs w:val="28"/>
        </w:rPr>
      </w:pPr>
      <w:r w:rsidRPr="00B85B99">
        <w:rPr>
          <w:rFonts w:ascii="Oswald" w:eastAsia="Calibri" w:hAnsi="Oswald" w:cstheme="minorHAnsi"/>
          <w:bCs/>
          <w:color w:val="505E32"/>
          <w:sz w:val="28"/>
          <w:szCs w:val="28"/>
        </w:rPr>
        <w:t>Avtal</w:t>
      </w:r>
    </w:p>
    <w:p w14:paraId="4F0A24F9" w14:textId="3E84050F" w:rsidR="00021769" w:rsidRPr="00814571" w:rsidRDefault="00814571" w:rsidP="00814571">
      <w:pPr>
        <w:spacing w:after="200" w:line="240" w:lineRule="auto"/>
        <w:rPr>
          <w:rFonts w:eastAsia="Calibri" w:cstheme="minorHAnsi"/>
        </w:rPr>
      </w:pPr>
      <w:r w:rsidRPr="00814571">
        <w:rPr>
          <w:rFonts w:eastAsia="Calibri" w:cstheme="minorHAnsi"/>
        </w:rPr>
        <w:t xml:space="preserve">Om din/er ansökan bifalls kommer vi att skriva ett avtal som reglerar genomförandet och villkoren för utbetalning av stödet. Undertecknandet kan ske </w:t>
      </w:r>
      <w:r w:rsidRPr="00814571">
        <w:rPr>
          <w:rFonts w:eastAsia="Calibri" w:cstheme="minorHAnsi"/>
          <w:u w:val="single"/>
        </w:rPr>
        <w:t>efter beslut</w:t>
      </w:r>
      <w:r w:rsidRPr="00814571">
        <w:rPr>
          <w:rFonts w:eastAsia="Calibri" w:cstheme="minorHAnsi"/>
        </w:rPr>
        <w:t xml:space="preserve">, då även intyg om behörig firmatecknare skall lämnas in. (Om årsmöte sker under projekttiden skall nytt firmatecknarprotokoll skickas in under pågående projekttid) </w:t>
      </w:r>
    </w:p>
    <w:p w14:paraId="070F1115" w14:textId="3BF55D54" w:rsidR="006E5BB5" w:rsidRPr="00B85B99" w:rsidRDefault="006E5BB5" w:rsidP="00B236A7">
      <w:pPr>
        <w:spacing w:after="0" w:line="240" w:lineRule="auto"/>
        <w:rPr>
          <w:rFonts w:ascii="Oswald" w:eastAsia="Times New Roman" w:hAnsi="Oswald" w:cstheme="minorHAnsi"/>
          <w:color w:val="505E32"/>
          <w:sz w:val="28"/>
          <w:szCs w:val="28"/>
          <w:lang w:eastAsia="sv-SE"/>
        </w:rPr>
      </w:pPr>
      <w:r w:rsidRPr="00B85B99">
        <w:rPr>
          <w:rFonts w:ascii="Oswald" w:eastAsia="Times New Roman" w:hAnsi="Oswald" w:cstheme="minorHAnsi"/>
          <w:color w:val="505E32"/>
          <w:sz w:val="28"/>
          <w:szCs w:val="28"/>
          <w:lang w:eastAsia="sv-SE"/>
        </w:rPr>
        <w:t xml:space="preserve">Villkor </w:t>
      </w:r>
    </w:p>
    <w:p w14:paraId="440F1BB8" w14:textId="5382DDC7" w:rsidR="009837CD" w:rsidRPr="00D004F9" w:rsidRDefault="009837CD" w:rsidP="00B236A7">
      <w:pPr>
        <w:spacing w:after="0" w:line="240" w:lineRule="auto"/>
        <w:rPr>
          <w:rFonts w:eastAsia="Times New Roman" w:cstheme="minorHAnsi"/>
          <w:bCs/>
          <w:lang w:eastAsia="sv-SE"/>
        </w:rPr>
      </w:pPr>
      <w:r w:rsidRPr="00D004F9">
        <w:rPr>
          <w:rFonts w:eastAsia="Times New Roman" w:cstheme="minorHAnsi"/>
          <w:bCs/>
          <w:lang w:eastAsia="sv-SE"/>
        </w:rPr>
        <w:t xml:space="preserve">Alla utskick, </w:t>
      </w:r>
      <w:r w:rsidR="00D004F9" w:rsidRPr="00D004F9">
        <w:rPr>
          <w:rFonts w:eastAsia="Times New Roman" w:cstheme="minorHAnsi"/>
          <w:bCs/>
          <w:lang w:eastAsia="sv-SE"/>
        </w:rPr>
        <w:t xml:space="preserve">inbjudningar, annonser, </w:t>
      </w:r>
      <w:r w:rsidRPr="00D004F9">
        <w:rPr>
          <w:rFonts w:eastAsia="Times New Roman" w:cstheme="minorHAnsi"/>
          <w:bCs/>
          <w:lang w:eastAsia="sv-SE"/>
        </w:rPr>
        <w:t>trycksaker, hemsidor</w:t>
      </w:r>
      <w:r w:rsidR="00D004F9" w:rsidRPr="00D004F9">
        <w:rPr>
          <w:rFonts w:eastAsia="Times New Roman" w:cstheme="minorHAnsi"/>
          <w:bCs/>
          <w:lang w:eastAsia="sv-SE"/>
        </w:rPr>
        <w:t>, inlägg i sociala medier</w:t>
      </w:r>
      <w:r w:rsidRPr="00D004F9">
        <w:rPr>
          <w:rFonts w:eastAsia="Times New Roman" w:cstheme="minorHAnsi"/>
          <w:bCs/>
          <w:lang w:eastAsia="sv-SE"/>
        </w:rPr>
        <w:t xml:space="preserve"> </w:t>
      </w:r>
      <w:r w:rsidR="004A4C2D" w:rsidRPr="00D004F9">
        <w:rPr>
          <w:rFonts w:eastAsia="Times New Roman" w:cstheme="minorHAnsi"/>
          <w:bCs/>
          <w:lang w:eastAsia="sv-SE"/>
        </w:rPr>
        <w:t>med mera</w:t>
      </w:r>
      <w:r w:rsidRPr="00D004F9">
        <w:rPr>
          <w:rFonts w:eastAsia="Times New Roman" w:cstheme="minorHAnsi"/>
          <w:bCs/>
          <w:lang w:eastAsia="sv-SE"/>
        </w:rPr>
        <w:t xml:space="preserve"> som produceras i </w:t>
      </w:r>
      <w:r w:rsidR="00D004F9" w:rsidRPr="00D004F9">
        <w:rPr>
          <w:rFonts w:eastAsia="Times New Roman" w:cstheme="minorHAnsi"/>
          <w:bCs/>
          <w:lang w:eastAsia="sv-SE"/>
        </w:rPr>
        <w:t>mini</w:t>
      </w:r>
      <w:r w:rsidRPr="00D004F9">
        <w:rPr>
          <w:rFonts w:eastAsia="Times New Roman" w:cstheme="minorHAnsi"/>
          <w:bCs/>
          <w:lang w:eastAsia="sv-SE"/>
        </w:rPr>
        <w:t>projektet måste innehålla korrekta logotyper för E</w:t>
      </w:r>
      <w:r w:rsidR="00D004F9" w:rsidRPr="00D004F9">
        <w:rPr>
          <w:rFonts w:eastAsia="Times New Roman" w:cstheme="minorHAnsi"/>
          <w:bCs/>
          <w:lang w:eastAsia="sv-SE"/>
        </w:rPr>
        <w:t>uropeiska Jordbruksfonden för landsbygdsutveckling</w:t>
      </w:r>
      <w:r w:rsidRPr="00D004F9">
        <w:rPr>
          <w:rFonts w:eastAsia="Times New Roman" w:cstheme="minorHAnsi"/>
          <w:bCs/>
          <w:lang w:eastAsia="sv-SE"/>
        </w:rPr>
        <w:t xml:space="preserve">. </w:t>
      </w:r>
    </w:p>
    <w:p w14:paraId="1323AED6" w14:textId="77777777" w:rsidR="006E5BB5" w:rsidRPr="00D85875" w:rsidRDefault="006E5BB5" w:rsidP="00B236A7">
      <w:pPr>
        <w:spacing w:after="0" w:line="240" w:lineRule="auto"/>
        <w:rPr>
          <w:rFonts w:ascii="Oswald" w:eastAsia="Times New Roman" w:hAnsi="Oswald" w:cstheme="minorHAnsi"/>
          <w:bCs/>
          <w:sz w:val="24"/>
          <w:szCs w:val="24"/>
          <w:lang w:eastAsia="sv-SE"/>
        </w:rPr>
      </w:pPr>
    </w:p>
    <w:p w14:paraId="5AF71524" w14:textId="77777777" w:rsidR="006E5BB5" w:rsidRPr="00B85B99" w:rsidRDefault="006E5BB5" w:rsidP="00B236A7">
      <w:pPr>
        <w:spacing w:after="0" w:line="240" w:lineRule="auto"/>
        <w:rPr>
          <w:rFonts w:ascii="Oswald" w:eastAsia="Times New Roman" w:hAnsi="Oswald" w:cstheme="minorHAnsi"/>
          <w:color w:val="505E32"/>
          <w:sz w:val="28"/>
          <w:szCs w:val="28"/>
          <w:lang w:eastAsia="sv-SE"/>
        </w:rPr>
      </w:pPr>
      <w:r w:rsidRPr="00B85B99">
        <w:rPr>
          <w:rFonts w:ascii="Oswald" w:eastAsia="Times New Roman" w:hAnsi="Oswald" w:cstheme="minorHAnsi"/>
          <w:color w:val="505E32"/>
          <w:sz w:val="28"/>
          <w:szCs w:val="28"/>
          <w:lang w:val="x-none" w:eastAsia="sv-SE"/>
        </w:rPr>
        <w:t>Redovisning</w:t>
      </w:r>
    </w:p>
    <w:p w14:paraId="3832C628" w14:textId="3260963C" w:rsidR="006E5BB5" w:rsidRDefault="006E5BB5" w:rsidP="00B236A7">
      <w:pPr>
        <w:spacing w:after="0" w:line="240" w:lineRule="auto"/>
        <w:rPr>
          <w:rFonts w:eastAsia="Times New Roman" w:cstheme="minorHAnsi"/>
          <w:lang w:eastAsia="sv-SE"/>
        </w:rPr>
      </w:pPr>
      <w:r w:rsidRPr="00D004F9">
        <w:rPr>
          <w:rFonts w:eastAsia="Times New Roman" w:cstheme="minorHAnsi"/>
          <w:lang w:eastAsia="sv-SE"/>
        </w:rPr>
        <w:t xml:space="preserve">Projektet </w:t>
      </w:r>
      <w:r w:rsidR="000426D9" w:rsidRPr="00D004F9">
        <w:rPr>
          <w:rFonts w:eastAsia="Times New Roman" w:cstheme="minorHAnsi"/>
          <w:lang w:eastAsia="sv-SE"/>
        </w:rPr>
        <w:t xml:space="preserve">redovisas </w:t>
      </w:r>
      <w:r w:rsidR="0089774F" w:rsidRPr="00D004F9">
        <w:rPr>
          <w:rFonts w:eastAsia="Times New Roman" w:cstheme="minorHAnsi"/>
          <w:lang w:eastAsia="sv-SE"/>
        </w:rPr>
        <w:t xml:space="preserve">innan slutdatum. </w:t>
      </w:r>
      <w:r w:rsidR="00D004F9">
        <w:rPr>
          <w:rFonts w:eastAsia="Times New Roman" w:cstheme="minorHAnsi"/>
          <w:lang w:eastAsia="sv-SE"/>
        </w:rPr>
        <w:t xml:space="preserve">Du skickar in slutrapport, fakturor, betalningsbevis och andra underlag som krävs för </w:t>
      </w:r>
      <w:r w:rsidR="00176868">
        <w:rPr>
          <w:rFonts w:eastAsia="Times New Roman" w:cstheme="minorHAnsi"/>
          <w:lang w:eastAsia="sv-SE"/>
        </w:rPr>
        <w:t>mikro</w:t>
      </w:r>
      <w:r w:rsidR="00D004F9">
        <w:rPr>
          <w:rFonts w:eastAsia="Times New Roman" w:cstheme="minorHAnsi"/>
          <w:lang w:eastAsia="sv-SE"/>
        </w:rPr>
        <w:t>projektet. Tänk på att fakturadatum</w:t>
      </w:r>
      <w:r w:rsidR="00176868">
        <w:rPr>
          <w:rFonts w:eastAsia="Times New Roman" w:cstheme="minorHAnsi"/>
          <w:lang w:eastAsia="sv-SE"/>
        </w:rPr>
        <w:t xml:space="preserve"> för utgifterna</w:t>
      </w:r>
      <w:r w:rsidR="00D004F9">
        <w:rPr>
          <w:rFonts w:eastAsia="Times New Roman" w:cstheme="minorHAnsi"/>
          <w:lang w:eastAsia="sv-SE"/>
        </w:rPr>
        <w:t xml:space="preserve"> ska vara senare än beslutsdatum</w:t>
      </w:r>
      <w:r w:rsidR="00176868">
        <w:rPr>
          <w:rFonts w:eastAsia="Times New Roman" w:cstheme="minorHAnsi"/>
          <w:lang w:eastAsia="sv-SE"/>
        </w:rPr>
        <w:t xml:space="preserve"> för mikroprojektet. </w:t>
      </w:r>
    </w:p>
    <w:p w14:paraId="48C7756F" w14:textId="77777777" w:rsidR="00D004F9" w:rsidRPr="00B85B99" w:rsidRDefault="00D004F9" w:rsidP="00B236A7">
      <w:pPr>
        <w:spacing w:after="0" w:line="240" w:lineRule="auto"/>
        <w:rPr>
          <w:rFonts w:eastAsia="Times New Roman" w:cstheme="minorHAnsi"/>
          <w:color w:val="505E32"/>
          <w:lang w:eastAsia="sv-SE"/>
        </w:rPr>
      </w:pPr>
    </w:p>
    <w:p w14:paraId="0EE8C866" w14:textId="77777777" w:rsidR="006E5BB5" w:rsidRPr="00B85B99" w:rsidRDefault="006E5BB5" w:rsidP="00B236A7">
      <w:pPr>
        <w:tabs>
          <w:tab w:val="left" w:pos="540"/>
          <w:tab w:val="left" w:pos="1800"/>
        </w:tabs>
        <w:spacing w:after="0" w:line="240" w:lineRule="auto"/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</w:pPr>
      <w:r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val="x-none" w:eastAsia="sv-SE"/>
        </w:rPr>
        <w:t>Kontaktuppgifter</w:t>
      </w:r>
      <w:r w:rsidRPr="00B85B99">
        <w:rPr>
          <w:rFonts w:ascii="Oswald" w:eastAsia="Times New Roman" w:hAnsi="Oswald" w:cstheme="minorHAnsi"/>
          <w:bCs/>
          <w:color w:val="505E32"/>
          <w:sz w:val="28"/>
          <w:szCs w:val="28"/>
          <w:lang w:eastAsia="sv-SE"/>
        </w:rPr>
        <w:t xml:space="preserve"> </w:t>
      </w:r>
    </w:p>
    <w:p w14:paraId="4FF88418" w14:textId="4439DA75" w:rsidR="00F20583" w:rsidRPr="00D004F9" w:rsidRDefault="009A0E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eastAsia="sv-SE"/>
        </w:rPr>
      </w:pPr>
      <w:r w:rsidRPr="00D004F9">
        <w:rPr>
          <w:rFonts w:eastAsia="Times New Roman" w:cstheme="minorHAnsi"/>
          <w:lang w:eastAsia="sv-SE"/>
        </w:rPr>
        <w:t>Kontakta oss gärna på</w:t>
      </w:r>
      <w:r w:rsidR="006E5BB5" w:rsidRPr="00D004F9">
        <w:rPr>
          <w:rFonts w:eastAsia="Times New Roman" w:cstheme="minorHAnsi"/>
          <w:lang w:val="x-none" w:eastAsia="sv-SE"/>
        </w:rPr>
        <w:t xml:space="preserve"> </w:t>
      </w:r>
      <w:r w:rsidR="004A4C2D" w:rsidRPr="00D004F9">
        <w:rPr>
          <w:rFonts w:eastAsia="Times New Roman" w:cstheme="minorHAnsi"/>
          <w:lang w:val="x-none" w:eastAsia="sv-SE"/>
        </w:rPr>
        <w:t>i Leaderteamet</w:t>
      </w:r>
      <w:r w:rsidR="006E5BB5" w:rsidRPr="00D004F9">
        <w:rPr>
          <w:rFonts w:eastAsia="Times New Roman" w:cstheme="minorHAnsi"/>
          <w:lang w:val="x-none" w:eastAsia="sv-SE"/>
        </w:rPr>
        <w:t xml:space="preserve"> </w:t>
      </w:r>
      <w:r w:rsidRPr="00D004F9">
        <w:rPr>
          <w:rFonts w:eastAsia="Times New Roman" w:cstheme="minorHAnsi"/>
          <w:lang w:eastAsia="sv-SE"/>
        </w:rPr>
        <w:t>om du har frågor kring</w:t>
      </w:r>
      <w:r w:rsidR="006E5BB5" w:rsidRPr="00D004F9">
        <w:rPr>
          <w:rFonts w:eastAsia="Times New Roman" w:cstheme="minorHAnsi"/>
          <w:lang w:val="x-none" w:eastAsia="sv-SE"/>
        </w:rPr>
        <w:t xml:space="preserve"> ansök</w:t>
      </w:r>
      <w:r w:rsidR="00A7706A" w:rsidRPr="00D004F9">
        <w:rPr>
          <w:rFonts w:eastAsia="Times New Roman" w:cstheme="minorHAnsi"/>
          <w:lang w:eastAsia="sv-SE"/>
        </w:rPr>
        <w:t>an</w:t>
      </w:r>
      <w:r w:rsidRPr="00D004F9">
        <w:rPr>
          <w:rFonts w:eastAsia="Times New Roman" w:cstheme="minorHAnsi"/>
          <w:lang w:eastAsia="sv-SE"/>
        </w:rPr>
        <w:t>.</w:t>
      </w:r>
    </w:p>
    <w:p w14:paraId="2A115321" w14:textId="77777777" w:rsidR="009A0E6F" w:rsidRPr="00D004F9" w:rsidRDefault="009A0E6F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eastAsia="sv-SE"/>
        </w:rPr>
      </w:pPr>
    </w:p>
    <w:p w14:paraId="6819CF98" w14:textId="77777777" w:rsidR="00D004F9" w:rsidRPr="00D004F9" w:rsidRDefault="004A4C2D" w:rsidP="006D13B9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eastAsia="sv-SE"/>
        </w:rPr>
      </w:pPr>
      <w:r w:rsidRPr="00D004F9">
        <w:rPr>
          <w:rFonts w:eastAsia="Times New Roman" w:cstheme="minorHAnsi"/>
          <w:lang w:eastAsia="sv-SE"/>
        </w:rPr>
        <w:t>Sanna Olsson</w:t>
      </w:r>
      <w:r w:rsidR="006D13B9" w:rsidRPr="00D004F9">
        <w:rPr>
          <w:rFonts w:eastAsia="Times New Roman" w:cstheme="minorHAnsi"/>
          <w:lang w:eastAsia="sv-SE"/>
        </w:rPr>
        <w:tab/>
      </w:r>
      <w:hyperlink r:id="rId11" w:history="1">
        <w:r w:rsidRPr="00D004F9">
          <w:rPr>
            <w:rStyle w:val="Hyperlnk"/>
            <w:rFonts w:eastAsia="Times New Roman" w:cstheme="minorHAnsi"/>
            <w:lang w:eastAsia="sv-SE"/>
          </w:rPr>
          <w:t>sanna@leaderbohuslan.se</w:t>
        </w:r>
      </w:hyperlink>
      <w:r w:rsidR="006D13B9" w:rsidRPr="00D004F9">
        <w:rPr>
          <w:rFonts w:eastAsia="Times New Roman" w:cstheme="minorHAnsi"/>
          <w:lang w:eastAsia="sv-SE"/>
        </w:rPr>
        <w:t xml:space="preserve"> </w:t>
      </w:r>
      <w:r w:rsidR="00D004F9" w:rsidRPr="00D004F9">
        <w:rPr>
          <w:rFonts w:eastAsia="Times New Roman" w:cstheme="minorHAnsi"/>
          <w:lang w:eastAsia="sv-SE"/>
        </w:rPr>
        <w:t xml:space="preserve">eller </w:t>
      </w:r>
      <w:hyperlink r:id="rId12" w:history="1">
        <w:r w:rsidR="00D004F9" w:rsidRPr="00D004F9">
          <w:rPr>
            <w:rStyle w:val="Hyperlnk"/>
            <w:rFonts w:eastAsia="Times New Roman" w:cstheme="minorHAnsi"/>
            <w:lang w:eastAsia="sv-SE"/>
          </w:rPr>
          <w:t>info@leaderbohuslan.se</w:t>
        </w:r>
      </w:hyperlink>
      <w:r w:rsidR="00D004F9" w:rsidRPr="00D004F9">
        <w:rPr>
          <w:rFonts w:eastAsia="Times New Roman" w:cstheme="minorHAnsi"/>
          <w:lang w:eastAsia="sv-SE"/>
        </w:rPr>
        <w:t xml:space="preserve"> </w:t>
      </w:r>
    </w:p>
    <w:p w14:paraId="5344ADA7" w14:textId="01CE72E1" w:rsidR="006D13B9" w:rsidRPr="00D004F9" w:rsidRDefault="006D13B9" w:rsidP="006D13B9">
      <w:pPr>
        <w:tabs>
          <w:tab w:val="left" w:pos="540"/>
          <w:tab w:val="left" w:pos="1800"/>
        </w:tabs>
        <w:spacing w:after="0" w:line="240" w:lineRule="auto"/>
        <w:rPr>
          <w:rFonts w:ascii="Oswald" w:eastAsia="Times New Roman" w:hAnsi="Oswald" w:cstheme="minorHAnsi"/>
          <w:sz w:val="24"/>
          <w:szCs w:val="24"/>
          <w:lang w:eastAsia="sv-SE"/>
        </w:rPr>
      </w:pPr>
      <w:r w:rsidRPr="00D004F9">
        <w:rPr>
          <w:rFonts w:ascii="Oswald" w:eastAsia="Times New Roman" w:hAnsi="Oswald" w:cstheme="minorHAnsi"/>
          <w:sz w:val="24"/>
          <w:szCs w:val="24"/>
          <w:lang w:eastAsia="sv-SE"/>
        </w:rPr>
        <w:tab/>
      </w:r>
    </w:p>
    <w:p w14:paraId="1F67BB76" w14:textId="632EA24E" w:rsidR="00F20583" w:rsidRPr="00D85875" w:rsidRDefault="006E5BB5" w:rsidP="006D13B9">
      <w:pPr>
        <w:spacing w:line="240" w:lineRule="auto"/>
        <w:rPr>
          <w:rFonts w:ascii="Oswald" w:hAnsi="Oswald" w:cstheme="minorHAnsi"/>
        </w:rPr>
      </w:pPr>
      <w:r w:rsidRPr="00D85875">
        <w:rPr>
          <w:rFonts w:ascii="Oswald" w:hAnsi="Oswald" w:cstheme="minorHAnsi"/>
        </w:rPr>
        <w:br w:type="page"/>
      </w:r>
    </w:p>
    <w:tbl>
      <w:tblPr>
        <w:tblStyle w:val="Tabellrutnt"/>
        <w:tblpPr w:leftFromText="141" w:rightFromText="141" w:vertAnchor="text" w:horzAnchor="margin" w:tblpXSpec="right" w:tblpY="25"/>
        <w:tblW w:w="0" w:type="auto"/>
        <w:shd w:val="clear" w:color="auto" w:fill="E1E8DE"/>
        <w:tblLook w:val="04A0" w:firstRow="1" w:lastRow="0" w:firstColumn="1" w:lastColumn="0" w:noHBand="0" w:noVBand="1"/>
      </w:tblPr>
      <w:tblGrid>
        <w:gridCol w:w="1980"/>
        <w:gridCol w:w="2012"/>
      </w:tblGrid>
      <w:tr w:rsidR="004A4E02" w:rsidRPr="00495782" w14:paraId="778C903D" w14:textId="77777777" w:rsidTr="00A968C2">
        <w:tc>
          <w:tcPr>
            <w:tcW w:w="3992" w:type="dxa"/>
            <w:gridSpan w:val="2"/>
            <w:shd w:val="clear" w:color="auto" w:fill="E1E8DE"/>
          </w:tcPr>
          <w:p w14:paraId="1C94123E" w14:textId="77777777" w:rsidR="004A4E02" w:rsidRPr="00495782" w:rsidRDefault="004A4E02" w:rsidP="004A4E02">
            <w:pPr>
              <w:spacing w:line="276" w:lineRule="auto"/>
              <w:rPr>
                <w:rFonts w:ascii="Roboto serif" w:eastAsia="Calibri" w:hAnsi="Roboto serif" w:cs="Times New Roman"/>
                <w:i/>
                <w:iCs/>
                <w:sz w:val="20"/>
                <w:lang w:eastAsia="sv-SE"/>
              </w:rPr>
            </w:pPr>
            <w:r w:rsidRPr="00495782">
              <w:rPr>
                <w:rFonts w:ascii="Roboto serif" w:eastAsia="Calibri" w:hAnsi="Roboto serif" w:cs="Times New Roman"/>
                <w:i/>
                <w:iCs/>
                <w:sz w:val="20"/>
                <w:lang w:eastAsia="sv-SE"/>
              </w:rPr>
              <w:lastRenderedPageBreak/>
              <w:t>Fylls i av leader</w:t>
            </w:r>
            <w:r>
              <w:rPr>
                <w:rFonts w:ascii="Roboto serif" w:eastAsia="Calibri" w:hAnsi="Roboto serif" w:cs="Times New Roman"/>
                <w:i/>
                <w:iCs/>
                <w:sz w:val="20"/>
                <w:lang w:eastAsia="sv-SE"/>
              </w:rPr>
              <w:t>teamet</w:t>
            </w:r>
            <w:r w:rsidRPr="00495782">
              <w:rPr>
                <w:rFonts w:ascii="Roboto serif" w:eastAsia="Calibri" w:hAnsi="Roboto serif" w:cs="Times New Roman"/>
                <w:i/>
                <w:iCs/>
                <w:sz w:val="20"/>
                <w:lang w:eastAsia="sv-SE"/>
              </w:rPr>
              <w:t>:</w:t>
            </w:r>
          </w:p>
        </w:tc>
      </w:tr>
      <w:tr w:rsidR="004A4E02" w:rsidRPr="00495782" w14:paraId="78F659E7" w14:textId="77777777" w:rsidTr="00A968C2">
        <w:tc>
          <w:tcPr>
            <w:tcW w:w="1980" w:type="dxa"/>
            <w:shd w:val="clear" w:color="auto" w:fill="E1E8DE"/>
          </w:tcPr>
          <w:p w14:paraId="66866B72" w14:textId="77777777" w:rsidR="004A4E02" w:rsidRPr="00495782" w:rsidRDefault="004A4E02" w:rsidP="004A4E02">
            <w:pPr>
              <w:spacing w:before="60" w:after="60"/>
              <w:rPr>
                <w:rFonts w:ascii="Roboto" w:eastAsia="Calibri" w:hAnsi="Roboto" w:cs="Times New Roman"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 xml:space="preserve">Ankomstdatum: </w:t>
            </w:r>
          </w:p>
        </w:tc>
        <w:tc>
          <w:tcPr>
            <w:tcW w:w="2012" w:type="dxa"/>
            <w:shd w:val="clear" w:color="auto" w:fill="E1E8DE"/>
          </w:tcPr>
          <w:p w14:paraId="4DD4D4D9" w14:textId="77777777" w:rsidR="004A4E02" w:rsidRPr="00495782" w:rsidRDefault="004A4E02" w:rsidP="004A4E0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4A4E02" w:rsidRPr="00495782" w14:paraId="11F9C11C" w14:textId="77777777" w:rsidTr="00A968C2">
        <w:trPr>
          <w:trHeight w:val="287"/>
        </w:trPr>
        <w:tc>
          <w:tcPr>
            <w:tcW w:w="1980" w:type="dxa"/>
            <w:shd w:val="clear" w:color="auto" w:fill="E1E8DE"/>
          </w:tcPr>
          <w:p w14:paraId="1DE3E14A" w14:textId="77777777" w:rsidR="004A4E02" w:rsidRPr="00495782" w:rsidRDefault="004A4E02" w:rsidP="004A4E02">
            <w:pPr>
              <w:spacing w:before="60" w:after="60"/>
              <w:rPr>
                <w:rFonts w:ascii="Roboto" w:eastAsia="Calibri" w:hAnsi="Roboto" w:cs="Times New Roman"/>
                <w:sz w:val="24"/>
                <w:szCs w:val="24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Diarienummer:</w:t>
            </w:r>
          </w:p>
        </w:tc>
        <w:tc>
          <w:tcPr>
            <w:tcW w:w="2012" w:type="dxa"/>
            <w:shd w:val="clear" w:color="auto" w:fill="E1E8DE"/>
          </w:tcPr>
          <w:p w14:paraId="4A469CCA" w14:textId="77777777" w:rsidR="004A4E02" w:rsidRPr="00495782" w:rsidRDefault="004A4E02" w:rsidP="004A4E0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7E0A62AF" w14:textId="0FD2BF3E" w:rsidR="00E015B9" w:rsidRPr="00022921" w:rsidRDefault="00D9386B" w:rsidP="00B236A7">
      <w:pPr>
        <w:spacing w:after="0" w:line="240" w:lineRule="auto"/>
        <w:rPr>
          <w:rFonts w:ascii="Oswald" w:eastAsia="Calibri" w:hAnsi="Oswald" w:cstheme="minorHAnsi"/>
          <w:bCs/>
          <w:color w:val="505E32"/>
          <w:sz w:val="40"/>
          <w:szCs w:val="40"/>
        </w:rPr>
      </w:pPr>
      <w:r w:rsidRPr="00022921">
        <w:rPr>
          <w:rFonts w:ascii="Oswald" w:eastAsia="Calibri" w:hAnsi="Oswald" w:cstheme="minorHAnsi"/>
          <w:bCs/>
          <w:color w:val="505E32"/>
          <w:sz w:val="40"/>
          <w:szCs w:val="40"/>
        </w:rPr>
        <w:t xml:space="preserve">ANSÖKNINGSBLANKETT: </w:t>
      </w:r>
      <w:r w:rsidR="004A4E02" w:rsidRPr="00022921">
        <w:rPr>
          <w:rFonts w:ascii="Oswald" w:eastAsia="Calibri" w:hAnsi="Oswald" w:cstheme="minorHAnsi"/>
          <w:bCs/>
          <w:color w:val="505E32"/>
          <w:sz w:val="40"/>
          <w:szCs w:val="40"/>
        </w:rPr>
        <w:br/>
      </w:r>
      <w:r w:rsidRPr="00022921">
        <w:rPr>
          <w:rFonts w:ascii="Oswald" w:eastAsia="Calibri" w:hAnsi="Oswald" w:cstheme="minorHAnsi"/>
          <w:bCs/>
          <w:color w:val="505E32"/>
          <w:sz w:val="40"/>
          <w:szCs w:val="40"/>
        </w:rPr>
        <w:t>MAT I BOHUSLÄN</w:t>
      </w:r>
    </w:p>
    <w:p w14:paraId="3586403A" w14:textId="77777777" w:rsidR="0010350F" w:rsidRDefault="0010350F" w:rsidP="00B236A7">
      <w:pPr>
        <w:spacing w:after="0" w:line="240" w:lineRule="auto"/>
        <w:rPr>
          <w:rFonts w:ascii="Oswald" w:eastAsia="Calibri" w:hAnsi="Oswald" w:cstheme="minorHAnsi"/>
          <w:b/>
          <w:bCs/>
          <w:color w:val="505E32"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9386B" w:rsidRPr="00495782" w14:paraId="262DFBD0" w14:textId="77777777" w:rsidTr="00A968C2">
        <w:trPr>
          <w:trHeight w:val="414"/>
        </w:trPr>
        <w:tc>
          <w:tcPr>
            <w:tcW w:w="2405" w:type="dxa"/>
            <w:shd w:val="clear" w:color="auto" w:fill="E1E8DE"/>
          </w:tcPr>
          <w:p w14:paraId="1D3FAE17" w14:textId="77777777" w:rsidR="00D9386B" w:rsidRPr="00495782" w:rsidRDefault="00D9386B" w:rsidP="00A968C2">
            <w:pPr>
              <w:keepNext/>
              <w:keepLines/>
              <w:spacing w:before="40" w:line="276" w:lineRule="auto"/>
              <w:outlineLvl w:val="2"/>
              <w:rPr>
                <w:rFonts w:ascii="Oswald" w:eastAsia="Calibri" w:hAnsi="Oswald" w:cs="Times New Roman"/>
                <w:b/>
                <w:bCs/>
                <w:lang w:eastAsia="sv-SE"/>
              </w:rPr>
            </w:pPr>
            <w:r w:rsidRPr="00495782">
              <w:rPr>
                <w:rFonts w:ascii="Oswald" w:eastAsia="Calibri" w:hAnsi="Oswald" w:cs="Times New Roman"/>
                <w:sz w:val="24"/>
                <w:lang w:eastAsia="sv-SE"/>
              </w:rPr>
              <w:t>Projektets namn:</w:t>
            </w:r>
          </w:p>
        </w:tc>
        <w:tc>
          <w:tcPr>
            <w:tcW w:w="6657" w:type="dxa"/>
            <w:vAlign w:val="center"/>
          </w:tcPr>
          <w:p w14:paraId="2F0677C8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4D223154" w14:textId="77777777" w:rsidR="00D9386B" w:rsidRPr="00495782" w:rsidRDefault="00D9386B" w:rsidP="00D9386B">
      <w:pPr>
        <w:spacing w:line="276" w:lineRule="auto"/>
        <w:rPr>
          <w:rFonts w:ascii="Roboto serif" w:eastAsia="Calibri" w:hAnsi="Roboto serif" w:cs="Times New Roman"/>
          <w:sz w:val="20"/>
          <w:lang w:eastAsia="sv-S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D9386B" w:rsidRPr="00495782" w14:paraId="18F1C73B" w14:textId="77777777" w:rsidTr="00A968C2">
        <w:tc>
          <w:tcPr>
            <w:tcW w:w="9062" w:type="dxa"/>
            <w:gridSpan w:val="2"/>
            <w:shd w:val="clear" w:color="auto" w:fill="E1E8DE"/>
          </w:tcPr>
          <w:p w14:paraId="33CB4A65" w14:textId="77777777" w:rsidR="00D9386B" w:rsidRPr="00495782" w:rsidRDefault="00D9386B" w:rsidP="00A968C2">
            <w:pPr>
              <w:keepNext/>
              <w:keepLines/>
              <w:spacing w:before="40" w:line="276" w:lineRule="auto"/>
              <w:outlineLvl w:val="2"/>
              <w:rPr>
                <w:rFonts w:ascii="Oswald" w:eastAsia="Calibri" w:hAnsi="Oswald" w:cs="Times New Roman"/>
                <w:sz w:val="24"/>
                <w:lang w:eastAsia="sv-SE"/>
              </w:rPr>
            </w:pPr>
            <w:r w:rsidRPr="00495782">
              <w:rPr>
                <w:rFonts w:ascii="Oswald" w:eastAsia="Calibri" w:hAnsi="Oswald" w:cs="Times New Roman"/>
                <w:sz w:val="24"/>
                <w:lang w:eastAsia="sv-SE"/>
              </w:rPr>
              <w:t>Sökande</w:t>
            </w:r>
          </w:p>
        </w:tc>
      </w:tr>
      <w:tr w:rsidR="00D9386B" w:rsidRPr="00495782" w14:paraId="11236533" w14:textId="77777777" w:rsidTr="00A968C2">
        <w:tc>
          <w:tcPr>
            <w:tcW w:w="4390" w:type="dxa"/>
            <w:shd w:val="clear" w:color="auto" w:fill="auto"/>
          </w:tcPr>
          <w:p w14:paraId="0E74E14D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Föreningens/organisationens namn:</w:t>
            </w:r>
          </w:p>
        </w:tc>
        <w:tc>
          <w:tcPr>
            <w:tcW w:w="4672" w:type="dxa"/>
            <w:vAlign w:val="center"/>
          </w:tcPr>
          <w:p w14:paraId="34F409A9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16B2D37E" w14:textId="77777777" w:rsidTr="00A968C2">
        <w:tc>
          <w:tcPr>
            <w:tcW w:w="4390" w:type="dxa"/>
            <w:shd w:val="clear" w:color="auto" w:fill="auto"/>
          </w:tcPr>
          <w:p w14:paraId="15EE0FF9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Organisationsnummer:</w:t>
            </w:r>
          </w:p>
        </w:tc>
        <w:tc>
          <w:tcPr>
            <w:tcW w:w="4672" w:type="dxa"/>
            <w:vAlign w:val="center"/>
          </w:tcPr>
          <w:p w14:paraId="68E79101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262B553B" w14:textId="77777777" w:rsidTr="00A968C2">
        <w:tc>
          <w:tcPr>
            <w:tcW w:w="4390" w:type="dxa"/>
            <w:shd w:val="clear" w:color="auto" w:fill="auto"/>
          </w:tcPr>
          <w:p w14:paraId="6568537A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Utdelningsadress:</w:t>
            </w:r>
          </w:p>
        </w:tc>
        <w:tc>
          <w:tcPr>
            <w:tcW w:w="4672" w:type="dxa"/>
            <w:vAlign w:val="center"/>
          </w:tcPr>
          <w:p w14:paraId="6E574CD4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18B62B25" w14:textId="77777777" w:rsidTr="00A968C2">
        <w:tc>
          <w:tcPr>
            <w:tcW w:w="4390" w:type="dxa"/>
            <w:shd w:val="clear" w:color="auto" w:fill="auto"/>
          </w:tcPr>
          <w:p w14:paraId="677187C8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Postnummer och ort:</w:t>
            </w:r>
          </w:p>
        </w:tc>
        <w:tc>
          <w:tcPr>
            <w:tcW w:w="4672" w:type="dxa"/>
            <w:vAlign w:val="center"/>
          </w:tcPr>
          <w:p w14:paraId="0972EB36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229330E9" w14:textId="77777777" w:rsidTr="00A968C2">
        <w:tc>
          <w:tcPr>
            <w:tcW w:w="4390" w:type="dxa"/>
            <w:shd w:val="clear" w:color="auto" w:fill="auto"/>
          </w:tcPr>
          <w:p w14:paraId="1FA1EA95" w14:textId="528872C6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eastAsia="sv-SE"/>
              </w:rPr>
              <w:t>B</w:t>
            </w:r>
            <w:r w:rsidRPr="0010350F">
              <w:rPr>
                <w:rFonts w:ascii="Roboto" w:hAnsi="Roboto"/>
                <w:b/>
                <w:bCs/>
                <w:sz w:val="20"/>
                <w:szCs w:val="20"/>
                <w:lang w:eastAsia="sv-SE"/>
              </w:rPr>
              <w:t xml:space="preserve">ankgiro </w:t>
            </w:r>
            <w:r w:rsidRPr="006621E6">
              <w:rPr>
                <w:rFonts w:ascii="Roboto" w:hAnsi="Roboto"/>
                <w:sz w:val="20"/>
                <w:szCs w:val="20"/>
                <w:lang w:eastAsia="sv-SE"/>
              </w:rPr>
              <w:t>(eller bankkontonummer)</w:t>
            </w:r>
            <w:r>
              <w:rPr>
                <w:rFonts w:ascii="Roboto" w:hAnsi="Roboto"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4672" w:type="dxa"/>
            <w:vAlign w:val="center"/>
          </w:tcPr>
          <w:p w14:paraId="21B11C30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2ED235EA" w14:textId="77777777" w:rsidTr="00A968C2">
        <w:tc>
          <w:tcPr>
            <w:tcW w:w="9062" w:type="dxa"/>
            <w:gridSpan w:val="2"/>
            <w:shd w:val="clear" w:color="auto" w:fill="E1E8DE"/>
          </w:tcPr>
          <w:p w14:paraId="03C81B76" w14:textId="77777777" w:rsidR="00D9386B" w:rsidRPr="00495782" w:rsidRDefault="00D9386B" w:rsidP="00A968C2">
            <w:pPr>
              <w:keepNext/>
              <w:keepLines/>
              <w:spacing w:before="40" w:line="276" w:lineRule="auto"/>
              <w:outlineLvl w:val="2"/>
              <w:rPr>
                <w:rFonts w:ascii="Oswald" w:eastAsia="Calibri" w:hAnsi="Oswald" w:cs="Times New Roman"/>
                <w:sz w:val="24"/>
                <w:lang w:eastAsia="sv-SE"/>
              </w:rPr>
            </w:pPr>
            <w:r w:rsidRPr="00495782">
              <w:rPr>
                <w:rFonts w:ascii="Oswald" w:eastAsia="Calibri" w:hAnsi="Oswald" w:cs="Times New Roman"/>
                <w:sz w:val="24"/>
                <w:lang w:eastAsia="sv-SE"/>
              </w:rPr>
              <w:t>Kontaktperson</w:t>
            </w:r>
          </w:p>
        </w:tc>
      </w:tr>
      <w:tr w:rsidR="00D9386B" w:rsidRPr="00495782" w14:paraId="0B8C0EB1" w14:textId="77777777" w:rsidTr="00A968C2">
        <w:tc>
          <w:tcPr>
            <w:tcW w:w="4390" w:type="dxa"/>
            <w:shd w:val="clear" w:color="auto" w:fill="auto"/>
          </w:tcPr>
          <w:p w14:paraId="516B26C0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Namn:</w:t>
            </w:r>
          </w:p>
        </w:tc>
        <w:tc>
          <w:tcPr>
            <w:tcW w:w="4672" w:type="dxa"/>
            <w:vAlign w:val="center"/>
          </w:tcPr>
          <w:p w14:paraId="16BA7E4D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1D1B2343" w14:textId="77777777" w:rsidTr="00A968C2">
        <w:tc>
          <w:tcPr>
            <w:tcW w:w="4390" w:type="dxa"/>
            <w:shd w:val="clear" w:color="auto" w:fill="auto"/>
          </w:tcPr>
          <w:p w14:paraId="171C510E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Roll i projektet:</w:t>
            </w:r>
          </w:p>
        </w:tc>
        <w:tc>
          <w:tcPr>
            <w:tcW w:w="4672" w:type="dxa"/>
            <w:vAlign w:val="center"/>
          </w:tcPr>
          <w:p w14:paraId="345E34C4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1C3465A6" w14:textId="77777777" w:rsidTr="00A968C2">
        <w:tc>
          <w:tcPr>
            <w:tcW w:w="4390" w:type="dxa"/>
            <w:shd w:val="clear" w:color="auto" w:fill="auto"/>
          </w:tcPr>
          <w:p w14:paraId="352495EF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Adress:</w:t>
            </w:r>
          </w:p>
        </w:tc>
        <w:tc>
          <w:tcPr>
            <w:tcW w:w="4672" w:type="dxa"/>
            <w:vAlign w:val="center"/>
          </w:tcPr>
          <w:p w14:paraId="5798CE6F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4D831B24" w14:textId="77777777" w:rsidTr="00A968C2">
        <w:tc>
          <w:tcPr>
            <w:tcW w:w="4390" w:type="dxa"/>
            <w:shd w:val="clear" w:color="auto" w:fill="auto"/>
          </w:tcPr>
          <w:p w14:paraId="212C454F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Telefonnummer:</w:t>
            </w:r>
          </w:p>
        </w:tc>
        <w:tc>
          <w:tcPr>
            <w:tcW w:w="4672" w:type="dxa"/>
            <w:vAlign w:val="center"/>
          </w:tcPr>
          <w:p w14:paraId="3A6B9D6C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D9386B" w:rsidRPr="00495782" w14:paraId="18965682" w14:textId="77777777" w:rsidTr="00A968C2">
        <w:tc>
          <w:tcPr>
            <w:tcW w:w="4390" w:type="dxa"/>
            <w:shd w:val="clear" w:color="auto" w:fill="auto"/>
          </w:tcPr>
          <w:p w14:paraId="39B504ED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 xml:space="preserve">E-post: </w:t>
            </w:r>
          </w:p>
        </w:tc>
        <w:tc>
          <w:tcPr>
            <w:tcW w:w="4672" w:type="dxa"/>
            <w:vAlign w:val="center"/>
          </w:tcPr>
          <w:p w14:paraId="708AD18F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5A8180EF" w14:textId="77777777" w:rsidR="00D9386B" w:rsidRPr="00495782" w:rsidRDefault="00D9386B" w:rsidP="00D9386B">
      <w:pPr>
        <w:spacing w:line="276" w:lineRule="auto"/>
        <w:rPr>
          <w:rFonts w:ascii="Roboto serif" w:eastAsia="Calibri" w:hAnsi="Roboto serif" w:cs="Times New Roman"/>
          <w:sz w:val="20"/>
          <w:lang w:eastAsia="sv-S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D9386B" w:rsidRPr="00495782" w14:paraId="5F4378AE" w14:textId="77777777" w:rsidTr="00A968C2">
        <w:tc>
          <w:tcPr>
            <w:tcW w:w="9062" w:type="dxa"/>
            <w:gridSpan w:val="2"/>
            <w:shd w:val="clear" w:color="auto" w:fill="E1E8DE"/>
          </w:tcPr>
          <w:p w14:paraId="353C2425" w14:textId="77777777" w:rsidR="00D9386B" w:rsidRPr="00E47990" w:rsidRDefault="00D9386B" w:rsidP="00A968C2">
            <w:pPr>
              <w:keepNext/>
              <w:keepLines/>
              <w:spacing w:before="40" w:line="276" w:lineRule="auto"/>
              <w:outlineLvl w:val="2"/>
              <w:rPr>
                <w:rFonts w:ascii="Oswald" w:eastAsia="Calibri" w:hAnsi="Oswald" w:cs="Times New Roman"/>
                <w:sz w:val="24"/>
                <w:lang w:eastAsia="sv-SE"/>
              </w:rPr>
            </w:pPr>
            <w:r w:rsidRPr="00495782">
              <w:rPr>
                <w:rFonts w:ascii="Oswald" w:eastAsia="Calibri" w:hAnsi="Oswald" w:cs="Times New Roman"/>
                <w:sz w:val="24"/>
                <w:lang w:eastAsia="sv-SE"/>
              </w:rPr>
              <w:t>Projekttid</w:t>
            </w:r>
          </w:p>
        </w:tc>
      </w:tr>
      <w:tr w:rsidR="00D9386B" w:rsidRPr="00495782" w14:paraId="25345863" w14:textId="77777777" w:rsidTr="00A968C2">
        <w:trPr>
          <w:trHeight w:val="413"/>
        </w:trPr>
        <w:tc>
          <w:tcPr>
            <w:tcW w:w="4390" w:type="dxa"/>
            <w:shd w:val="clear" w:color="auto" w:fill="auto"/>
          </w:tcPr>
          <w:p w14:paraId="3A7991DD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Startdatum:</w:t>
            </w:r>
          </w:p>
        </w:tc>
        <w:tc>
          <w:tcPr>
            <w:tcW w:w="4672" w:type="dxa"/>
            <w:vAlign w:val="center"/>
          </w:tcPr>
          <w:p w14:paraId="64DD9F47" w14:textId="77777777" w:rsidR="00D9386B" w:rsidRPr="00495782" w:rsidRDefault="00D9386B" w:rsidP="00A968C2">
            <w:pPr>
              <w:rPr>
                <w:rFonts w:ascii="Roboto serif" w:eastAsia="Calibri" w:hAnsi="Roboto serif" w:cs="Times New Roman"/>
                <w:sz w:val="20"/>
                <w:szCs w:val="20"/>
              </w:rPr>
            </w:pPr>
          </w:p>
        </w:tc>
      </w:tr>
      <w:tr w:rsidR="00D9386B" w:rsidRPr="00495782" w14:paraId="55B65F0A" w14:textId="77777777" w:rsidTr="00A968C2">
        <w:tc>
          <w:tcPr>
            <w:tcW w:w="4390" w:type="dxa"/>
            <w:shd w:val="clear" w:color="auto" w:fill="auto"/>
          </w:tcPr>
          <w:p w14:paraId="642F8F86" w14:textId="77777777" w:rsidR="00D9386B" w:rsidRPr="00495782" w:rsidRDefault="00D9386B" w:rsidP="00A968C2">
            <w:pPr>
              <w:spacing w:before="60" w:after="60"/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</w:pPr>
            <w:r w:rsidRPr="00495782">
              <w:rPr>
                <w:rFonts w:ascii="Roboto" w:eastAsia="Calibri" w:hAnsi="Roboto" w:cs="Times New Roman"/>
                <w:b/>
                <w:bCs/>
                <w:sz w:val="20"/>
                <w:szCs w:val="20"/>
                <w:lang w:eastAsia="sv-SE"/>
              </w:rPr>
              <w:t>Slutdatum:</w:t>
            </w:r>
          </w:p>
        </w:tc>
        <w:tc>
          <w:tcPr>
            <w:tcW w:w="4672" w:type="dxa"/>
            <w:vAlign w:val="center"/>
          </w:tcPr>
          <w:p w14:paraId="0FA2056A" w14:textId="77777777" w:rsidR="00D9386B" w:rsidRPr="00495782" w:rsidRDefault="00D9386B" w:rsidP="00A968C2">
            <w:pPr>
              <w:rPr>
                <w:rFonts w:ascii="Roboto serif" w:eastAsia="Calibri" w:hAnsi="Roboto serif" w:cs="Times New Roman"/>
                <w:sz w:val="20"/>
                <w:szCs w:val="20"/>
              </w:rPr>
            </w:pPr>
          </w:p>
        </w:tc>
      </w:tr>
    </w:tbl>
    <w:p w14:paraId="5068F0ED" w14:textId="77777777" w:rsidR="00D9386B" w:rsidRPr="00495782" w:rsidRDefault="00D9386B" w:rsidP="00D9386B">
      <w:pPr>
        <w:spacing w:line="276" w:lineRule="auto"/>
        <w:rPr>
          <w:rFonts w:ascii="Roboto serif" w:eastAsia="Calibri" w:hAnsi="Roboto serif" w:cs="Times New Roman"/>
          <w:sz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86B" w:rsidRPr="00495782" w14:paraId="3C949952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64EF9C52" w14:textId="77777777" w:rsidR="00D9386B" w:rsidRPr="00495782" w:rsidRDefault="00D9386B" w:rsidP="00A968C2">
            <w:pPr>
              <w:keepNext/>
              <w:keepLines/>
              <w:spacing w:before="40" w:line="276" w:lineRule="auto"/>
              <w:outlineLvl w:val="2"/>
              <w:rPr>
                <w:rFonts w:ascii="Oswald" w:eastAsia="Calibri" w:hAnsi="Oswald" w:cs="Times New Roman"/>
                <w:sz w:val="24"/>
                <w:lang w:eastAsia="sv-SE"/>
              </w:rPr>
            </w:pPr>
            <w:r w:rsidRPr="00495782">
              <w:rPr>
                <w:rFonts w:ascii="Oswald" w:eastAsia="Calibri" w:hAnsi="Oswald" w:cs="Times New Roman"/>
                <w:sz w:val="24"/>
                <w:lang w:eastAsia="sv-SE"/>
              </w:rPr>
              <w:t>Beskrivning av vad ni ska göra i projektet:</w:t>
            </w:r>
          </w:p>
          <w:p w14:paraId="0EFC9403" w14:textId="77777777" w:rsidR="004B74CF" w:rsidRDefault="00D9386B" w:rsidP="004B74CF">
            <w:pPr>
              <w:spacing w:line="276" w:lineRule="auto"/>
              <w:rPr>
                <w:rFonts w:ascii="Roboto serif" w:eastAsia="Calibri" w:hAnsi="Roboto serif" w:cs="Times New Roman"/>
                <w:sz w:val="18"/>
                <w:lang w:eastAsia="sv-SE"/>
              </w:rPr>
            </w:pPr>
            <w:r w:rsidRPr="004B74CF">
              <w:rPr>
                <w:rFonts w:ascii="Roboto serif" w:eastAsia="Calibri" w:hAnsi="Roboto serif" w:cs="Times New Roman"/>
                <w:sz w:val="18"/>
                <w:lang w:eastAsia="sv-SE"/>
              </w:rPr>
              <w:t>Beskriv kortfattat och konkret</w:t>
            </w:r>
            <w:r w:rsidR="004B74CF" w:rsidRPr="004B74CF">
              <w:rPr>
                <w:rFonts w:ascii="Roboto serif" w:eastAsia="Calibri" w:hAnsi="Roboto serif" w:cs="Times New Roman"/>
                <w:sz w:val="18"/>
                <w:lang w:eastAsia="sv-SE"/>
              </w:rPr>
              <w:t>:</w:t>
            </w:r>
            <w:r w:rsidRPr="004B74CF">
              <w:rPr>
                <w:rFonts w:ascii="Roboto serif" w:eastAsia="Calibri" w:hAnsi="Roboto serif" w:cs="Times New Roman"/>
                <w:sz w:val="18"/>
                <w:lang w:eastAsia="sv-SE"/>
              </w:rPr>
              <w:t xml:space="preserve"> </w:t>
            </w:r>
          </w:p>
          <w:p w14:paraId="58D5A075" w14:textId="0F4CA834" w:rsidR="00ED7506" w:rsidRPr="00ED7506" w:rsidRDefault="00D9386B" w:rsidP="00ED7506">
            <w:pPr>
              <w:pStyle w:val="Liststycke"/>
              <w:numPr>
                <w:ilvl w:val="0"/>
                <w:numId w:val="11"/>
              </w:num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4B74CF">
              <w:rPr>
                <w:rFonts w:ascii="Roboto serif" w:eastAsia="Calibri" w:hAnsi="Roboto serif" w:cs="Times New Roman"/>
                <w:sz w:val="18"/>
                <w:lang w:eastAsia="sv-SE"/>
              </w:rPr>
              <w:t xml:space="preserve">vad ni vill göra </w:t>
            </w:r>
          </w:p>
          <w:p w14:paraId="3EAD719A" w14:textId="1EEC0CF2" w:rsidR="004B74CF" w:rsidRPr="004B74CF" w:rsidRDefault="00D9386B" w:rsidP="004B74CF">
            <w:pPr>
              <w:pStyle w:val="Liststycke"/>
              <w:numPr>
                <w:ilvl w:val="0"/>
                <w:numId w:val="11"/>
              </w:num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4B74CF">
              <w:rPr>
                <w:rFonts w:ascii="Roboto serif" w:eastAsia="Calibri" w:hAnsi="Roboto serif" w:cs="Times New Roman"/>
                <w:sz w:val="18"/>
                <w:lang w:eastAsia="sv-SE"/>
              </w:rPr>
              <w:t>bakgrunden till idén</w:t>
            </w:r>
          </w:p>
          <w:p w14:paraId="574CE907" w14:textId="12B06696" w:rsidR="00D9386B" w:rsidRPr="004B74CF" w:rsidRDefault="00D9386B" w:rsidP="004B74CF">
            <w:pPr>
              <w:pStyle w:val="Liststycke"/>
              <w:numPr>
                <w:ilvl w:val="0"/>
                <w:numId w:val="11"/>
              </w:num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4B74CF">
              <w:rPr>
                <w:rFonts w:ascii="Roboto serif" w:eastAsia="Calibri" w:hAnsi="Roboto serif" w:cs="Times New Roman"/>
                <w:sz w:val="18"/>
                <w:lang w:eastAsia="sv-SE"/>
              </w:rPr>
              <w:t xml:space="preserve">syftet </w:t>
            </w:r>
            <w:r w:rsidR="004B74CF">
              <w:rPr>
                <w:rFonts w:ascii="Roboto serif" w:eastAsia="Calibri" w:hAnsi="Roboto serif" w:cs="Times New Roman"/>
                <w:sz w:val="18"/>
                <w:lang w:eastAsia="sv-SE"/>
              </w:rPr>
              <w:t>till idén</w:t>
            </w:r>
          </w:p>
        </w:tc>
      </w:tr>
      <w:tr w:rsidR="00D9386B" w:rsidRPr="00495782" w14:paraId="77CB0256" w14:textId="77777777" w:rsidTr="00A968C2">
        <w:tc>
          <w:tcPr>
            <w:tcW w:w="9062" w:type="dxa"/>
          </w:tcPr>
          <w:p w14:paraId="2BCAA838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18A4467C" w14:textId="77777777" w:rsidR="00D9386B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7130CA3A" w14:textId="77777777" w:rsidR="00D9386B" w:rsidRPr="00495782" w:rsidRDefault="00D9386B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1FCABB26" w14:textId="77777777" w:rsidR="0010350F" w:rsidRDefault="0010350F" w:rsidP="00B236A7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297D" w:rsidRPr="00495782" w14:paraId="6105DD2D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38A3050F" w14:textId="207EB60D" w:rsidR="001D297D" w:rsidRPr="00495782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1D297D">
              <w:rPr>
                <w:rFonts w:ascii="Oswald" w:eastAsia="Calibri" w:hAnsi="Oswald" w:cs="Times New Roman"/>
                <w:sz w:val="24"/>
                <w:lang w:eastAsia="sv-SE"/>
              </w:rPr>
              <w:t>Beskriv projektets genomförande:</w:t>
            </w:r>
            <w:r w:rsidRPr="004B74CF">
              <w:rPr>
                <w:rFonts w:ascii="Oswald" w:eastAsia="Calibri" w:hAnsi="Oswald" w:cs="Times New Roman"/>
                <w:bCs/>
                <w:sz w:val="24"/>
                <w:lang w:eastAsia="sv-SE"/>
              </w:rPr>
              <w:br/>
            </w:r>
            <w:r w:rsidRPr="001D297D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>Beskriv hur ni ska göra, vilka aktiviteter som ingå</w:t>
            </w:r>
            <w:r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 xml:space="preserve"> och vad som ska ha hänt när projektet är klart. </w:t>
            </w:r>
          </w:p>
        </w:tc>
      </w:tr>
      <w:tr w:rsidR="001D297D" w:rsidRPr="00495782" w14:paraId="0DB9218B" w14:textId="77777777" w:rsidTr="00A968C2">
        <w:tc>
          <w:tcPr>
            <w:tcW w:w="9062" w:type="dxa"/>
          </w:tcPr>
          <w:p w14:paraId="3902E130" w14:textId="77777777" w:rsidR="001D297D" w:rsidRPr="00495782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3E85C01C" w14:textId="77777777" w:rsidR="001D297D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2C27CB90" w14:textId="77777777" w:rsidR="001D297D" w:rsidRPr="00495782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16E1EFAE" w14:textId="77777777" w:rsidR="00355F0D" w:rsidRPr="00543399" w:rsidRDefault="00355F0D" w:rsidP="00E015B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297D" w:rsidRPr="00495782" w14:paraId="2F2AA4C8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28430BDB" w14:textId="49046D8C" w:rsidR="001D297D" w:rsidRPr="00495782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1D297D">
              <w:rPr>
                <w:rFonts w:ascii="Oswald" w:eastAsia="Calibri" w:hAnsi="Oswald" w:cs="Times New Roman"/>
                <w:sz w:val="24"/>
                <w:lang w:eastAsia="sv-SE"/>
              </w:rPr>
              <w:t>Hur kommer resultatet att spridas?</w:t>
            </w:r>
            <w:r w:rsidRPr="004B74CF">
              <w:rPr>
                <w:rFonts w:ascii="Oswald" w:eastAsia="Calibri" w:hAnsi="Oswald" w:cs="Times New Roman"/>
                <w:bCs/>
                <w:sz w:val="24"/>
                <w:lang w:eastAsia="sv-SE"/>
              </w:rPr>
              <w:br/>
            </w:r>
            <w:r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 xml:space="preserve">Sociala medier, </w:t>
            </w:r>
            <w:r w:rsidR="006119B6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 xml:space="preserve">hemsida eller liknande. </w:t>
            </w:r>
          </w:p>
        </w:tc>
      </w:tr>
      <w:tr w:rsidR="001D297D" w:rsidRPr="00495782" w14:paraId="6B595D4B" w14:textId="77777777" w:rsidTr="00A968C2">
        <w:tc>
          <w:tcPr>
            <w:tcW w:w="9062" w:type="dxa"/>
          </w:tcPr>
          <w:p w14:paraId="1200466E" w14:textId="77777777" w:rsidR="001D297D" w:rsidRPr="00495782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2F9A9F29" w14:textId="77777777" w:rsidR="001D297D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59D8C062" w14:textId="77777777" w:rsidR="001D297D" w:rsidRPr="00495782" w:rsidRDefault="001D297D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1B8A61AD" w14:textId="77777777" w:rsidR="00E015B9" w:rsidRPr="00543399" w:rsidRDefault="00E015B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625" w:rsidRPr="00495782" w14:paraId="09FCAFE2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7BF53B9B" w14:textId="30E27787" w:rsidR="00995625" w:rsidRPr="00495782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995625">
              <w:rPr>
                <w:rFonts w:ascii="Oswald" w:eastAsia="Calibri" w:hAnsi="Oswald" w:cs="Times New Roman"/>
                <w:sz w:val="24"/>
                <w:lang w:eastAsia="sv-SE"/>
              </w:rPr>
              <w:t>Beskriv varför projektet är viktigt</w:t>
            </w:r>
            <w:r>
              <w:rPr>
                <w:rFonts w:ascii="Oswald" w:eastAsia="Calibri" w:hAnsi="Oswald" w:cs="Times New Roman"/>
                <w:sz w:val="24"/>
                <w:lang w:eastAsia="sv-SE"/>
              </w:rPr>
              <w:t xml:space="preserve"> och nytänkande</w:t>
            </w:r>
            <w:r w:rsidRPr="00995625">
              <w:rPr>
                <w:rFonts w:ascii="Oswald" w:eastAsia="Calibri" w:hAnsi="Oswald" w:cs="Times New Roman"/>
                <w:sz w:val="24"/>
                <w:lang w:eastAsia="sv-SE"/>
              </w:rPr>
              <w:t>:</w:t>
            </w:r>
          </w:p>
        </w:tc>
      </w:tr>
      <w:tr w:rsidR="00995625" w:rsidRPr="00495782" w14:paraId="5D15EA03" w14:textId="77777777" w:rsidTr="00A968C2">
        <w:tc>
          <w:tcPr>
            <w:tcW w:w="9062" w:type="dxa"/>
          </w:tcPr>
          <w:p w14:paraId="3DF42D45" w14:textId="77777777" w:rsidR="00995625" w:rsidRPr="00495782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5B79846F" w14:textId="77777777" w:rsidR="00995625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5FDA8464" w14:textId="77777777" w:rsidR="00995625" w:rsidRPr="00495782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695B5DEE" w14:textId="77777777" w:rsidR="006E5BB5" w:rsidRPr="00543399" w:rsidRDefault="006E5BB5" w:rsidP="00B236A7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625" w:rsidRPr="00495782" w14:paraId="4AE4A7CF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2565BBDC" w14:textId="77777777" w:rsidR="00995625" w:rsidRPr="00495782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995625">
              <w:rPr>
                <w:rFonts w:ascii="Oswald" w:eastAsia="Calibri" w:hAnsi="Oswald" w:cs="Times New Roman"/>
                <w:sz w:val="24"/>
                <w:lang w:eastAsia="sv-SE"/>
              </w:rPr>
              <w:t>Kommer någon del av resultatet att leva vidare?</w:t>
            </w:r>
            <w:r w:rsidRPr="004B74CF">
              <w:rPr>
                <w:rFonts w:ascii="Oswald" w:eastAsia="Calibri" w:hAnsi="Oswald" w:cs="Times New Roman"/>
                <w:bCs/>
                <w:sz w:val="24"/>
                <w:lang w:eastAsia="sv-SE"/>
              </w:rPr>
              <w:br/>
            </w:r>
            <w:r w:rsidRPr="00995625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>Om ja, hur?</w:t>
            </w:r>
          </w:p>
        </w:tc>
      </w:tr>
      <w:tr w:rsidR="00995625" w:rsidRPr="00495782" w14:paraId="714BFD05" w14:textId="77777777" w:rsidTr="00A968C2">
        <w:tc>
          <w:tcPr>
            <w:tcW w:w="9062" w:type="dxa"/>
          </w:tcPr>
          <w:p w14:paraId="41069594" w14:textId="77777777" w:rsidR="00995625" w:rsidRPr="00495782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34A51F64" w14:textId="77777777" w:rsidR="00995625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3DB203E3" w14:textId="77777777" w:rsidR="00995625" w:rsidRPr="00495782" w:rsidRDefault="00995625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12616368" w14:textId="77777777" w:rsidR="00E87CE2" w:rsidRDefault="00E87CE2" w:rsidP="00B236A7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56726" w:rsidRPr="00495782" w14:paraId="67017227" w14:textId="5F9C6866" w:rsidTr="004A2606">
        <w:trPr>
          <w:trHeight w:val="570"/>
        </w:trPr>
        <w:tc>
          <w:tcPr>
            <w:tcW w:w="9062" w:type="dxa"/>
            <w:gridSpan w:val="2"/>
            <w:shd w:val="clear" w:color="auto" w:fill="E1E8DE"/>
          </w:tcPr>
          <w:p w14:paraId="0E5E068C" w14:textId="39CA1E17" w:rsidR="00356726" w:rsidRPr="00995625" w:rsidRDefault="00894772" w:rsidP="00A968C2">
            <w:pPr>
              <w:spacing w:line="276" w:lineRule="auto"/>
              <w:rPr>
                <w:rFonts w:ascii="Oswald" w:eastAsia="Calibri" w:hAnsi="Oswald" w:cs="Times New Roman"/>
                <w:sz w:val="24"/>
                <w:lang w:eastAsia="sv-SE"/>
              </w:rPr>
            </w:pPr>
            <w:r w:rsidRPr="00894772">
              <w:rPr>
                <w:rFonts w:ascii="Oswald" w:eastAsia="Calibri" w:hAnsi="Oswald" w:cs="Times New Roman"/>
                <w:sz w:val="24"/>
                <w:lang w:eastAsia="sv-SE"/>
              </w:rPr>
              <w:t>Hur kommer ni att arbeta konkret med hållbarhet i ert projekt?</w:t>
            </w:r>
            <w:r w:rsidR="00356726" w:rsidRPr="004B74CF">
              <w:rPr>
                <w:rFonts w:ascii="Oswald" w:eastAsia="Calibri" w:hAnsi="Oswald" w:cs="Times New Roman"/>
                <w:bCs/>
                <w:sz w:val="24"/>
                <w:lang w:eastAsia="sv-SE"/>
              </w:rPr>
              <w:br/>
            </w:r>
            <w:r w:rsidR="00356726" w:rsidRPr="00995625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>Om ja, hur?</w:t>
            </w:r>
          </w:p>
        </w:tc>
      </w:tr>
      <w:tr w:rsidR="00356726" w:rsidRPr="00495782" w14:paraId="12BC5479" w14:textId="154454E6" w:rsidTr="00BE3A41">
        <w:tc>
          <w:tcPr>
            <w:tcW w:w="2689" w:type="dxa"/>
            <w:shd w:val="clear" w:color="auto" w:fill="E1E8DE"/>
          </w:tcPr>
          <w:p w14:paraId="13071BA5" w14:textId="53A86043" w:rsidR="00356726" w:rsidRPr="00BE3A41" w:rsidRDefault="00356726" w:rsidP="00A968C2">
            <w:pPr>
              <w:spacing w:line="276" w:lineRule="auto"/>
              <w:rPr>
                <w:rFonts w:ascii="Roboto serif" w:eastAsia="Calibri" w:hAnsi="Roboto serif" w:cs="Times New Roman"/>
                <w:b/>
                <w:bCs/>
                <w:sz w:val="20"/>
                <w:lang w:eastAsia="sv-SE"/>
              </w:rPr>
            </w:pPr>
            <w:r w:rsidRPr="00BE3A41">
              <w:rPr>
                <w:rFonts w:ascii="Roboto serif" w:eastAsia="Calibri" w:hAnsi="Roboto serif" w:cs="Times New Roman"/>
                <w:b/>
                <w:bCs/>
                <w:sz w:val="20"/>
                <w:lang w:eastAsia="sv-SE"/>
              </w:rPr>
              <w:t>Social hållbarhet</w:t>
            </w:r>
          </w:p>
        </w:tc>
        <w:tc>
          <w:tcPr>
            <w:tcW w:w="6373" w:type="dxa"/>
          </w:tcPr>
          <w:p w14:paraId="7979A5D0" w14:textId="77777777" w:rsidR="00356726" w:rsidRPr="00495782" w:rsidRDefault="00356726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356726" w:rsidRPr="00495782" w14:paraId="65C199A9" w14:textId="543C3DB0" w:rsidTr="00BE3A41">
        <w:tc>
          <w:tcPr>
            <w:tcW w:w="2689" w:type="dxa"/>
            <w:shd w:val="clear" w:color="auto" w:fill="E1E8DE"/>
          </w:tcPr>
          <w:p w14:paraId="1C90455C" w14:textId="277E40FF" w:rsidR="00356726" w:rsidRPr="00BE3A41" w:rsidRDefault="00356726" w:rsidP="00A968C2">
            <w:pPr>
              <w:spacing w:line="276" w:lineRule="auto"/>
              <w:rPr>
                <w:rFonts w:ascii="Roboto serif" w:eastAsia="Calibri" w:hAnsi="Roboto serif" w:cs="Times New Roman"/>
                <w:b/>
                <w:bCs/>
                <w:sz w:val="20"/>
                <w:lang w:eastAsia="sv-SE"/>
              </w:rPr>
            </w:pPr>
            <w:r w:rsidRPr="00BE3A41">
              <w:rPr>
                <w:rFonts w:ascii="Roboto serif" w:eastAsia="Calibri" w:hAnsi="Roboto serif" w:cs="Times New Roman"/>
                <w:b/>
                <w:bCs/>
                <w:sz w:val="20"/>
                <w:lang w:eastAsia="sv-SE"/>
              </w:rPr>
              <w:t>Ekonomisk hållbarhet</w:t>
            </w:r>
          </w:p>
        </w:tc>
        <w:tc>
          <w:tcPr>
            <w:tcW w:w="6373" w:type="dxa"/>
          </w:tcPr>
          <w:p w14:paraId="26175BBC" w14:textId="77777777" w:rsidR="00356726" w:rsidRPr="00495782" w:rsidRDefault="00356726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  <w:tr w:rsidR="00356726" w:rsidRPr="00495782" w14:paraId="4C2FE0ED" w14:textId="61CD2E6D" w:rsidTr="00BE3A41">
        <w:tc>
          <w:tcPr>
            <w:tcW w:w="2689" w:type="dxa"/>
            <w:shd w:val="clear" w:color="auto" w:fill="E1E8DE"/>
          </w:tcPr>
          <w:p w14:paraId="1E58B54C" w14:textId="37645DD6" w:rsidR="00356726" w:rsidRPr="00BE3A41" w:rsidRDefault="00356726" w:rsidP="00A968C2">
            <w:pPr>
              <w:spacing w:line="276" w:lineRule="auto"/>
              <w:rPr>
                <w:rFonts w:ascii="Roboto serif" w:eastAsia="Calibri" w:hAnsi="Roboto serif" w:cs="Times New Roman"/>
                <w:b/>
                <w:bCs/>
                <w:sz w:val="20"/>
                <w:lang w:eastAsia="sv-SE"/>
              </w:rPr>
            </w:pPr>
            <w:r w:rsidRPr="00BE3A41">
              <w:rPr>
                <w:rFonts w:ascii="Roboto serif" w:eastAsia="Calibri" w:hAnsi="Roboto serif" w:cs="Times New Roman"/>
                <w:b/>
                <w:bCs/>
                <w:sz w:val="20"/>
                <w:lang w:eastAsia="sv-SE"/>
              </w:rPr>
              <w:t>Ekologisk hållbarhet</w:t>
            </w:r>
          </w:p>
        </w:tc>
        <w:tc>
          <w:tcPr>
            <w:tcW w:w="6373" w:type="dxa"/>
          </w:tcPr>
          <w:p w14:paraId="177AEF7B" w14:textId="77777777" w:rsidR="00356726" w:rsidRPr="00495782" w:rsidRDefault="00356726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25F4460F" w14:textId="77777777" w:rsidR="00394ED1" w:rsidRDefault="00394ED1" w:rsidP="00B236A7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A41" w:rsidRPr="00495782" w14:paraId="7B0E0E2C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5F4527A0" w14:textId="7C3FFFB6" w:rsidR="00BE3A41" w:rsidRPr="00495782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BE3A41">
              <w:rPr>
                <w:rFonts w:ascii="Oswald" w:eastAsia="Calibri" w:hAnsi="Oswald" w:cs="Times New Roman"/>
                <w:sz w:val="24"/>
                <w:lang w:eastAsia="sv-SE"/>
              </w:rPr>
              <w:lastRenderedPageBreak/>
              <w:t>Krävs det några tillstånd/godkännanden för att genomföra miniprojektet?</w:t>
            </w:r>
            <w:r w:rsidRPr="004B74CF">
              <w:rPr>
                <w:rFonts w:ascii="Oswald" w:eastAsia="Calibri" w:hAnsi="Oswald" w:cs="Times New Roman"/>
                <w:bCs/>
                <w:sz w:val="24"/>
                <w:lang w:eastAsia="sv-SE"/>
              </w:rPr>
              <w:br/>
            </w:r>
            <w:r w:rsidRPr="00995625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 xml:space="preserve">Om ja, </w:t>
            </w:r>
            <w:r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>vilka</w:t>
            </w:r>
            <w:r w:rsidRPr="00995625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>?</w:t>
            </w:r>
          </w:p>
        </w:tc>
      </w:tr>
      <w:tr w:rsidR="00BE3A41" w:rsidRPr="00495782" w14:paraId="6A880925" w14:textId="77777777" w:rsidTr="00A968C2">
        <w:tc>
          <w:tcPr>
            <w:tcW w:w="9062" w:type="dxa"/>
          </w:tcPr>
          <w:p w14:paraId="6542A126" w14:textId="77777777" w:rsidR="00BE3A41" w:rsidRPr="00495782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482D0FB0" w14:textId="77777777" w:rsidR="00BE3A41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03BFA776" w14:textId="77777777" w:rsidR="00BE3A41" w:rsidRPr="00495782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48CF999E" w14:textId="77777777" w:rsidR="00BE3A41" w:rsidRDefault="00BE3A41" w:rsidP="00B236A7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A41" w:rsidRPr="00495782" w14:paraId="7C3F7CE0" w14:textId="77777777" w:rsidTr="00A968C2">
        <w:trPr>
          <w:trHeight w:val="570"/>
        </w:trPr>
        <w:tc>
          <w:tcPr>
            <w:tcW w:w="9062" w:type="dxa"/>
            <w:shd w:val="clear" w:color="auto" w:fill="E1E8DE"/>
          </w:tcPr>
          <w:p w14:paraId="5DC57C54" w14:textId="77777777" w:rsidR="00BE3A41" w:rsidRPr="00495782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4"/>
                <w:szCs w:val="24"/>
                <w:lang w:eastAsia="sv-SE"/>
              </w:rPr>
            </w:pPr>
            <w:r w:rsidRPr="004B74CF">
              <w:rPr>
                <w:rFonts w:ascii="Oswald" w:eastAsia="Calibri" w:hAnsi="Oswald" w:cs="Times New Roman"/>
                <w:sz w:val="24"/>
                <w:lang w:eastAsia="sv-SE"/>
              </w:rPr>
              <w:t>Andra stöd</w:t>
            </w:r>
            <w:r w:rsidRPr="004B74CF">
              <w:rPr>
                <w:rFonts w:ascii="Oswald" w:eastAsia="Calibri" w:hAnsi="Oswald" w:cs="Times New Roman"/>
                <w:bCs/>
                <w:sz w:val="24"/>
                <w:lang w:eastAsia="sv-SE"/>
              </w:rPr>
              <w:br/>
            </w:r>
            <w:r w:rsidRPr="004B74CF">
              <w:rPr>
                <w:rFonts w:ascii="Roboto serif" w:eastAsia="Calibri" w:hAnsi="Roboto serif" w:cs="Times New Roman"/>
                <w:sz w:val="18"/>
                <w:szCs w:val="18"/>
                <w:lang w:eastAsia="sv-SE"/>
              </w:rPr>
              <w:t>Har ni sökt andra stöd för samma ändamål eller likartad verksamhet?</w:t>
            </w:r>
          </w:p>
        </w:tc>
      </w:tr>
      <w:tr w:rsidR="00BE3A41" w:rsidRPr="00495782" w14:paraId="78BDBF76" w14:textId="77777777" w:rsidTr="00A968C2">
        <w:tc>
          <w:tcPr>
            <w:tcW w:w="9062" w:type="dxa"/>
          </w:tcPr>
          <w:p w14:paraId="2AA69FD4" w14:textId="77777777" w:rsidR="00BE3A41" w:rsidRPr="00495782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554E44A2" w14:textId="77777777" w:rsidR="00BE3A41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  <w:p w14:paraId="36ABD2AB" w14:textId="77777777" w:rsidR="00BE3A41" w:rsidRPr="00495782" w:rsidRDefault="00BE3A41" w:rsidP="00A968C2">
            <w:pPr>
              <w:spacing w:line="276" w:lineRule="auto"/>
              <w:rPr>
                <w:rFonts w:ascii="Roboto serif" w:eastAsia="Calibri" w:hAnsi="Roboto serif" w:cs="Times New Roman"/>
                <w:sz w:val="20"/>
                <w:lang w:eastAsia="sv-SE"/>
              </w:rPr>
            </w:pPr>
          </w:p>
        </w:tc>
      </w:tr>
    </w:tbl>
    <w:p w14:paraId="081D2363" w14:textId="77777777" w:rsidR="00943445" w:rsidRPr="00543399" w:rsidRDefault="00943445" w:rsidP="00B236A7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956"/>
      </w:tblGrid>
      <w:tr w:rsidR="00894772" w:rsidRPr="00894772" w14:paraId="1126201F" w14:textId="77777777" w:rsidTr="00BE3A41">
        <w:tc>
          <w:tcPr>
            <w:tcW w:w="9062" w:type="dxa"/>
            <w:gridSpan w:val="3"/>
            <w:shd w:val="clear" w:color="auto" w:fill="E1E8DE"/>
          </w:tcPr>
          <w:p w14:paraId="13286E8F" w14:textId="0E6479E4" w:rsidR="009B58B1" w:rsidRPr="009B58B1" w:rsidRDefault="00ED3A16" w:rsidP="00AA49E2">
            <w:pPr>
              <w:spacing w:after="0" w:line="240" w:lineRule="auto"/>
              <w:rPr>
                <w:rFonts w:ascii="Oswald" w:eastAsia="Calibri" w:hAnsi="Oswald" w:cstheme="minorHAnsi"/>
                <w:bCs/>
                <w:sz w:val="24"/>
                <w:szCs w:val="24"/>
              </w:rPr>
            </w:pPr>
            <w:r w:rsidRPr="009B58B1">
              <w:rPr>
                <w:rFonts w:ascii="Oswald" w:eastAsia="Calibri" w:hAnsi="Oswald" w:cstheme="minorHAnsi"/>
                <w:bCs/>
                <w:sz w:val="24"/>
                <w:szCs w:val="24"/>
              </w:rPr>
              <w:t>Indikatorer</w:t>
            </w:r>
          </w:p>
        </w:tc>
      </w:tr>
      <w:tr w:rsidR="00894772" w:rsidRPr="00894772" w14:paraId="50DEC06F" w14:textId="77777777" w:rsidTr="00BE3A41">
        <w:tc>
          <w:tcPr>
            <w:tcW w:w="3114" w:type="dxa"/>
            <w:shd w:val="clear" w:color="auto" w:fill="E1E8DE"/>
          </w:tcPr>
          <w:p w14:paraId="7EAAF344" w14:textId="4DD93F58" w:rsidR="009B58B1" w:rsidRPr="009B58B1" w:rsidRDefault="00ED3A16" w:rsidP="00AA49E2">
            <w:pPr>
              <w:spacing w:after="0" w:line="240" w:lineRule="auto"/>
              <w:rPr>
                <w:rFonts w:ascii="Roboto serif" w:eastAsia="Calibri" w:hAnsi="Roboto serif" w:cstheme="minorHAnsi"/>
                <w:i/>
                <w:iCs/>
                <w:sz w:val="18"/>
                <w:szCs w:val="18"/>
              </w:rPr>
            </w:pPr>
            <w:r w:rsidRPr="009B58B1">
              <w:rPr>
                <w:rFonts w:ascii="Roboto serif" w:eastAsia="Calibri" w:hAnsi="Roboto serif" w:cstheme="minorHAnsi"/>
                <w:i/>
                <w:iCs/>
                <w:sz w:val="18"/>
                <w:szCs w:val="18"/>
              </w:rPr>
              <w:t xml:space="preserve">Indikator: </w:t>
            </w:r>
          </w:p>
        </w:tc>
        <w:tc>
          <w:tcPr>
            <w:tcW w:w="992" w:type="dxa"/>
            <w:shd w:val="clear" w:color="auto" w:fill="E1E8DE"/>
          </w:tcPr>
          <w:p w14:paraId="7F4365C5" w14:textId="77777777" w:rsidR="00ED3A16" w:rsidRPr="006D2F05" w:rsidRDefault="00ED3A16" w:rsidP="00AA49E2">
            <w:pPr>
              <w:spacing w:after="0" w:line="240" w:lineRule="auto"/>
              <w:rPr>
                <w:rFonts w:ascii="Roboto serif" w:eastAsia="Calibri" w:hAnsi="Roboto serif" w:cstheme="minorHAnsi"/>
                <w:b/>
                <w:bCs/>
                <w:i/>
                <w:iCs/>
                <w:sz w:val="18"/>
                <w:szCs w:val="18"/>
              </w:rPr>
            </w:pPr>
            <w:r w:rsidRPr="006D2F05">
              <w:rPr>
                <w:rFonts w:ascii="Roboto serif" w:eastAsia="Calibri" w:hAnsi="Roboto serif" w:cstheme="minorHAnsi"/>
                <w:b/>
                <w:bCs/>
                <w:i/>
                <w:iCs/>
                <w:sz w:val="18"/>
                <w:szCs w:val="18"/>
              </w:rPr>
              <w:t xml:space="preserve">Antal: </w:t>
            </w:r>
          </w:p>
        </w:tc>
        <w:tc>
          <w:tcPr>
            <w:tcW w:w="4956" w:type="dxa"/>
            <w:shd w:val="clear" w:color="auto" w:fill="E1E8DE"/>
          </w:tcPr>
          <w:p w14:paraId="57A43053" w14:textId="371CA341" w:rsidR="00ED3A16" w:rsidRPr="006D2F05" w:rsidRDefault="00ED3A16" w:rsidP="00AA49E2">
            <w:pPr>
              <w:spacing w:after="0" w:line="240" w:lineRule="auto"/>
              <w:rPr>
                <w:rFonts w:ascii="Roboto serif" w:eastAsia="Calibri" w:hAnsi="Roboto serif" w:cstheme="minorHAnsi"/>
                <w:b/>
                <w:bCs/>
                <w:i/>
                <w:iCs/>
                <w:sz w:val="18"/>
                <w:szCs w:val="18"/>
              </w:rPr>
            </w:pPr>
            <w:r w:rsidRPr="006D2F05">
              <w:rPr>
                <w:rFonts w:ascii="Roboto serif" w:eastAsia="Calibri" w:hAnsi="Roboto serif" w:cstheme="minorHAnsi"/>
                <w:b/>
                <w:bCs/>
                <w:i/>
                <w:iCs/>
                <w:sz w:val="18"/>
                <w:szCs w:val="18"/>
              </w:rPr>
              <w:t xml:space="preserve">Beskriv </w:t>
            </w:r>
            <w:r w:rsidR="009B58B1" w:rsidRPr="006D2F05">
              <w:rPr>
                <w:rFonts w:ascii="Roboto serif" w:eastAsia="Calibri" w:hAnsi="Roboto serif" w:cstheme="minorHAnsi"/>
                <w:b/>
                <w:bCs/>
                <w:i/>
                <w:iCs/>
                <w:sz w:val="18"/>
                <w:szCs w:val="18"/>
              </w:rPr>
              <w:t xml:space="preserve">hur du kommit fram till siffran: </w:t>
            </w:r>
          </w:p>
        </w:tc>
      </w:tr>
      <w:tr w:rsidR="00894772" w:rsidRPr="00894772" w14:paraId="0BC7B2CD" w14:textId="77777777" w:rsidTr="00BE3A41">
        <w:tc>
          <w:tcPr>
            <w:tcW w:w="3114" w:type="dxa"/>
            <w:shd w:val="clear" w:color="auto" w:fill="E1E8DE"/>
          </w:tcPr>
          <w:p w14:paraId="0C894BD4" w14:textId="56158634" w:rsidR="00ED3A16" w:rsidRPr="009B58B1" w:rsidRDefault="006F0784" w:rsidP="00AA49E2">
            <w:pPr>
              <w:spacing w:after="0" w:line="240" w:lineRule="auto"/>
              <w:rPr>
                <w:rFonts w:ascii="Roboto serif" w:hAnsi="Roboto serif" w:cstheme="minorHAnsi"/>
                <w:sz w:val="20"/>
                <w:szCs w:val="20"/>
              </w:rPr>
            </w:pPr>
            <w:r w:rsidRPr="009B58B1">
              <w:rPr>
                <w:rFonts w:ascii="Roboto serif" w:hAnsi="Roboto serif" w:cstheme="minorHAnsi"/>
                <w:sz w:val="20"/>
                <w:szCs w:val="20"/>
              </w:rPr>
              <w:t xml:space="preserve">N.01 </w:t>
            </w:r>
            <w:r w:rsidRPr="009B58B1">
              <w:rPr>
                <w:rFonts w:ascii="Roboto serif" w:hAnsi="Roboto serif" w:cstheme="minorHAnsi"/>
                <w:sz w:val="20"/>
                <w:szCs w:val="20"/>
              </w:rPr>
              <w:br/>
            </w:r>
            <w:r w:rsidR="00232D03" w:rsidRPr="009B58B1">
              <w:rPr>
                <w:rFonts w:ascii="Roboto serif" w:hAnsi="Roboto serif" w:cstheme="minorHAnsi"/>
                <w:sz w:val="20"/>
                <w:szCs w:val="20"/>
              </w:rPr>
              <w:t>Hur många företag kommer att skapas inom projektet innan det avslutas?</w:t>
            </w:r>
          </w:p>
        </w:tc>
        <w:tc>
          <w:tcPr>
            <w:tcW w:w="992" w:type="dxa"/>
          </w:tcPr>
          <w:p w14:paraId="0A2EADE7" w14:textId="77777777" w:rsidR="00ED3A16" w:rsidRPr="009B58B1" w:rsidRDefault="00ED3A16" w:rsidP="00AA49E2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3BD23F00" w14:textId="77777777" w:rsidR="00ED3A16" w:rsidRPr="009B58B1" w:rsidRDefault="00ED3A16" w:rsidP="00AA49E2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</w:tr>
      <w:tr w:rsidR="00894772" w:rsidRPr="00894772" w14:paraId="518F3FC7" w14:textId="77777777" w:rsidTr="00BE3A41">
        <w:tc>
          <w:tcPr>
            <w:tcW w:w="3114" w:type="dxa"/>
            <w:shd w:val="clear" w:color="auto" w:fill="E1E8DE"/>
          </w:tcPr>
          <w:p w14:paraId="0723271C" w14:textId="5ACA144E" w:rsidR="00961BA9" w:rsidRPr="009B58B1" w:rsidRDefault="00EE5494" w:rsidP="0096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eastAsia="Times New Roman" w:hAnsi="Roboto serif" w:cstheme="minorHAnsi"/>
                <w:sz w:val="20"/>
                <w:szCs w:val="20"/>
                <w:lang w:eastAsia="sv-SE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 xml:space="preserve">R.37 </w:t>
            </w:r>
            <w:r w:rsidRPr="009B58B1">
              <w:rPr>
                <w:rFonts w:ascii="Roboto serif" w:hAnsi="Roboto serif"/>
                <w:sz w:val="20"/>
                <w:szCs w:val="20"/>
              </w:rPr>
              <w:br/>
            </w:r>
            <w:r w:rsidR="00961BA9" w:rsidRPr="009B58B1">
              <w:rPr>
                <w:rFonts w:ascii="Roboto serif" w:hAnsi="Roboto serif"/>
                <w:sz w:val="20"/>
                <w:szCs w:val="20"/>
              </w:rPr>
              <w:t>Hur många timmars sysselsättning kommer projektet att skapa?</w:t>
            </w:r>
          </w:p>
        </w:tc>
        <w:tc>
          <w:tcPr>
            <w:tcW w:w="992" w:type="dxa"/>
          </w:tcPr>
          <w:p w14:paraId="6AA01F55" w14:textId="77777777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BDEE8A2" w14:textId="77777777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</w:tr>
      <w:tr w:rsidR="00894772" w:rsidRPr="00894772" w14:paraId="507ED5BF" w14:textId="77777777" w:rsidTr="00BE3A41">
        <w:tc>
          <w:tcPr>
            <w:tcW w:w="3114" w:type="dxa"/>
            <w:shd w:val="clear" w:color="auto" w:fill="E1E8DE"/>
          </w:tcPr>
          <w:p w14:paraId="6CB46A47" w14:textId="64B2C52E" w:rsidR="00961BA9" w:rsidRPr="009B58B1" w:rsidRDefault="00EE5494" w:rsidP="0096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eastAsia="Times New Roman" w:hAnsi="Roboto serif" w:cstheme="minorHAnsi"/>
                <w:i/>
                <w:iCs/>
                <w:sz w:val="20"/>
                <w:szCs w:val="20"/>
                <w:lang w:eastAsia="sv-SE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>N.03</w:t>
            </w:r>
            <w:r w:rsidRPr="009B58B1">
              <w:rPr>
                <w:rFonts w:ascii="Roboto serif" w:hAnsi="Roboto serif"/>
                <w:sz w:val="20"/>
                <w:szCs w:val="20"/>
              </w:rPr>
              <w:br/>
            </w:r>
            <w:r w:rsidR="00961BA9" w:rsidRPr="009B58B1">
              <w:rPr>
                <w:rFonts w:ascii="Roboto serif" w:hAnsi="Roboto serif"/>
                <w:sz w:val="20"/>
                <w:szCs w:val="20"/>
              </w:rPr>
              <w:t>Hur många nya produkter kommer projektet att skapa?</w:t>
            </w:r>
          </w:p>
        </w:tc>
        <w:tc>
          <w:tcPr>
            <w:tcW w:w="992" w:type="dxa"/>
            <w:shd w:val="clear" w:color="auto" w:fill="FFFFFF" w:themeFill="background1"/>
          </w:tcPr>
          <w:p w14:paraId="605E1908" w14:textId="77777777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4F32FD6" w14:textId="77777777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</w:tr>
      <w:tr w:rsidR="00894772" w:rsidRPr="00894772" w14:paraId="6925993D" w14:textId="77777777" w:rsidTr="00BE3A41">
        <w:tc>
          <w:tcPr>
            <w:tcW w:w="3114" w:type="dxa"/>
            <w:shd w:val="clear" w:color="auto" w:fill="E1E8DE"/>
          </w:tcPr>
          <w:p w14:paraId="2CDAD249" w14:textId="35180942" w:rsidR="00961BA9" w:rsidRPr="009B58B1" w:rsidRDefault="00EE5494" w:rsidP="0096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eastAsia="Times New Roman" w:hAnsi="Roboto serif" w:cstheme="minorHAnsi"/>
                <w:i/>
                <w:iCs/>
                <w:sz w:val="20"/>
                <w:szCs w:val="20"/>
                <w:lang w:eastAsia="sv-SE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>N.04</w:t>
            </w:r>
            <w:r w:rsidRPr="009B58B1">
              <w:rPr>
                <w:rFonts w:ascii="Roboto serif" w:hAnsi="Roboto serif"/>
                <w:sz w:val="20"/>
                <w:szCs w:val="20"/>
              </w:rPr>
              <w:br/>
            </w:r>
            <w:r w:rsidR="00961BA9" w:rsidRPr="009B58B1">
              <w:rPr>
                <w:rFonts w:ascii="Roboto serif" w:hAnsi="Roboto serif"/>
                <w:sz w:val="20"/>
                <w:szCs w:val="20"/>
              </w:rPr>
              <w:t>Hur många nya tjänster kommer projektet att skapa?</w:t>
            </w:r>
          </w:p>
        </w:tc>
        <w:tc>
          <w:tcPr>
            <w:tcW w:w="992" w:type="dxa"/>
            <w:shd w:val="clear" w:color="auto" w:fill="FFFFFF" w:themeFill="background1"/>
          </w:tcPr>
          <w:p w14:paraId="61C20273" w14:textId="259AEE58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AE4DE00" w14:textId="33BAF021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i/>
                <w:iCs/>
                <w:sz w:val="18"/>
                <w:szCs w:val="18"/>
              </w:rPr>
            </w:pPr>
          </w:p>
        </w:tc>
      </w:tr>
      <w:tr w:rsidR="00894772" w:rsidRPr="00894772" w14:paraId="6A5700B8" w14:textId="77777777" w:rsidTr="00BE3A41">
        <w:tc>
          <w:tcPr>
            <w:tcW w:w="3114" w:type="dxa"/>
            <w:shd w:val="clear" w:color="auto" w:fill="E1E8DE"/>
          </w:tcPr>
          <w:p w14:paraId="049C61F8" w14:textId="77777777" w:rsidR="003841AC" w:rsidRPr="009B58B1" w:rsidRDefault="00EE5494" w:rsidP="0096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hAnsi="Roboto serif"/>
                <w:sz w:val="20"/>
                <w:szCs w:val="20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>N.07</w:t>
            </w:r>
          </w:p>
          <w:p w14:paraId="6274A115" w14:textId="1BDCE726" w:rsidR="00961BA9" w:rsidRPr="009B58B1" w:rsidRDefault="007A0379" w:rsidP="0096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eastAsia="Times New Roman" w:hAnsi="Roboto serif" w:cstheme="minorHAnsi"/>
                <w:sz w:val="20"/>
                <w:szCs w:val="20"/>
                <w:lang w:eastAsia="sv-SE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 xml:space="preserve">Hur många nya nätverk och samarbeten kommer </w:t>
            </w:r>
            <w:r w:rsidR="0044378F" w:rsidRPr="009B58B1">
              <w:rPr>
                <w:rFonts w:ascii="Roboto serif" w:hAnsi="Roboto serif"/>
                <w:sz w:val="20"/>
                <w:szCs w:val="20"/>
              </w:rPr>
              <w:t>p</w:t>
            </w:r>
            <w:r w:rsidRPr="009B58B1">
              <w:rPr>
                <w:rFonts w:ascii="Roboto serif" w:hAnsi="Roboto serif"/>
                <w:sz w:val="20"/>
                <w:szCs w:val="20"/>
              </w:rPr>
              <w:t>rojektet att skapa?</w:t>
            </w:r>
          </w:p>
        </w:tc>
        <w:tc>
          <w:tcPr>
            <w:tcW w:w="992" w:type="dxa"/>
            <w:shd w:val="clear" w:color="auto" w:fill="FFFFFF" w:themeFill="background1"/>
          </w:tcPr>
          <w:p w14:paraId="2F54A05C" w14:textId="77777777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5C98BB51" w14:textId="77777777" w:rsidR="00961BA9" w:rsidRPr="009B58B1" w:rsidRDefault="00961BA9" w:rsidP="00961BA9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</w:tr>
      <w:tr w:rsidR="00894772" w:rsidRPr="00894772" w14:paraId="1617BC15" w14:textId="77777777" w:rsidTr="00BE3A41">
        <w:tc>
          <w:tcPr>
            <w:tcW w:w="3114" w:type="dxa"/>
            <w:shd w:val="clear" w:color="auto" w:fill="E1E8DE"/>
          </w:tcPr>
          <w:p w14:paraId="5E8A0F6F" w14:textId="5C9D3CAF" w:rsidR="00A61E52" w:rsidRPr="009B58B1" w:rsidRDefault="003841AC" w:rsidP="00A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hAnsi="Roboto serif"/>
                <w:sz w:val="20"/>
                <w:szCs w:val="20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>L.40</w:t>
            </w:r>
            <w:r w:rsidRPr="009B58B1">
              <w:rPr>
                <w:rFonts w:ascii="Roboto serif" w:hAnsi="Roboto serif"/>
                <w:sz w:val="20"/>
                <w:szCs w:val="20"/>
              </w:rPr>
              <w:br/>
            </w:r>
            <w:r w:rsidR="00A61E52" w:rsidRPr="009B58B1">
              <w:rPr>
                <w:rFonts w:ascii="Roboto serif" w:hAnsi="Roboto serif"/>
                <w:sz w:val="20"/>
                <w:szCs w:val="20"/>
              </w:rPr>
              <w:t xml:space="preserve">Hur många aktiviteter som främjar fritidsfisket kommer att genomföras inom </w:t>
            </w:r>
            <w:r w:rsidR="0044378F" w:rsidRPr="009B58B1">
              <w:rPr>
                <w:rFonts w:ascii="Roboto serif" w:hAnsi="Roboto serif"/>
                <w:sz w:val="20"/>
                <w:szCs w:val="20"/>
              </w:rPr>
              <w:t>projektet</w:t>
            </w:r>
            <w:r w:rsidR="00A61E52" w:rsidRPr="009B58B1">
              <w:rPr>
                <w:rFonts w:ascii="Roboto serif" w:hAnsi="Roboto serif"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717F0869" w14:textId="77777777" w:rsidR="00A61E52" w:rsidRPr="009B58B1" w:rsidRDefault="00A61E52" w:rsidP="00A61E52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172A459" w14:textId="77777777" w:rsidR="00A61E52" w:rsidRPr="009B58B1" w:rsidRDefault="00A61E52" w:rsidP="00A61E52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</w:tr>
      <w:tr w:rsidR="00894772" w:rsidRPr="00894772" w14:paraId="76CFE551" w14:textId="77777777" w:rsidTr="00BE3A41">
        <w:tc>
          <w:tcPr>
            <w:tcW w:w="3114" w:type="dxa"/>
            <w:shd w:val="clear" w:color="auto" w:fill="E1E8DE"/>
          </w:tcPr>
          <w:p w14:paraId="294E4EC5" w14:textId="1EAC3996" w:rsidR="00A61E52" w:rsidRPr="009B58B1" w:rsidRDefault="003841AC" w:rsidP="00A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serif" w:hAnsi="Roboto serif"/>
                <w:sz w:val="20"/>
                <w:szCs w:val="20"/>
              </w:rPr>
            </w:pPr>
            <w:r w:rsidRPr="009B58B1">
              <w:rPr>
                <w:rFonts w:ascii="Roboto serif" w:hAnsi="Roboto serif"/>
                <w:sz w:val="20"/>
                <w:szCs w:val="20"/>
              </w:rPr>
              <w:t>L.43</w:t>
            </w:r>
            <w:r w:rsidRPr="009B58B1">
              <w:rPr>
                <w:rFonts w:ascii="Roboto serif" w:hAnsi="Roboto serif"/>
                <w:sz w:val="20"/>
                <w:szCs w:val="20"/>
              </w:rPr>
              <w:br/>
            </w:r>
            <w:r w:rsidR="00A61E52" w:rsidRPr="009B58B1">
              <w:rPr>
                <w:rFonts w:ascii="Roboto serif" w:hAnsi="Roboto serif"/>
                <w:sz w:val="20"/>
                <w:szCs w:val="20"/>
              </w:rPr>
              <w:t>Hur mycket ny produktionskapacitet inom vattenbruk kommer projektet skapa?</w:t>
            </w:r>
          </w:p>
        </w:tc>
        <w:tc>
          <w:tcPr>
            <w:tcW w:w="992" w:type="dxa"/>
            <w:shd w:val="clear" w:color="auto" w:fill="FFFFFF" w:themeFill="background1"/>
          </w:tcPr>
          <w:p w14:paraId="3C30A7D8" w14:textId="77777777" w:rsidR="00A61E52" w:rsidRPr="009B58B1" w:rsidRDefault="00A61E52" w:rsidP="00A61E52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1A3DFDD" w14:textId="77777777" w:rsidR="00A61E52" w:rsidRPr="009B58B1" w:rsidRDefault="00A61E52" w:rsidP="00A61E52">
            <w:pPr>
              <w:spacing w:after="0" w:line="240" w:lineRule="auto"/>
              <w:rPr>
                <w:rFonts w:ascii="Roboto serif" w:eastAsia="Calibri" w:hAnsi="Roboto serif" w:cstheme="minorHAnsi"/>
                <w:sz w:val="18"/>
                <w:szCs w:val="18"/>
              </w:rPr>
            </w:pPr>
          </w:p>
        </w:tc>
      </w:tr>
    </w:tbl>
    <w:p w14:paraId="4B0461AF" w14:textId="77777777" w:rsidR="00DC2866" w:rsidRPr="00894772" w:rsidRDefault="00DC2866" w:rsidP="00B236A7">
      <w:pPr>
        <w:spacing w:after="0" w:line="240" w:lineRule="auto"/>
        <w:rPr>
          <w:rFonts w:eastAsia="Calibri" w:cstheme="minorHAnsi"/>
          <w:b/>
        </w:rPr>
      </w:pPr>
    </w:p>
    <w:p w14:paraId="2A0F223E" w14:textId="77777777" w:rsidR="004F27B9" w:rsidRPr="00894772" w:rsidRDefault="004F27B9" w:rsidP="004F27B9">
      <w:pPr>
        <w:keepNext/>
        <w:keepLines/>
        <w:spacing w:before="40" w:after="0" w:line="276" w:lineRule="auto"/>
        <w:outlineLvl w:val="2"/>
        <w:rPr>
          <w:rFonts w:ascii="Times New Roman" w:eastAsia="Calibri" w:hAnsi="Times New Roman" w:cs="Times New Roman"/>
          <w:bCs/>
          <w:sz w:val="24"/>
          <w:lang w:eastAsia="sv-SE"/>
        </w:rPr>
      </w:pPr>
      <w:r w:rsidRPr="00894772">
        <w:rPr>
          <w:rFonts w:ascii="Oswald" w:eastAsia="Calibri" w:hAnsi="Oswald" w:cs="Times New Roman"/>
          <w:sz w:val="24"/>
          <w:lang w:eastAsia="sv-SE"/>
        </w:rPr>
        <w:t>Är ni skyldiga att redovisa moms för projektet?</w:t>
      </w:r>
      <w:r w:rsidRPr="00894772">
        <w:rPr>
          <w:rFonts w:ascii="Times New Roman" w:eastAsia="Calibri" w:hAnsi="Times New Roman" w:cs="Times New Roman"/>
          <w:sz w:val="24"/>
          <w:lang w:eastAsia="sv-SE"/>
        </w:rPr>
        <w:t xml:space="preserve"> </w:t>
      </w:r>
      <w:r w:rsidRPr="00894772">
        <w:rPr>
          <w:rFonts w:ascii="Times New Roman" w:eastAsia="Calibri" w:hAnsi="Times New Roman" w:cs="Times New Roman"/>
          <w:sz w:val="24"/>
          <w:lang w:eastAsia="sv-SE"/>
        </w:rPr>
        <w:tab/>
        <w:t xml:space="preserve">  </w:t>
      </w:r>
    </w:p>
    <w:p w14:paraId="21A17779" w14:textId="77777777" w:rsidR="004F27B9" w:rsidRPr="00F47FF5" w:rsidRDefault="004F27B9" w:rsidP="004F27B9">
      <w:pPr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  <w:lang w:eastAsia="sv-SE"/>
        </w:rPr>
      </w:pPr>
      <w:r w:rsidRPr="00F47FF5">
        <w:rPr>
          <w:rFonts w:ascii="Roboto" w:eastAsia="Calibri" w:hAnsi="Roboto" w:cs="Times New Roman"/>
          <w:sz w:val="20"/>
          <w:szCs w:val="20"/>
          <w:lang w:eastAsia="sv-SE"/>
        </w:rPr>
        <w:t>Ja</w:t>
      </w:r>
      <w:r w:rsidRPr="00F47FF5">
        <w:rPr>
          <w:rFonts w:ascii="Times New Roman" w:eastAsia="Calibri" w:hAnsi="Times New Roman" w:cs="Times New Roman"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  <w:lang w:eastAsia="sv-SE"/>
          </w:rPr>
          <w:id w:val="1304047578"/>
          <w:placeholder>
            <w:docPart w:val="8B6EBE0A128B459B816696497EF16B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FF5">
            <w:rPr>
              <w:rFonts w:ascii="Segoe UI Symbol" w:eastAsia="Calibri" w:hAnsi="Segoe UI Symbol" w:cs="Segoe UI Symbol"/>
              <w:sz w:val="20"/>
              <w:szCs w:val="20"/>
              <w:lang w:eastAsia="sv-SE"/>
            </w:rPr>
            <w:t>☐</w:t>
          </w:r>
        </w:sdtContent>
      </w:sdt>
      <w:r w:rsidRPr="00F47FF5">
        <w:rPr>
          <w:rFonts w:ascii="Times New Roman" w:eastAsia="Calibri" w:hAnsi="Times New Roman" w:cs="Times New Roman"/>
          <w:sz w:val="20"/>
          <w:szCs w:val="20"/>
          <w:lang w:eastAsia="sv-SE"/>
        </w:rPr>
        <w:tab/>
      </w:r>
      <w:r w:rsidRPr="00F47FF5">
        <w:rPr>
          <w:rFonts w:ascii="Times New Roman" w:eastAsia="Calibri" w:hAnsi="Times New Roman" w:cs="Times New Roman"/>
          <w:sz w:val="20"/>
          <w:szCs w:val="20"/>
          <w:lang w:eastAsia="sv-SE"/>
        </w:rPr>
        <w:br/>
      </w:r>
      <w:r w:rsidRPr="00F47FF5">
        <w:rPr>
          <w:rFonts w:ascii="Roboto" w:eastAsia="Calibri" w:hAnsi="Roboto" w:cs="Times New Roman"/>
          <w:sz w:val="20"/>
          <w:szCs w:val="20"/>
          <w:lang w:eastAsia="sv-SE"/>
        </w:rPr>
        <w:t>Nej</w:t>
      </w:r>
      <w:r w:rsidRPr="00F47FF5">
        <w:rPr>
          <w:rFonts w:ascii="Times New Roman" w:eastAsia="Calibri" w:hAnsi="Times New Roman" w:cs="Times New Roman"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  <w:lang w:eastAsia="sv-SE"/>
          </w:rPr>
          <w:id w:val="323941260"/>
          <w:placeholder>
            <w:docPart w:val="8B6EBE0A128B459B816696497EF16B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FF5">
            <w:rPr>
              <w:rFonts w:ascii="Segoe UI Symbol" w:eastAsia="Calibri" w:hAnsi="Segoe UI Symbol" w:cs="Segoe UI Symbol"/>
              <w:sz w:val="20"/>
              <w:szCs w:val="20"/>
              <w:lang w:eastAsia="sv-SE"/>
            </w:rPr>
            <w:t>☐</w:t>
          </w:r>
        </w:sdtContent>
      </w:sdt>
    </w:p>
    <w:p w14:paraId="7D03C80E" w14:textId="7B5DF0AF" w:rsidR="006E5BB5" w:rsidRPr="00894772" w:rsidRDefault="006E5BB5" w:rsidP="004F27B9">
      <w:pPr>
        <w:spacing w:after="0" w:line="240" w:lineRule="auto"/>
        <w:rPr>
          <w:rFonts w:eastAsia="Calibr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4105"/>
      </w:tblGrid>
      <w:tr w:rsidR="00894772" w:rsidRPr="00894772" w14:paraId="11782A80" w14:textId="77777777" w:rsidTr="002279E6">
        <w:tc>
          <w:tcPr>
            <w:tcW w:w="9062" w:type="dxa"/>
            <w:gridSpan w:val="3"/>
            <w:shd w:val="clear" w:color="auto" w:fill="E1E8DE"/>
          </w:tcPr>
          <w:p w14:paraId="17D6C71D" w14:textId="32A98D4C" w:rsidR="009625CA" w:rsidRPr="00894772" w:rsidRDefault="009625CA" w:rsidP="009625CA">
            <w:pPr>
              <w:spacing w:after="0" w:line="240" w:lineRule="auto"/>
              <w:rPr>
                <w:rFonts w:ascii="Oswald" w:eastAsia="Calibri" w:hAnsi="Oswald" w:cstheme="minorHAnsi"/>
                <w:bCs/>
                <w:sz w:val="24"/>
                <w:szCs w:val="24"/>
              </w:rPr>
            </w:pPr>
            <w:r w:rsidRPr="00894772">
              <w:rPr>
                <w:rFonts w:ascii="Oswald" w:eastAsia="Calibri" w:hAnsi="Oswald" w:cstheme="minorHAnsi"/>
                <w:bCs/>
                <w:sz w:val="24"/>
                <w:szCs w:val="24"/>
              </w:rPr>
              <w:lastRenderedPageBreak/>
              <w:t>Kostnader</w:t>
            </w:r>
          </w:p>
          <w:p w14:paraId="6C7CF963" w14:textId="3A34E86D" w:rsidR="009625CA" w:rsidRPr="00894772" w:rsidRDefault="009625CA" w:rsidP="00B236A7">
            <w:pPr>
              <w:spacing w:after="200" w:line="240" w:lineRule="auto"/>
              <w:rPr>
                <w:rFonts w:ascii="Roboto" w:eastAsia="Times New Roman" w:hAnsi="Roboto" w:cstheme="minorHAnsi"/>
                <w:i/>
                <w:sz w:val="18"/>
                <w:szCs w:val="18"/>
              </w:rPr>
            </w:pPr>
            <w:r w:rsidRPr="00894772">
              <w:rPr>
                <w:rFonts w:ascii="Roboto" w:eastAsia="Times New Roman" w:hAnsi="Roboto" w:cstheme="minorHAnsi"/>
                <w:sz w:val="18"/>
                <w:szCs w:val="18"/>
              </w:rPr>
              <w:t>Beskriv vilka kostnader du beräknat ha i projektet och berätta hur du kommit fram till dem (tex vilka prisjämförelser du gjort eller offerter du tagit in).</w:t>
            </w:r>
            <w:r w:rsidRPr="00894772">
              <w:rPr>
                <w:rFonts w:ascii="Roboto" w:eastAsia="Times New Roman" w:hAnsi="Roboto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894772" w:rsidRPr="00894772" w14:paraId="78FC65EC" w14:textId="77777777" w:rsidTr="002279E6">
        <w:tc>
          <w:tcPr>
            <w:tcW w:w="3256" w:type="dxa"/>
            <w:shd w:val="clear" w:color="auto" w:fill="E1E8DE"/>
          </w:tcPr>
          <w:p w14:paraId="546EEDB8" w14:textId="07F3C86C" w:rsidR="006E5BB5" w:rsidRPr="00894772" w:rsidRDefault="00802183" w:rsidP="00802183">
            <w:pPr>
              <w:spacing w:after="200" w:line="240" w:lineRule="auto"/>
              <w:rPr>
                <w:rFonts w:ascii="Roboto" w:eastAsia="Times New Roman" w:hAnsi="Roboto" w:cstheme="minorHAnsi"/>
                <w:b/>
                <w:sz w:val="20"/>
                <w:szCs w:val="20"/>
              </w:rPr>
            </w:pPr>
            <w:r w:rsidRPr="00894772">
              <w:rPr>
                <w:rFonts w:ascii="Roboto" w:eastAsia="Times New Roman" w:hAnsi="Roboto" w:cstheme="minorHAnsi"/>
                <w:b/>
                <w:sz w:val="20"/>
                <w:szCs w:val="20"/>
              </w:rPr>
              <w:t>Budgetposter</w:t>
            </w:r>
            <w:r w:rsidRPr="00894772">
              <w:rPr>
                <w:rFonts w:ascii="Roboto" w:eastAsia="Times New Roman" w:hAnsi="Roboto" w:cstheme="minorHAnsi"/>
                <w:b/>
                <w:sz w:val="20"/>
                <w:szCs w:val="20"/>
              </w:rPr>
              <w:br/>
            </w:r>
            <w:r w:rsidRPr="00894772">
              <w:rPr>
                <w:rFonts w:ascii="Roboto" w:eastAsia="Times New Roman" w:hAnsi="Roboto" w:cstheme="minorHAnsi"/>
                <w:bCs/>
                <w:sz w:val="20"/>
                <w:szCs w:val="20"/>
              </w:rPr>
              <w:t>Ange vilka typer av kostnader du räknar med att ha i projektet.</w:t>
            </w:r>
          </w:p>
        </w:tc>
        <w:tc>
          <w:tcPr>
            <w:tcW w:w="1701" w:type="dxa"/>
            <w:shd w:val="clear" w:color="auto" w:fill="E1E8DE"/>
          </w:tcPr>
          <w:p w14:paraId="3EA297BE" w14:textId="23F0F7D0" w:rsidR="006E5BB5" w:rsidRPr="00894772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/>
                <w:sz w:val="20"/>
                <w:szCs w:val="20"/>
              </w:rPr>
            </w:pPr>
            <w:r w:rsidRPr="00894772">
              <w:rPr>
                <w:rFonts w:ascii="Roboto" w:eastAsia="Times New Roman" w:hAnsi="Roboto" w:cstheme="minorHAnsi"/>
                <w:b/>
                <w:sz w:val="20"/>
                <w:szCs w:val="20"/>
              </w:rPr>
              <w:t>Pris</w:t>
            </w:r>
            <w:r w:rsidR="00213582" w:rsidRPr="00894772">
              <w:rPr>
                <w:rFonts w:ascii="Roboto" w:eastAsia="Times New Roman" w:hAnsi="Roboto" w:cstheme="minorHAnsi"/>
                <w:b/>
                <w:sz w:val="20"/>
                <w:szCs w:val="20"/>
              </w:rPr>
              <w:t xml:space="preserve"> exkl. moms</w:t>
            </w:r>
          </w:p>
        </w:tc>
        <w:tc>
          <w:tcPr>
            <w:tcW w:w="4105" w:type="dxa"/>
            <w:shd w:val="clear" w:color="auto" w:fill="E1E8DE"/>
          </w:tcPr>
          <w:p w14:paraId="7EA41D13" w14:textId="3055E088" w:rsidR="006E5BB5" w:rsidRPr="00894772" w:rsidRDefault="00096E80" w:rsidP="00096E80">
            <w:pPr>
              <w:spacing w:after="200" w:line="240" w:lineRule="auto"/>
              <w:rPr>
                <w:rFonts w:ascii="Roboto" w:eastAsia="Times New Roman" w:hAnsi="Roboto" w:cstheme="minorHAnsi"/>
                <w:b/>
                <w:sz w:val="20"/>
                <w:szCs w:val="20"/>
              </w:rPr>
            </w:pPr>
            <w:r w:rsidRPr="00894772">
              <w:rPr>
                <w:rFonts w:ascii="Roboto" w:eastAsia="Times New Roman" w:hAnsi="Roboto" w:cstheme="minorHAnsi"/>
                <w:b/>
                <w:sz w:val="20"/>
                <w:szCs w:val="20"/>
              </w:rPr>
              <w:t xml:space="preserve">Beskriv hur du/ni kommit fram till beloppet. </w:t>
            </w:r>
            <w:r w:rsidRPr="00894772">
              <w:rPr>
                <w:rFonts w:ascii="Roboto" w:eastAsia="Times New Roman" w:hAnsi="Roboto" w:cstheme="minorHAnsi"/>
                <w:bCs/>
                <w:sz w:val="20"/>
                <w:szCs w:val="20"/>
              </w:rPr>
              <w:t>Bifoga underlag till din ansökan, exempelvis offert och prisjämförelser. Samla med fördel underlagen i en fil och döp dem tydligt. (Observera att enbart länkar inte kan utgöra underlag).</w:t>
            </w:r>
          </w:p>
        </w:tc>
      </w:tr>
      <w:tr w:rsidR="006E5BB5" w:rsidRPr="00543399" w14:paraId="11A335DC" w14:textId="77777777" w:rsidTr="00BF0EFB">
        <w:trPr>
          <w:trHeight w:val="227"/>
        </w:trPr>
        <w:tc>
          <w:tcPr>
            <w:tcW w:w="3256" w:type="dxa"/>
          </w:tcPr>
          <w:p w14:paraId="05DF110A" w14:textId="1C7899EE" w:rsidR="006E5BB5" w:rsidRPr="00E47D43" w:rsidRDefault="006E5BB5" w:rsidP="00B236A7">
            <w:pPr>
              <w:spacing w:after="0" w:line="240" w:lineRule="auto"/>
              <w:rPr>
                <w:rFonts w:ascii="Roboto" w:eastAsia="Times New Roman" w:hAnsi="Roboto" w:cstheme="minorHAnsi"/>
                <w:bCs/>
              </w:rPr>
            </w:pPr>
            <w:r w:rsidRPr="00E47D43">
              <w:rPr>
                <w:rFonts w:ascii="Roboto" w:eastAsia="Times New Roman" w:hAnsi="Roboto" w:cstheme="minorHAnsi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9D5B50" w14:textId="0AAFB320" w:rsidR="009625CA" w:rsidRPr="00E47D43" w:rsidRDefault="009625CA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4105" w:type="dxa"/>
          </w:tcPr>
          <w:p w14:paraId="04C4EC20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</w:tr>
      <w:tr w:rsidR="006E5BB5" w:rsidRPr="00543399" w14:paraId="43A42118" w14:textId="77777777" w:rsidTr="00BF0EFB">
        <w:trPr>
          <w:trHeight w:val="227"/>
        </w:trPr>
        <w:tc>
          <w:tcPr>
            <w:tcW w:w="3256" w:type="dxa"/>
          </w:tcPr>
          <w:p w14:paraId="3D55EF2C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1701" w:type="dxa"/>
          </w:tcPr>
          <w:p w14:paraId="24C531F2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4105" w:type="dxa"/>
          </w:tcPr>
          <w:p w14:paraId="3C19C4EA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</w:tr>
      <w:tr w:rsidR="006E5BB5" w:rsidRPr="00543399" w14:paraId="483409ED" w14:textId="77777777" w:rsidTr="00BF0EFB">
        <w:trPr>
          <w:trHeight w:val="227"/>
        </w:trPr>
        <w:tc>
          <w:tcPr>
            <w:tcW w:w="3256" w:type="dxa"/>
          </w:tcPr>
          <w:p w14:paraId="0A9678A1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1701" w:type="dxa"/>
          </w:tcPr>
          <w:p w14:paraId="499E62F9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4105" w:type="dxa"/>
          </w:tcPr>
          <w:p w14:paraId="5C47C3EC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</w:tr>
      <w:tr w:rsidR="006E5BB5" w:rsidRPr="00543399" w14:paraId="4D9D30FB" w14:textId="77777777" w:rsidTr="00BF0EFB">
        <w:trPr>
          <w:trHeight w:val="227"/>
        </w:trPr>
        <w:tc>
          <w:tcPr>
            <w:tcW w:w="3256" w:type="dxa"/>
          </w:tcPr>
          <w:p w14:paraId="0F6DB718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1701" w:type="dxa"/>
          </w:tcPr>
          <w:p w14:paraId="7F15E011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4105" w:type="dxa"/>
          </w:tcPr>
          <w:p w14:paraId="0541EFE7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</w:tr>
      <w:tr w:rsidR="006E5BB5" w:rsidRPr="00543399" w14:paraId="33A7C4FC" w14:textId="77777777" w:rsidTr="00BF0EFB">
        <w:trPr>
          <w:trHeight w:val="227"/>
        </w:trPr>
        <w:tc>
          <w:tcPr>
            <w:tcW w:w="3256" w:type="dxa"/>
          </w:tcPr>
          <w:p w14:paraId="0352BACB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1701" w:type="dxa"/>
          </w:tcPr>
          <w:p w14:paraId="17D4C00F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4105" w:type="dxa"/>
          </w:tcPr>
          <w:p w14:paraId="57D8CFC6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</w:tr>
      <w:tr w:rsidR="006E5BB5" w:rsidRPr="00543399" w14:paraId="73228BAC" w14:textId="77777777" w:rsidTr="00BF0EFB">
        <w:trPr>
          <w:trHeight w:val="227"/>
        </w:trPr>
        <w:tc>
          <w:tcPr>
            <w:tcW w:w="3256" w:type="dxa"/>
          </w:tcPr>
          <w:p w14:paraId="463CBA28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1701" w:type="dxa"/>
          </w:tcPr>
          <w:p w14:paraId="22BE7CBB" w14:textId="4EF7922D" w:rsidR="009625CA" w:rsidRPr="00E47D43" w:rsidRDefault="009625CA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  <w:tc>
          <w:tcPr>
            <w:tcW w:w="4105" w:type="dxa"/>
          </w:tcPr>
          <w:p w14:paraId="00C3D081" w14:textId="77777777" w:rsidR="006E5BB5" w:rsidRPr="00E47D43" w:rsidRDefault="006E5BB5" w:rsidP="00B236A7">
            <w:pPr>
              <w:spacing w:after="200" w:line="240" w:lineRule="auto"/>
              <w:rPr>
                <w:rFonts w:ascii="Roboto" w:eastAsia="Times New Roman" w:hAnsi="Roboto" w:cstheme="minorHAnsi"/>
                <w:bCs/>
              </w:rPr>
            </w:pPr>
          </w:p>
        </w:tc>
      </w:tr>
      <w:tr w:rsidR="006E5BB5" w:rsidRPr="00543399" w14:paraId="4DB19E6B" w14:textId="77777777" w:rsidTr="002279E6">
        <w:tc>
          <w:tcPr>
            <w:tcW w:w="3256" w:type="dxa"/>
            <w:shd w:val="clear" w:color="auto" w:fill="E1E8DE"/>
          </w:tcPr>
          <w:p w14:paraId="0F554923" w14:textId="77777777" w:rsidR="006E5BB5" w:rsidRPr="002026FA" w:rsidRDefault="006E5BB5" w:rsidP="00B236A7">
            <w:pPr>
              <w:spacing w:after="200" w:line="240" w:lineRule="auto"/>
              <w:jc w:val="right"/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</w:pPr>
            <w:r w:rsidRPr="002026FA"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  <w:t xml:space="preserve">Summa faktiska kostnader </w:t>
            </w:r>
          </w:p>
        </w:tc>
        <w:tc>
          <w:tcPr>
            <w:tcW w:w="1701" w:type="dxa"/>
          </w:tcPr>
          <w:p w14:paraId="55E38846" w14:textId="3A3CF108" w:rsidR="006E5BB5" w:rsidRPr="002026FA" w:rsidRDefault="006E5BB5" w:rsidP="00B236A7">
            <w:pPr>
              <w:spacing w:after="200" w:line="240" w:lineRule="auto"/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14:paraId="14EFC6FD" w14:textId="77777777" w:rsidR="00131C9C" w:rsidRPr="00E47D43" w:rsidRDefault="00131C9C" w:rsidP="00B236A7">
            <w:pPr>
              <w:spacing w:after="200" w:line="240" w:lineRule="auto"/>
              <w:rPr>
                <w:rFonts w:ascii="Roboto" w:eastAsia="Times New Roman" w:hAnsi="Roboto" w:cstheme="minorHAnsi"/>
                <w:b/>
              </w:rPr>
            </w:pPr>
          </w:p>
        </w:tc>
      </w:tr>
    </w:tbl>
    <w:p w14:paraId="4E0D1E93" w14:textId="77777777" w:rsidR="00131C9C" w:rsidRDefault="00131C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33788A" w:rsidRPr="00543399" w14:paraId="6D925853" w14:textId="77777777" w:rsidTr="005F3680">
        <w:tc>
          <w:tcPr>
            <w:tcW w:w="3595" w:type="pct"/>
            <w:shd w:val="clear" w:color="auto" w:fill="E1E8DE"/>
          </w:tcPr>
          <w:p w14:paraId="4B96513A" w14:textId="0DA31F7B" w:rsidR="0033788A" w:rsidRPr="005F3680" w:rsidRDefault="0033788A" w:rsidP="00895B17">
            <w:pPr>
              <w:spacing w:after="200" w:line="240" w:lineRule="auto"/>
              <w:rPr>
                <w:rFonts w:ascii="Oswald" w:eastAsia="Times New Roman" w:hAnsi="Oswald" w:cstheme="minorHAnsi"/>
                <w:bCs/>
                <w:strike/>
                <w:sz w:val="24"/>
                <w:szCs w:val="24"/>
              </w:rPr>
            </w:pPr>
            <w:r w:rsidRPr="005F3680">
              <w:rPr>
                <w:rFonts w:ascii="Oswald" w:eastAsia="Times New Roman" w:hAnsi="Oswald" w:cstheme="minorHAnsi"/>
                <w:bCs/>
                <w:sz w:val="24"/>
                <w:szCs w:val="24"/>
              </w:rPr>
              <w:t>Finansiering</w:t>
            </w:r>
          </w:p>
        </w:tc>
        <w:tc>
          <w:tcPr>
            <w:tcW w:w="1405" w:type="pct"/>
            <w:shd w:val="clear" w:color="auto" w:fill="E1E8DE"/>
          </w:tcPr>
          <w:p w14:paraId="60B70D7D" w14:textId="47526ADA" w:rsidR="0033788A" w:rsidRPr="005F3680" w:rsidRDefault="0033788A" w:rsidP="00895B17">
            <w:pPr>
              <w:spacing w:after="200" w:line="240" w:lineRule="auto"/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</w:pPr>
            <w:r w:rsidRPr="005F3680"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  <w:t>Summa</w:t>
            </w:r>
          </w:p>
        </w:tc>
      </w:tr>
      <w:tr w:rsidR="0033788A" w:rsidRPr="00543399" w14:paraId="3683BAA2" w14:textId="77777777" w:rsidTr="005F3680">
        <w:trPr>
          <w:trHeight w:val="227"/>
        </w:trPr>
        <w:tc>
          <w:tcPr>
            <w:tcW w:w="3595" w:type="pct"/>
            <w:shd w:val="clear" w:color="auto" w:fill="E1E8DE"/>
          </w:tcPr>
          <w:p w14:paraId="2253558D" w14:textId="46D380A2" w:rsidR="0033788A" w:rsidRPr="005F3680" w:rsidRDefault="0033788A" w:rsidP="00895B17">
            <w:pPr>
              <w:spacing w:after="0" w:line="240" w:lineRule="auto"/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</w:pPr>
            <w:r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>Sökt stöd från Leader Bohuslän (70 % av miniprojektets kostnader</w:t>
            </w:r>
            <w:r w:rsidR="006F3041"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 xml:space="preserve"> men</w:t>
            </w:r>
            <w:r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 xml:space="preserve"> max 40 000 kr)</w:t>
            </w:r>
          </w:p>
        </w:tc>
        <w:tc>
          <w:tcPr>
            <w:tcW w:w="1405" w:type="pct"/>
          </w:tcPr>
          <w:p w14:paraId="7205BD30" w14:textId="77777777" w:rsidR="0033788A" w:rsidRPr="00717233" w:rsidRDefault="0033788A" w:rsidP="00895B17">
            <w:pPr>
              <w:spacing w:after="200" w:line="240" w:lineRule="auto"/>
              <w:rPr>
                <w:rFonts w:eastAsia="Times New Roman" w:cstheme="minorHAnsi"/>
                <w:bCs/>
              </w:rPr>
            </w:pPr>
          </w:p>
        </w:tc>
      </w:tr>
      <w:tr w:rsidR="0033788A" w:rsidRPr="00626851" w14:paraId="1D61D4C8" w14:textId="77777777" w:rsidTr="005F3680">
        <w:trPr>
          <w:trHeight w:val="227"/>
        </w:trPr>
        <w:tc>
          <w:tcPr>
            <w:tcW w:w="3595" w:type="pct"/>
            <w:shd w:val="clear" w:color="auto" w:fill="E1E8DE"/>
          </w:tcPr>
          <w:p w14:paraId="769BB41C" w14:textId="58E64ADD" w:rsidR="0033788A" w:rsidRPr="005F3680" w:rsidRDefault="0033788A" w:rsidP="00895B17">
            <w:pPr>
              <w:spacing w:after="200" w:line="240" w:lineRule="auto"/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</w:pPr>
            <w:r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>Egen privat finansiering (minst 30 % av m</w:t>
            </w:r>
            <w:r w:rsidR="006F3041"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>ini</w:t>
            </w:r>
            <w:r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>projektets kostnader)</w:t>
            </w:r>
          </w:p>
        </w:tc>
        <w:tc>
          <w:tcPr>
            <w:tcW w:w="1405" w:type="pct"/>
          </w:tcPr>
          <w:p w14:paraId="4E599F84" w14:textId="77777777" w:rsidR="0033788A" w:rsidRPr="00717233" w:rsidRDefault="0033788A" w:rsidP="00895B17">
            <w:pPr>
              <w:spacing w:after="200" w:line="240" w:lineRule="auto"/>
              <w:rPr>
                <w:rFonts w:eastAsia="Times New Roman" w:cstheme="minorHAnsi"/>
                <w:bCs/>
              </w:rPr>
            </w:pPr>
          </w:p>
        </w:tc>
      </w:tr>
      <w:tr w:rsidR="0033788A" w:rsidRPr="00626851" w14:paraId="107771BD" w14:textId="77777777" w:rsidTr="005F3680">
        <w:trPr>
          <w:trHeight w:val="227"/>
        </w:trPr>
        <w:tc>
          <w:tcPr>
            <w:tcW w:w="3595" w:type="pct"/>
            <w:shd w:val="clear" w:color="auto" w:fill="E1E8DE"/>
          </w:tcPr>
          <w:p w14:paraId="5B06BDFE" w14:textId="06E76CED" w:rsidR="0033788A" w:rsidRPr="005F3680" w:rsidRDefault="0033788A" w:rsidP="00895B17">
            <w:pPr>
              <w:spacing w:after="200" w:line="240" w:lineRule="auto"/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</w:pPr>
            <w:r w:rsidRPr="005F3680">
              <w:rPr>
                <w:rFonts w:ascii="Roboto serif" w:eastAsia="Times New Roman" w:hAnsi="Roboto serif" w:cstheme="minorHAnsi"/>
                <w:bCs/>
                <w:sz w:val="20"/>
                <w:szCs w:val="20"/>
              </w:rPr>
              <w:t>Eventuell övrig finansiering:</w:t>
            </w:r>
          </w:p>
        </w:tc>
        <w:tc>
          <w:tcPr>
            <w:tcW w:w="1405" w:type="pct"/>
          </w:tcPr>
          <w:p w14:paraId="2CB3AE76" w14:textId="77777777" w:rsidR="0033788A" w:rsidRPr="00717233" w:rsidRDefault="0033788A" w:rsidP="00895B17">
            <w:pPr>
              <w:spacing w:after="200" w:line="240" w:lineRule="auto"/>
              <w:rPr>
                <w:rFonts w:eastAsia="Times New Roman" w:cstheme="minorHAnsi"/>
                <w:bCs/>
              </w:rPr>
            </w:pPr>
          </w:p>
        </w:tc>
      </w:tr>
      <w:tr w:rsidR="0033788A" w:rsidRPr="00543399" w14:paraId="4B056790" w14:textId="77777777" w:rsidTr="005F3680">
        <w:tc>
          <w:tcPr>
            <w:tcW w:w="3595" w:type="pct"/>
            <w:shd w:val="clear" w:color="auto" w:fill="E1E8DE"/>
          </w:tcPr>
          <w:p w14:paraId="61FDA84A" w14:textId="014F6A45" w:rsidR="0033788A" w:rsidRPr="005F3680" w:rsidRDefault="0033788A" w:rsidP="00895B17">
            <w:pPr>
              <w:spacing w:after="200" w:line="240" w:lineRule="auto"/>
              <w:jc w:val="right"/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</w:pPr>
            <w:r w:rsidRPr="005F3680">
              <w:rPr>
                <w:rFonts w:ascii="Roboto serif" w:eastAsia="Times New Roman" w:hAnsi="Roboto serif" w:cstheme="minorHAnsi"/>
                <w:b/>
                <w:sz w:val="20"/>
                <w:szCs w:val="20"/>
              </w:rPr>
              <w:t xml:space="preserve">Summa finansiering </w:t>
            </w:r>
          </w:p>
        </w:tc>
        <w:tc>
          <w:tcPr>
            <w:tcW w:w="1405" w:type="pct"/>
          </w:tcPr>
          <w:p w14:paraId="5B2E0FB9" w14:textId="77777777" w:rsidR="0033788A" w:rsidRPr="00717233" w:rsidRDefault="0033788A" w:rsidP="00895B17">
            <w:pPr>
              <w:spacing w:after="200" w:line="240" w:lineRule="auto"/>
              <w:rPr>
                <w:rFonts w:eastAsia="Times New Roman" w:cstheme="minorHAnsi"/>
                <w:b/>
              </w:rPr>
            </w:pPr>
          </w:p>
        </w:tc>
      </w:tr>
    </w:tbl>
    <w:p w14:paraId="2F281505" w14:textId="77777777" w:rsidR="003A215C" w:rsidRDefault="003A215C" w:rsidP="00B236A7">
      <w:pPr>
        <w:spacing w:after="0" w:line="240" w:lineRule="auto"/>
        <w:rPr>
          <w:rFonts w:eastAsia="Calibri" w:cstheme="minorHAnsi"/>
        </w:rPr>
      </w:pPr>
    </w:p>
    <w:p w14:paraId="1A1035E3" w14:textId="77777777" w:rsidR="00131C9C" w:rsidRPr="00543399" w:rsidRDefault="00131C9C" w:rsidP="00B236A7">
      <w:pPr>
        <w:spacing w:after="0" w:line="240" w:lineRule="auto"/>
        <w:rPr>
          <w:rFonts w:eastAsia="Calibri" w:cstheme="minorHAns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8560D1" w:rsidRPr="00543399" w14:paraId="5AF6FC98" w14:textId="77777777" w:rsidTr="00802183">
        <w:tc>
          <w:tcPr>
            <w:tcW w:w="9062" w:type="dxa"/>
            <w:gridSpan w:val="3"/>
            <w:shd w:val="clear" w:color="auto" w:fill="E1E8DE"/>
          </w:tcPr>
          <w:p w14:paraId="4F19C76A" w14:textId="3535327A" w:rsidR="005340FE" w:rsidRPr="00802183" w:rsidRDefault="005340FE" w:rsidP="00B236A7">
            <w:pPr>
              <w:spacing w:line="240" w:lineRule="auto"/>
              <w:rPr>
                <w:rFonts w:ascii="Roboto" w:eastAsia="Calibri" w:hAnsi="Roboto" w:cstheme="minorHAnsi"/>
                <w:sz w:val="20"/>
                <w:szCs w:val="20"/>
              </w:rPr>
            </w:pPr>
            <w:r w:rsidRPr="00802183">
              <w:rPr>
                <w:rFonts w:ascii="Oswald" w:eastAsia="Calibri" w:hAnsi="Oswald" w:cstheme="minorHAnsi"/>
                <w:sz w:val="24"/>
                <w:szCs w:val="24"/>
              </w:rPr>
              <w:t>Ideellt arbete</w:t>
            </w:r>
            <w:r w:rsidRPr="00802183">
              <w:rPr>
                <w:rFonts w:ascii="Roboto" w:eastAsia="Calibri" w:hAnsi="Roboto" w:cstheme="minorHAnsi"/>
              </w:rPr>
              <w:br/>
            </w:r>
            <w:r w:rsidRPr="00802183">
              <w:rPr>
                <w:rFonts w:ascii="Roboto" w:eastAsia="Calibri" w:hAnsi="Roboto" w:cstheme="minorHAnsi"/>
                <w:sz w:val="20"/>
                <w:szCs w:val="20"/>
              </w:rPr>
              <w:t>Ideella arbete värderas enligt följande:</w:t>
            </w:r>
            <w:r w:rsidRPr="00802183">
              <w:rPr>
                <w:rFonts w:ascii="Roboto" w:eastAsia="Calibri" w:hAnsi="Roboto" w:cstheme="minorHAnsi"/>
                <w:sz w:val="20"/>
                <w:szCs w:val="20"/>
              </w:rPr>
              <w:br/>
              <w:t xml:space="preserve">340 kr/tim för personer över </w:t>
            </w:r>
            <w:r w:rsidR="00AF1268" w:rsidRPr="00802183">
              <w:rPr>
                <w:rFonts w:ascii="Roboto" w:eastAsia="Calibri" w:hAnsi="Roboto" w:cstheme="minorHAnsi"/>
                <w:sz w:val="20"/>
                <w:szCs w:val="20"/>
              </w:rPr>
              <w:t>16 år</w:t>
            </w:r>
            <w:r w:rsidR="00AF1268" w:rsidRPr="00802183">
              <w:rPr>
                <w:rFonts w:ascii="Roboto" w:eastAsia="Calibri" w:hAnsi="Roboto" w:cstheme="minorHAnsi"/>
                <w:sz w:val="20"/>
                <w:szCs w:val="20"/>
              </w:rPr>
              <w:br/>
              <w:t xml:space="preserve">77 kr/tim för personer 13–15 år </w:t>
            </w:r>
          </w:p>
          <w:p w14:paraId="04520E30" w14:textId="17D9CF2D" w:rsidR="008560D1" w:rsidRPr="00802183" w:rsidRDefault="008560D1" w:rsidP="00B236A7">
            <w:pPr>
              <w:spacing w:line="240" w:lineRule="auto"/>
              <w:rPr>
                <w:rFonts w:ascii="Roboto" w:eastAsia="Calibri" w:hAnsi="Roboto" w:cstheme="minorHAnsi"/>
                <w:b/>
                <w:bCs/>
              </w:rPr>
            </w:pPr>
            <w:r w:rsidRPr="00802183">
              <w:rPr>
                <w:rFonts w:ascii="Roboto" w:eastAsia="Calibri" w:hAnsi="Roboto" w:cstheme="minorHAnsi"/>
                <w:sz w:val="20"/>
                <w:szCs w:val="20"/>
              </w:rPr>
              <w:t>Beskriv det ideella arbetet och hur många timmar ni beräknar miniprojektet till:</w:t>
            </w:r>
          </w:p>
        </w:tc>
      </w:tr>
      <w:tr w:rsidR="006E5BB5" w:rsidRPr="00543399" w14:paraId="6C517961" w14:textId="77777777" w:rsidTr="00802183">
        <w:tc>
          <w:tcPr>
            <w:tcW w:w="4957" w:type="dxa"/>
            <w:shd w:val="clear" w:color="auto" w:fill="E1E8DE"/>
          </w:tcPr>
          <w:p w14:paraId="7CBF0304" w14:textId="77777777" w:rsidR="006E5BB5" w:rsidRPr="005F3680" w:rsidRDefault="006E5BB5" w:rsidP="00B236A7">
            <w:pPr>
              <w:spacing w:line="240" w:lineRule="auto"/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</w:pPr>
            <w:r w:rsidRPr="005F3680"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  <w:t>Beskrivning av hur tiden beräknats</w:t>
            </w:r>
          </w:p>
        </w:tc>
        <w:tc>
          <w:tcPr>
            <w:tcW w:w="2268" w:type="dxa"/>
            <w:shd w:val="clear" w:color="auto" w:fill="E1E8DE"/>
          </w:tcPr>
          <w:p w14:paraId="46E3B42D" w14:textId="01EE8A28" w:rsidR="006E5BB5" w:rsidRPr="005F3680" w:rsidRDefault="006E5BB5" w:rsidP="00B236A7">
            <w:pPr>
              <w:spacing w:line="240" w:lineRule="auto"/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</w:pPr>
            <w:r w:rsidRPr="005F3680"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  <w:t>Antal timmar</w:t>
            </w:r>
            <w:r w:rsidR="004D2078" w:rsidRPr="005F3680"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37" w:type="dxa"/>
            <w:shd w:val="clear" w:color="auto" w:fill="E1E8DE"/>
          </w:tcPr>
          <w:p w14:paraId="288408C7" w14:textId="77777777" w:rsidR="006E5BB5" w:rsidRPr="005F3680" w:rsidRDefault="006E5BB5" w:rsidP="00B236A7">
            <w:pPr>
              <w:spacing w:line="240" w:lineRule="auto"/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</w:pPr>
            <w:r w:rsidRPr="005F3680"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  <w:t>Summa</w:t>
            </w:r>
          </w:p>
        </w:tc>
      </w:tr>
      <w:tr w:rsidR="006E5BB5" w:rsidRPr="00543399" w14:paraId="56C1FF9D" w14:textId="77777777" w:rsidTr="008560D1">
        <w:tc>
          <w:tcPr>
            <w:tcW w:w="4957" w:type="dxa"/>
            <w:shd w:val="clear" w:color="auto" w:fill="auto"/>
          </w:tcPr>
          <w:p w14:paraId="0CAA7C32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36B4AAE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837" w:type="dxa"/>
            <w:shd w:val="clear" w:color="auto" w:fill="auto"/>
          </w:tcPr>
          <w:p w14:paraId="461CB7BF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6E5BB5" w:rsidRPr="00543399" w14:paraId="01B2C816" w14:textId="77777777" w:rsidTr="008560D1">
        <w:tc>
          <w:tcPr>
            <w:tcW w:w="4957" w:type="dxa"/>
            <w:shd w:val="clear" w:color="auto" w:fill="auto"/>
          </w:tcPr>
          <w:p w14:paraId="6B781315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880FFCA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837" w:type="dxa"/>
            <w:shd w:val="clear" w:color="auto" w:fill="auto"/>
          </w:tcPr>
          <w:p w14:paraId="07E1EFA2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6E5BB5" w:rsidRPr="00543399" w14:paraId="5BE250BE" w14:textId="77777777" w:rsidTr="008560D1">
        <w:tc>
          <w:tcPr>
            <w:tcW w:w="4957" w:type="dxa"/>
            <w:shd w:val="clear" w:color="auto" w:fill="auto"/>
          </w:tcPr>
          <w:p w14:paraId="42B2AA3E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B39D37B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837" w:type="dxa"/>
            <w:shd w:val="clear" w:color="auto" w:fill="auto"/>
          </w:tcPr>
          <w:p w14:paraId="5473070D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6E5BB5" w:rsidRPr="00543399" w14:paraId="142C2CAF" w14:textId="77777777" w:rsidTr="008560D1">
        <w:tc>
          <w:tcPr>
            <w:tcW w:w="4957" w:type="dxa"/>
            <w:shd w:val="clear" w:color="auto" w:fill="auto"/>
          </w:tcPr>
          <w:p w14:paraId="14406CC2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698F8E4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837" w:type="dxa"/>
            <w:shd w:val="clear" w:color="auto" w:fill="auto"/>
          </w:tcPr>
          <w:p w14:paraId="3590EEF6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6E5BB5" w:rsidRPr="00543399" w14:paraId="69556620" w14:textId="77777777" w:rsidTr="005F3680">
        <w:trPr>
          <w:trHeight w:val="236"/>
        </w:trPr>
        <w:tc>
          <w:tcPr>
            <w:tcW w:w="4957" w:type="dxa"/>
            <w:shd w:val="clear" w:color="auto" w:fill="E1E8DE"/>
          </w:tcPr>
          <w:p w14:paraId="7DBAFCD4" w14:textId="77777777" w:rsidR="006E5BB5" w:rsidRPr="005F3680" w:rsidRDefault="006E5BB5" w:rsidP="00B236A7">
            <w:pPr>
              <w:spacing w:line="240" w:lineRule="auto"/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</w:pPr>
            <w:r w:rsidRPr="005F3680">
              <w:rPr>
                <w:rFonts w:ascii="Roboto serif" w:eastAsia="Calibri" w:hAnsi="Roboto serif" w:cstheme="minorHAnsi"/>
                <w:b/>
                <w:bCs/>
                <w:sz w:val="20"/>
                <w:szCs w:val="20"/>
              </w:rPr>
              <w:lastRenderedPageBreak/>
              <w:t>Summa ideell tid</w:t>
            </w:r>
          </w:p>
        </w:tc>
        <w:tc>
          <w:tcPr>
            <w:tcW w:w="2268" w:type="dxa"/>
            <w:shd w:val="clear" w:color="auto" w:fill="auto"/>
          </w:tcPr>
          <w:p w14:paraId="09824742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837" w:type="dxa"/>
            <w:shd w:val="clear" w:color="auto" w:fill="auto"/>
          </w:tcPr>
          <w:p w14:paraId="65F4545D" w14:textId="77777777" w:rsidR="006E5BB5" w:rsidRPr="008560D1" w:rsidRDefault="006E5BB5" w:rsidP="00B236A7">
            <w:pPr>
              <w:spacing w:line="240" w:lineRule="auto"/>
              <w:rPr>
                <w:rFonts w:eastAsia="Calibri" w:cstheme="minorHAnsi"/>
                <w:b/>
                <w:bCs/>
              </w:rPr>
            </w:pPr>
          </w:p>
        </w:tc>
      </w:tr>
    </w:tbl>
    <w:p w14:paraId="0C3BBA83" w14:textId="59CC8EC3" w:rsidR="006E5BB5" w:rsidRPr="00543399" w:rsidRDefault="006E5BB5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lang w:val="x-none" w:eastAsia="sv-SE"/>
        </w:rPr>
      </w:pPr>
    </w:p>
    <w:p w14:paraId="7A459B55" w14:textId="2F36795C" w:rsidR="004C3046" w:rsidRPr="00543399" w:rsidRDefault="004C3046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3F309F97" w14:textId="77777777" w:rsidR="0073312C" w:rsidRPr="00543399" w:rsidRDefault="0073312C" w:rsidP="00B236A7">
      <w:pPr>
        <w:tabs>
          <w:tab w:val="left" w:pos="540"/>
          <w:tab w:val="left" w:pos="1800"/>
        </w:tabs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53471F83" w14:textId="37453A3A" w:rsidR="002806B7" w:rsidRPr="00543399" w:rsidRDefault="002806B7" w:rsidP="00B236A7">
      <w:pPr>
        <w:spacing w:after="0" w:line="240" w:lineRule="auto"/>
        <w:rPr>
          <w:rFonts w:eastAsia="Calibri" w:cstheme="minorHAnsi"/>
          <w:b/>
        </w:rPr>
      </w:pPr>
    </w:p>
    <w:p w14:paraId="574AABBD" w14:textId="5BF58EAD" w:rsidR="000E0233" w:rsidRPr="005F3680" w:rsidRDefault="000E0233" w:rsidP="000E0233">
      <w:pPr>
        <w:spacing w:after="0" w:line="240" w:lineRule="auto"/>
        <w:rPr>
          <w:rFonts w:ascii="Roboto serif" w:eastAsia="Calibri" w:hAnsi="Roboto serif" w:cstheme="minorHAnsi"/>
          <w:sz w:val="20"/>
          <w:szCs w:val="20"/>
        </w:rPr>
      </w:pPr>
      <w:r w:rsidRPr="005F3680">
        <w:rPr>
          <w:rFonts w:ascii="Roboto serif" w:eastAsia="Calibri" w:hAnsi="Roboto serif" w:cstheme="minorHAnsi"/>
          <w:sz w:val="20"/>
          <w:szCs w:val="20"/>
        </w:rPr>
        <w:t>Ansökan skickas till:</w:t>
      </w:r>
    </w:p>
    <w:p w14:paraId="5C0CEDD1" w14:textId="6A725116" w:rsidR="0009418D" w:rsidRPr="005F3680" w:rsidRDefault="002B4512" w:rsidP="00B236A7">
      <w:pPr>
        <w:spacing w:after="0" w:line="240" w:lineRule="auto"/>
        <w:rPr>
          <w:rFonts w:ascii="Roboto serif" w:eastAsia="Calibri" w:hAnsi="Roboto serif" w:cstheme="minorHAnsi"/>
          <w:sz w:val="20"/>
          <w:szCs w:val="20"/>
        </w:rPr>
      </w:pPr>
      <w:hyperlink r:id="rId13" w:history="1">
        <w:r w:rsidR="00632DC7" w:rsidRPr="005F3680">
          <w:rPr>
            <w:rStyle w:val="Hyperlnk"/>
            <w:rFonts w:ascii="Roboto serif" w:hAnsi="Roboto serif"/>
            <w:sz w:val="20"/>
            <w:szCs w:val="20"/>
          </w:rPr>
          <w:t>info@leaderbohuslan.se</w:t>
        </w:r>
      </w:hyperlink>
      <w:r w:rsidR="00632DC7" w:rsidRPr="005F3680">
        <w:rPr>
          <w:rFonts w:ascii="Roboto serif" w:hAnsi="Roboto serif"/>
          <w:sz w:val="20"/>
          <w:szCs w:val="20"/>
        </w:rPr>
        <w:t xml:space="preserve"> </w:t>
      </w:r>
    </w:p>
    <w:sectPr w:rsidR="0009418D" w:rsidRPr="005F3680" w:rsidSect="00FC113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22DA3" w14:textId="77777777" w:rsidR="008627DE" w:rsidRDefault="008627DE" w:rsidP="00D114B0">
      <w:pPr>
        <w:spacing w:after="0" w:line="240" w:lineRule="auto"/>
      </w:pPr>
      <w:r>
        <w:separator/>
      </w:r>
    </w:p>
  </w:endnote>
  <w:endnote w:type="continuationSeparator" w:id="0">
    <w:p w14:paraId="624C512A" w14:textId="77777777" w:rsidR="008627DE" w:rsidRDefault="008627DE" w:rsidP="00D114B0">
      <w:pPr>
        <w:spacing w:after="0" w:line="240" w:lineRule="auto"/>
      </w:pPr>
      <w:r>
        <w:continuationSeparator/>
      </w:r>
    </w:p>
  </w:endnote>
  <w:endnote w:type="continuationNotice" w:id="1">
    <w:p w14:paraId="425D4B1E" w14:textId="77777777" w:rsidR="008627DE" w:rsidRDefault="0086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AEB0" w14:textId="77777777" w:rsidR="006549F9" w:rsidRPr="00495782" w:rsidRDefault="006549F9" w:rsidP="006549F9">
    <w:pPr>
      <w:tabs>
        <w:tab w:val="left" w:leader="underscore" w:pos="9072"/>
      </w:tabs>
      <w:rPr>
        <w:rFonts w:cs="Calibri"/>
        <w:szCs w:val="20"/>
      </w:rPr>
    </w:pPr>
    <w:r>
      <w:tab/>
    </w:r>
  </w:p>
  <w:p w14:paraId="20B9ACDB" w14:textId="0DDAA64E" w:rsidR="00CF5D30" w:rsidRPr="006549F9" w:rsidRDefault="002B4512" w:rsidP="006549F9">
    <w:pPr>
      <w:pStyle w:val="Sidfotstext"/>
    </w:pPr>
    <w:hyperlink r:id="rId1" w:history="1">
      <w:r w:rsidR="006549F9" w:rsidRPr="0035378D">
        <w:rPr>
          <w:rStyle w:val="Hyperlnk"/>
          <w:rFonts w:cs="Calibri"/>
          <w:szCs w:val="20"/>
        </w:rPr>
        <w:t>info@leaderbohuslan.se</w:t>
      </w:r>
    </w:hyperlink>
    <w:r w:rsidR="006549F9" w:rsidRPr="0035378D">
      <w:rPr>
        <w:rFonts w:ascii="Times New Roman" w:hAnsi="Times New Roman" w:cs="Times New Roman"/>
      </w:rPr>
      <w:t>│</w:t>
    </w:r>
    <w:r w:rsidR="006549F9" w:rsidRPr="0035378D">
      <w:t xml:space="preserve"> Leader Bohuslän </w:t>
    </w:r>
    <w:r w:rsidR="006549F9" w:rsidRPr="0035378D">
      <w:rPr>
        <w:rFonts w:ascii="Times New Roman" w:hAnsi="Times New Roman" w:cs="Times New Roman"/>
      </w:rPr>
      <w:t>│</w:t>
    </w:r>
    <w:r w:rsidR="006549F9" w:rsidRPr="0035378D">
      <w:t xml:space="preserve"> </w:t>
    </w:r>
    <w:hyperlink r:id="rId2" w:history="1">
      <w:r w:rsidR="006549F9" w:rsidRPr="00D67BB9">
        <w:rPr>
          <w:rStyle w:val="Hyperlnk"/>
          <w:rFonts w:cs="Calibri"/>
          <w:szCs w:val="20"/>
        </w:rPr>
        <w:t>www.leaderbohusla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44B26" w14:textId="77777777" w:rsidR="008627DE" w:rsidRDefault="008627DE" w:rsidP="00D114B0">
      <w:pPr>
        <w:spacing w:after="0" w:line="240" w:lineRule="auto"/>
      </w:pPr>
      <w:r>
        <w:separator/>
      </w:r>
    </w:p>
  </w:footnote>
  <w:footnote w:type="continuationSeparator" w:id="0">
    <w:p w14:paraId="3C78E22D" w14:textId="77777777" w:rsidR="008627DE" w:rsidRDefault="008627DE" w:rsidP="00D114B0">
      <w:pPr>
        <w:spacing w:after="0" w:line="240" w:lineRule="auto"/>
      </w:pPr>
      <w:r>
        <w:continuationSeparator/>
      </w:r>
    </w:p>
  </w:footnote>
  <w:footnote w:type="continuationNotice" w:id="1">
    <w:p w14:paraId="31EA4896" w14:textId="77777777" w:rsidR="008627DE" w:rsidRDefault="00862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0D4F" w14:textId="5D320C9E" w:rsidR="00E015B9" w:rsidRDefault="00BC769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AE6F8E" wp14:editId="48D7F24A">
          <wp:simplePos x="0" y="0"/>
          <wp:positionH relativeFrom="column">
            <wp:posOffset>4300855</wp:posOffset>
          </wp:positionH>
          <wp:positionV relativeFrom="paragraph">
            <wp:posOffset>-154304</wp:posOffset>
          </wp:positionV>
          <wp:extent cx="1213630" cy="619226"/>
          <wp:effectExtent l="0" t="0" r="5715" b="9525"/>
          <wp:wrapNone/>
          <wp:docPr id="1085584351" name="Bildobjekt 1" descr="En bild som visar text, Teckensnitt, design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584351" name="Bildobjekt 1" descr="En bild som visar text, Teckensnitt, design, typografi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935" cy="620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7E4A7CF" wp14:editId="3ECE08CE">
          <wp:simplePos x="0" y="0"/>
          <wp:positionH relativeFrom="column">
            <wp:posOffset>5557520</wp:posOffset>
          </wp:positionH>
          <wp:positionV relativeFrom="paragraph">
            <wp:posOffset>-230505</wp:posOffset>
          </wp:positionV>
          <wp:extent cx="668279" cy="677091"/>
          <wp:effectExtent l="0" t="0" r="0" b="8890"/>
          <wp:wrapNone/>
          <wp:docPr id="329017422" name="Bildobjekt 2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017422" name="Bildobjekt 2" descr="En bild som visar flagga, text, symbol, Teckensnit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79" cy="6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154">
      <w:tab/>
    </w:r>
    <w:r w:rsidR="002A6154">
      <w:tab/>
    </w:r>
    <w:r w:rsidR="002A6154">
      <w:tab/>
    </w:r>
  </w:p>
  <w:p w14:paraId="7B39F516" w14:textId="77777777" w:rsidR="00C46659" w:rsidRDefault="00C46659">
    <w:pPr>
      <w:pStyle w:val="Sidhuvud"/>
    </w:pPr>
  </w:p>
  <w:p w14:paraId="5E87E6AE" w14:textId="01D2924C" w:rsidR="002A6154" w:rsidRDefault="002A6154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5846"/>
    <w:multiLevelType w:val="multilevel"/>
    <w:tmpl w:val="939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2802"/>
    <w:multiLevelType w:val="multilevel"/>
    <w:tmpl w:val="081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5059"/>
    <w:multiLevelType w:val="hybridMultilevel"/>
    <w:tmpl w:val="6D8CF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FBC"/>
    <w:multiLevelType w:val="multilevel"/>
    <w:tmpl w:val="2AB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1EDD"/>
    <w:multiLevelType w:val="hybridMultilevel"/>
    <w:tmpl w:val="6A76A76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F1F87"/>
    <w:multiLevelType w:val="multilevel"/>
    <w:tmpl w:val="6AF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2DC8"/>
    <w:multiLevelType w:val="hybridMultilevel"/>
    <w:tmpl w:val="1FE86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D3D86"/>
    <w:multiLevelType w:val="multilevel"/>
    <w:tmpl w:val="1FAE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22E8B"/>
    <w:multiLevelType w:val="hybridMultilevel"/>
    <w:tmpl w:val="28DE37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1313"/>
    <w:multiLevelType w:val="hybridMultilevel"/>
    <w:tmpl w:val="F1B8E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1E05"/>
    <w:multiLevelType w:val="hybridMultilevel"/>
    <w:tmpl w:val="C2167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940856">
    <w:abstractNumId w:val="8"/>
  </w:num>
  <w:num w:numId="2" w16cid:durableId="1650667611">
    <w:abstractNumId w:val="4"/>
  </w:num>
  <w:num w:numId="3" w16cid:durableId="1630932417">
    <w:abstractNumId w:val="0"/>
  </w:num>
  <w:num w:numId="4" w16cid:durableId="662320219">
    <w:abstractNumId w:val="1"/>
  </w:num>
  <w:num w:numId="5" w16cid:durableId="879127040">
    <w:abstractNumId w:val="7"/>
  </w:num>
  <w:num w:numId="6" w16cid:durableId="950934159">
    <w:abstractNumId w:val="5"/>
  </w:num>
  <w:num w:numId="7" w16cid:durableId="1909416054">
    <w:abstractNumId w:val="3"/>
  </w:num>
  <w:num w:numId="8" w16cid:durableId="1522860743">
    <w:abstractNumId w:val="10"/>
  </w:num>
  <w:num w:numId="9" w16cid:durableId="1210654163">
    <w:abstractNumId w:val="2"/>
  </w:num>
  <w:num w:numId="10" w16cid:durableId="1794977179">
    <w:abstractNumId w:val="9"/>
  </w:num>
  <w:num w:numId="11" w16cid:durableId="1849127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B9"/>
    <w:rsid w:val="00002CDC"/>
    <w:rsid w:val="00003EC1"/>
    <w:rsid w:val="000064F7"/>
    <w:rsid w:val="0001098D"/>
    <w:rsid w:val="00010CAA"/>
    <w:rsid w:val="00013F2B"/>
    <w:rsid w:val="00021769"/>
    <w:rsid w:val="00022921"/>
    <w:rsid w:val="000426D9"/>
    <w:rsid w:val="000541CB"/>
    <w:rsid w:val="00063B66"/>
    <w:rsid w:val="00066B79"/>
    <w:rsid w:val="0009418D"/>
    <w:rsid w:val="00096E80"/>
    <w:rsid w:val="0009755D"/>
    <w:rsid w:val="000A4085"/>
    <w:rsid w:val="000B2B19"/>
    <w:rsid w:val="000B752F"/>
    <w:rsid w:val="000E0233"/>
    <w:rsid w:val="000E058D"/>
    <w:rsid w:val="00102085"/>
    <w:rsid w:val="0010350F"/>
    <w:rsid w:val="00103C5A"/>
    <w:rsid w:val="00107673"/>
    <w:rsid w:val="00113C8A"/>
    <w:rsid w:val="00114D6F"/>
    <w:rsid w:val="001209D1"/>
    <w:rsid w:val="001301E5"/>
    <w:rsid w:val="00131C9C"/>
    <w:rsid w:val="00163A85"/>
    <w:rsid w:val="001747AA"/>
    <w:rsid w:val="00175FA9"/>
    <w:rsid w:val="00176868"/>
    <w:rsid w:val="0019466F"/>
    <w:rsid w:val="001950A1"/>
    <w:rsid w:val="001A6CB9"/>
    <w:rsid w:val="001A7D0C"/>
    <w:rsid w:val="001B2598"/>
    <w:rsid w:val="001B68D5"/>
    <w:rsid w:val="001C06B3"/>
    <w:rsid w:val="001C3D94"/>
    <w:rsid w:val="001D297D"/>
    <w:rsid w:val="001E5B28"/>
    <w:rsid w:val="00200774"/>
    <w:rsid w:val="002026E6"/>
    <w:rsid w:val="002026FA"/>
    <w:rsid w:val="0021130F"/>
    <w:rsid w:val="00212274"/>
    <w:rsid w:val="00213582"/>
    <w:rsid w:val="0022579E"/>
    <w:rsid w:val="002278BC"/>
    <w:rsid w:val="002279E6"/>
    <w:rsid w:val="00232D03"/>
    <w:rsid w:val="00235716"/>
    <w:rsid w:val="00246BBA"/>
    <w:rsid w:val="00266A80"/>
    <w:rsid w:val="00271AF9"/>
    <w:rsid w:val="002806B7"/>
    <w:rsid w:val="0029631C"/>
    <w:rsid w:val="0029786B"/>
    <w:rsid w:val="002A5B54"/>
    <w:rsid w:val="002A6154"/>
    <w:rsid w:val="002B4512"/>
    <w:rsid w:val="002B5D13"/>
    <w:rsid w:val="002B78BC"/>
    <w:rsid w:val="002E74EA"/>
    <w:rsid w:val="00306B73"/>
    <w:rsid w:val="00312D93"/>
    <w:rsid w:val="003135A4"/>
    <w:rsid w:val="003242F1"/>
    <w:rsid w:val="0032605C"/>
    <w:rsid w:val="00331E3E"/>
    <w:rsid w:val="0033788A"/>
    <w:rsid w:val="00343787"/>
    <w:rsid w:val="00343E32"/>
    <w:rsid w:val="00346257"/>
    <w:rsid w:val="00355791"/>
    <w:rsid w:val="00355F0D"/>
    <w:rsid w:val="00356726"/>
    <w:rsid w:val="003638DA"/>
    <w:rsid w:val="00382583"/>
    <w:rsid w:val="003841AC"/>
    <w:rsid w:val="0038696D"/>
    <w:rsid w:val="0039100A"/>
    <w:rsid w:val="0039323F"/>
    <w:rsid w:val="00394ED1"/>
    <w:rsid w:val="003A092F"/>
    <w:rsid w:val="003A215C"/>
    <w:rsid w:val="003A61F5"/>
    <w:rsid w:val="003B7A34"/>
    <w:rsid w:val="003C67AF"/>
    <w:rsid w:val="003D0199"/>
    <w:rsid w:val="003D1401"/>
    <w:rsid w:val="003D67BA"/>
    <w:rsid w:val="003E2340"/>
    <w:rsid w:val="003F41A0"/>
    <w:rsid w:val="003F5375"/>
    <w:rsid w:val="00430901"/>
    <w:rsid w:val="004433E8"/>
    <w:rsid w:val="0044378F"/>
    <w:rsid w:val="00446B52"/>
    <w:rsid w:val="00447282"/>
    <w:rsid w:val="004477D1"/>
    <w:rsid w:val="004654DF"/>
    <w:rsid w:val="00467B4F"/>
    <w:rsid w:val="00486503"/>
    <w:rsid w:val="00487154"/>
    <w:rsid w:val="004A4C2D"/>
    <w:rsid w:val="004A4E02"/>
    <w:rsid w:val="004B2B30"/>
    <w:rsid w:val="004B74CF"/>
    <w:rsid w:val="004C3046"/>
    <w:rsid w:val="004D02E4"/>
    <w:rsid w:val="004D2078"/>
    <w:rsid w:val="004F27B9"/>
    <w:rsid w:val="004F355A"/>
    <w:rsid w:val="004F7131"/>
    <w:rsid w:val="0050231A"/>
    <w:rsid w:val="00502815"/>
    <w:rsid w:val="00516106"/>
    <w:rsid w:val="00533268"/>
    <w:rsid w:val="005340FE"/>
    <w:rsid w:val="00543399"/>
    <w:rsid w:val="00543CCE"/>
    <w:rsid w:val="00546BD9"/>
    <w:rsid w:val="00561EF2"/>
    <w:rsid w:val="00564AC4"/>
    <w:rsid w:val="00586325"/>
    <w:rsid w:val="00597ECB"/>
    <w:rsid w:val="005A07F9"/>
    <w:rsid w:val="005A1855"/>
    <w:rsid w:val="005A51E1"/>
    <w:rsid w:val="005A65CD"/>
    <w:rsid w:val="005B01F2"/>
    <w:rsid w:val="005B0442"/>
    <w:rsid w:val="005D4244"/>
    <w:rsid w:val="005F3680"/>
    <w:rsid w:val="005F496F"/>
    <w:rsid w:val="006106B8"/>
    <w:rsid w:val="006119B6"/>
    <w:rsid w:val="006132EF"/>
    <w:rsid w:val="00626800"/>
    <w:rsid w:val="00626851"/>
    <w:rsid w:val="00632DC7"/>
    <w:rsid w:val="00644E5E"/>
    <w:rsid w:val="00654474"/>
    <w:rsid w:val="006549F9"/>
    <w:rsid w:val="0065613E"/>
    <w:rsid w:val="006577F1"/>
    <w:rsid w:val="006621E6"/>
    <w:rsid w:val="00674802"/>
    <w:rsid w:val="006821C2"/>
    <w:rsid w:val="00683025"/>
    <w:rsid w:val="00696678"/>
    <w:rsid w:val="006B0B75"/>
    <w:rsid w:val="006C294E"/>
    <w:rsid w:val="006C5C4F"/>
    <w:rsid w:val="006C7B87"/>
    <w:rsid w:val="006D01D9"/>
    <w:rsid w:val="006D13B9"/>
    <w:rsid w:val="006D2F05"/>
    <w:rsid w:val="006D4D70"/>
    <w:rsid w:val="006E5BB5"/>
    <w:rsid w:val="006F0784"/>
    <w:rsid w:val="006F3041"/>
    <w:rsid w:val="0070579E"/>
    <w:rsid w:val="00706702"/>
    <w:rsid w:val="00713C9F"/>
    <w:rsid w:val="00717233"/>
    <w:rsid w:val="0073312C"/>
    <w:rsid w:val="007355E8"/>
    <w:rsid w:val="00737B1F"/>
    <w:rsid w:val="00765E7B"/>
    <w:rsid w:val="00781504"/>
    <w:rsid w:val="007A0379"/>
    <w:rsid w:val="007A2B81"/>
    <w:rsid w:val="007B53F6"/>
    <w:rsid w:val="007B5832"/>
    <w:rsid w:val="007D159C"/>
    <w:rsid w:val="007F5DDF"/>
    <w:rsid w:val="00802183"/>
    <w:rsid w:val="008078CD"/>
    <w:rsid w:val="00814571"/>
    <w:rsid w:val="008155B3"/>
    <w:rsid w:val="00817A65"/>
    <w:rsid w:val="00837CC5"/>
    <w:rsid w:val="00842831"/>
    <w:rsid w:val="008509CB"/>
    <w:rsid w:val="00855BC6"/>
    <w:rsid w:val="008560D1"/>
    <w:rsid w:val="008627DE"/>
    <w:rsid w:val="00866E9A"/>
    <w:rsid w:val="00877EC7"/>
    <w:rsid w:val="0089240F"/>
    <w:rsid w:val="00894772"/>
    <w:rsid w:val="0089774F"/>
    <w:rsid w:val="008A4006"/>
    <w:rsid w:val="008A5994"/>
    <w:rsid w:val="008B3FC3"/>
    <w:rsid w:val="008B521A"/>
    <w:rsid w:val="008C3D39"/>
    <w:rsid w:val="008C56A2"/>
    <w:rsid w:val="008D3B98"/>
    <w:rsid w:val="008E6DEF"/>
    <w:rsid w:val="00905B27"/>
    <w:rsid w:val="009255E1"/>
    <w:rsid w:val="00932B8A"/>
    <w:rsid w:val="00934CBB"/>
    <w:rsid w:val="0094327D"/>
    <w:rsid w:val="00943445"/>
    <w:rsid w:val="0095408C"/>
    <w:rsid w:val="00955CF4"/>
    <w:rsid w:val="00956B76"/>
    <w:rsid w:val="00960270"/>
    <w:rsid w:val="00961BA9"/>
    <w:rsid w:val="009625CA"/>
    <w:rsid w:val="00983432"/>
    <w:rsid w:val="009837CD"/>
    <w:rsid w:val="00984A3D"/>
    <w:rsid w:val="0098723B"/>
    <w:rsid w:val="00995625"/>
    <w:rsid w:val="009A0E6F"/>
    <w:rsid w:val="009A64F1"/>
    <w:rsid w:val="009B58B1"/>
    <w:rsid w:val="009C2E8D"/>
    <w:rsid w:val="009D0F68"/>
    <w:rsid w:val="009D79D5"/>
    <w:rsid w:val="009E12B4"/>
    <w:rsid w:val="009E2626"/>
    <w:rsid w:val="009F48AC"/>
    <w:rsid w:val="009F702A"/>
    <w:rsid w:val="00A0786E"/>
    <w:rsid w:val="00A2004D"/>
    <w:rsid w:val="00A34408"/>
    <w:rsid w:val="00A40105"/>
    <w:rsid w:val="00A426CC"/>
    <w:rsid w:val="00A43B5B"/>
    <w:rsid w:val="00A47486"/>
    <w:rsid w:val="00A61E52"/>
    <w:rsid w:val="00A672AF"/>
    <w:rsid w:val="00A7706A"/>
    <w:rsid w:val="00A9485F"/>
    <w:rsid w:val="00AA5595"/>
    <w:rsid w:val="00AB51EB"/>
    <w:rsid w:val="00AC74A1"/>
    <w:rsid w:val="00AD24A6"/>
    <w:rsid w:val="00AD5AF7"/>
    <w:rsid w:val="00AD7960"/>
    <w:rsid w:val="00AF1187"/>
    <w:rsid w:val="00AF1268"/>
    <w:rsid w:val="00AF298A"/>
    <w:rsid w:val="00AF448B"/>
    <w:rsid w:val="00AF58A9"/>
    <w:rsid w:val="00B0228B"/>
    <w:rsid w:val="00B21154"/>
    <w:rsid w:val="00B236A7"/>
    <w:rsid w:val="00B23C33"/>
    <w:rsid w:val="00B3018F"/>
    <w:rsid w:val="00B305B7"/>
    <w:rsid w:val="00B36D89"/>
    <w:rsid w:val="00B41297"/>
    <w:rsid w:val="00B6013A"/>
    <w:rsid w:val="00B62363"/>
    <w:rsid w:val="00B62562"/>
    <w:rsid w:val="00B66491"/>
    <w:rsid w:val="00B6782A"/>
    <w:rsid w:val="00B77712"/>
    <w:rsid w:val="00B85B99"/>
    <w:rsid w:val="00B9199D"/>
    <w:rsid w:val="00B9636C"/>
    <w:rsid w:val="00BA0B04"/>
    <w:rsid w:val="00BC1D89"/>
    <w:rsid w:val="00BC5340"/>
    <w:rsid w:val="00BC769F"/>
    <w:rsid w:val="00BD29C2"/>
    <w:rsid w:val="00BD2D2E"/>
    <w:rsid w:val="00BD4FD0"/>
    <w:rsid w:val="00BE1ED7"/>
    <w:rsid w:val="00BE38BA"/>
    <w:rsid w:val="00BE3A41"/>
    <w:rsid w:val="00BF0EFB"/>
    <w:rsid w:val="00BF3E6A"/>
    <w:rsid w:val="00BF7824"/>
    <w:rsid w:val="00C12A51"/>
    <w:rsid w:val="00C179A8"/>
    <w:rsid w:val="00C20300"/>
    <w:rsid w:val="00C2367E"/>
    <w:rsid w:val="00C37434"/>
    <w:rsid w:val="00C46659"/>
    <w:rsid w:val="00C47DA8"/>
    <w:rsid w:val="00C51B82"/>
    <w:rsid w:val="00C61530"/>
    <w:rsid w:val="00C71050"/>
    <w:rsid w:val="00C73D41"/>
    <w:rsid w:val="00C76975"/>
    <w:rsid w:val="00C805F9"/>
    <w:rsid w:val="00C85E35"/>
    <w:rsid w:val="00C92C9F"/>
    <w:rsid w:val="00C94BD9"/>
    <w:rsid w:val="00CA242C"/>
    <w:rsid w:val="00CB6197"/>
    <w:rsid w:val="00CC1561"/>
    <w:rsid w:val="00CC38B7"/>
    <w:rsid w:val="00CC583E"/>
    <w:rsid w:val="00CC6039"/>
    <w:rsid w:val="00CD4C8E"/>
    <w:rsid w:val="00CE419A"/>
    <w:rsid w:val="00CE7953"/>
    <w:rsid w:val="00CF04FF"/>
    <w:rsid w:val="00CF5489"/>
    <w:rsid w:val="00CF5D30"/>
    <w:rsid w:val="00D004F9"/>
    <w:rsid w:val="00D10846"/>
    <w:rsid w:val="00D114B0"/>
    <w:rsid w:val="00D148FE"/>
    <w:rsid w:val="00D245D3"/>
    <w:rsid w:val="00D2527A"/>
    <w:rsid w:val="00D30F4D"/>
    <w:rsid w:val="00D35F44"/>
    <w:rsid w:val="00D61389"/>
    <w:rsid w:val="00D62B1E"/>
    <w:rsid w:val="00D731AB"/>
    <w:rsid w:val="00D7355D"/>
    <w:rsid w:val="00D7545E"/>
    <w:rsid w:val="00D7561C"/>
    <w:rsid w:val="00D85875"/>
    <w:rsid w:val="00D9349E"/>
    <w:rsid w:val="00D9386B"/>
    <w:rsid w:val="00DA2CB9"/>
    <w:rsid w:val="00DA53AB"/>
    <w:rsid w:val="00DA6580"/>
    <w:rsid w:val="00DB0534"/>
    <w:rsid w:val="00DC2866"/>
    <w:rsid w:val="00DC5E9C"/>
    <w:rsid w:val="00DC603E"/>
    <w:rsid w:val="00DD3090"/>
    <w:rsid w:val="00DD668B"/>
    <w:rsid w:val="00DD76FC"/>
    <w:rsid w:val="00DE1652"/>
    <w:rsid w:val="00DE1F9E"/>
    <w:rsid w:val="00DE5D35"/>
    <w:rsid w:val="00E010CC"/>
    <w:rsid w:val="00E015B9"/>
    <w:rsid w:val="00E10720"/>
    <w:rsid w:val="00E1574A"/>
    <w:rsid w:val="00E2096A"/>
    <w:rsid w:val="00E31DB8"/>
    <w:rsid w:val="00E43172"/>
    <w:rsid w:val="00E47D43"/>
    <w:rsid w:val="00E72F8D"/>
    <w:rsid w:val="00E83C09"/>
    <w:rsid w:val="00E84F07"/>
    <w:rsid w:val="00E876CA"/>
    <w:rsid w:val="00E87CE2"/>
    <w:rsid w:val="00E90879"/>
    <w:rsid w:val="00E96AED"/>
    <w:rsid w:val="00EC40BF"/>
    <w:rsid w:val="00EC61A4"/>
    <w:rsid w:val="00EC6EC5"/>
    <w:rsid w:val="00ED389B"/>
    <w:rsid w:val="00ED3A16"/>
    <w:rsid w:val="00ED7506"/>
    <w:rsid w:val="00EE5494"/>
    <w:rsid w:val="00EE5D51"/>
    <w:rsid w:val="00EF0C41"/>
    <w:rsid w:val="00EF0C7C"/>
    <w:rsid w:val="00EF3F87"/>
    <w:rsid w:val="00EF4DF5"/>
    <w:rsid w:val="00F15AA2"/>
    <w:rsid w:val="00F20583"/>
    <w:rsid w:val="00F232FF"/>
    <w:rsid w:val="00F3080E"/>
    <w:rsid w:val="00F34412"/>
    <w:rsid w:val="00F368AC"/>
    <w:rsid w:val="00F4190C"/>
    <w:rsid w:val="00F47FF5"/>
    <w:rsid w:val="00F53037"/>
    <w:rsid w:val="00F5688E"/>
    <w:rsid w:val="00F73BB5"/>
    <w:rsid w:val="00F7444E"/>
    <w:rsid w:val="00F82131"/>
    <w:rsid w:val="00F86D26"/>
    <w:rsid w:val="00FC113D"/>
    <w:rsid w:val="00FC2C66"/>
    <w:rsid w:val="00FD2244"/>
    <w:rsid w:val="00FD2A4C"/>
    <w:rsid w:val="00FE3E5A"/>
    <w:rsid w:val="00FE4A6B"/>
    <w:rsid w:val="00FE4DBD"/>
    <w:rsid w:val="00FE5329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7E6A8"/>
  <w15:docId w15:val="{BE860494-99E0-4A3C-AFE8-367BA1F7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B5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A6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A6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A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A6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1A6C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A6C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1A6C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8B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C3D3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D1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14B0"/>
  </w:style>
  <w:style w:type="paragraph" w:styleId="Sidfot">
    <w:name w:val="footer"/>
    <w:basedOn w:val="Normal"/>
    <w:link w:val="SidfotChar"/>
    <w:uiPriority w:val="99"/>
    <w:unhideWhenUsed/>
    <w:rsid w:val="00D1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14B0"/>
  </w:style>
  <w:style w:type="character" w:styleId="Hyperlnk">
    <w:name w:val="Hyperlink"/>
    <w:uiPriority w:val="99"/>
    <w:unhideWhenUsed/>
    <w:rsid w:val="00D114B0"/>
    <w:rPr>
      <w:color w:val="0000FF"/>
      <w:u w:val="single"/>
    </w:rPr>
  </w:style>
  <w:style w:type="table" w:styleId="Tabellrutnt">
    <w:name w:val="Table Grid"/>
    <w:basedOn w:val="Normaltabell"/>
    <w:uiPriority w:val="39"/>
    <w:rsid w:val="00B9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B9199D"/>
    <w:rPr>
      <w:color w:val="605E5C"/>
      <w:shd w:val="clear" w:color="auto" w:fill="E1DFDD"/>
    </w:rPr>
  </w:style>
  <w:style w:type="paragraph" w:customStyle="1" w:styleId="Tabellrubrik1">
    <w:name w:val="Tabellrubrik 1"/>
    <w:basedOn w:val="Rubrik3"/>
    <w:qFormat/>
    <w:rsid w:val="003F5375"/>
    <w:pPr>
      <w:spacing w:line="276" w:lineRule="auto"/>
    </w:pPr>
    <w:rPr>
      <w:rFonts w:ascii="Oswald" w:eastAsia="Calibri" w:hAnsi="Oswald"/>
      <w:color w:val="auto"/>
      <w:szCs w:val="22"/>
      <w:lang w:eastAsia="sv-SE"/>
    </w:rPr>
  </w:style>
  <w:style w:type="paragraph" w:customStyle="1" w:styleId="Sidfotstext">
    <w:name w:val="Sidfotstext"/>
    <w:basedOn w:val="Normal"/>
    <w:qFormat/>
    <w:rsid w:val="006549F9"/>
    <w:pPr>
      <w:spacing w:line="276" w:lineRule="auto"/>
      <w:jc w:val="center"/>
    </w:pPr>
    <w:rPr>
      <w:rFonts w:ascii="Roboto" w:hAnsi="Roboto"/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51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67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9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33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37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49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80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80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eaderbohusla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aderbohuslan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na@leaderbohusla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erbohuslan.se" TargetMode="External"/><Relationship Id="rId1" Type="http://schemas.openxmlformats.org/officeDocument/2006/relationships/hyperlink" Target="http://info@leaderbohusla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6EBE0A128B459B816696497EF16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53CB2-D400-450E-AEC4-A598400B6957}"/>
      </w:docPartPr>
      <w:docPartBody>
        <w:p w:rsidR="003865CD" w:rsidRDefault="003865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B7"/>
    <w:rsid w:val="003865CD"/>
    <w:rsid w:val="00585E61"/>
    <w:rsid w:val="006577F1"/>
    <w:rsid w:val="006D1BB7"/>
    <w:rsid w:val="00817A65"/>
    <w:rsid w:val="009A64F1"/>
    <w:rsid w:val="00C805F9"/>
    <w:rsid w:val="00C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0659EEACD314888044A996795CEB5" ma:contentTypeVersion="15" ma:contentTypeDescription="Skapa ett nytt dokument." ma:contentTypeScope="" ma:versionID="534a943564f048946f2bf525fc15a73d">
  <xsd:schema xmlns:xsd="http://www.w3.org/2001/XMLSchema" xmlns:xs="http://www.w3.org/2001/XMLSchema" xmlns:p="http://schemas.microsoft.com/office/2006/metadata/properties" xmlns:ns2="5ac0fbde-43fe-416c-8b69-4e8b8fb9cbcc" xmlns:ns3="4d37b703-487c-4c10-953d-96c1c5b89e5f" targetNamespace="http://schemas.microsoft.com/office/2006/metadata/properties" ma:root="true" ma:fieldsID="eefaa4be8f85e8148dfe6db9dbbb1afa" ns2:_="" ns3:_="">
    <xsd:import namespace="5ac0fbde-43fe-416c-8b69-4e8b8fb9cbcc"/>
    <xsd:import namespace="4d37b703-487c-4c10-953d-96c1c5b89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bde-43fe-416c-8b69-4e8b8fb9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061e09-89ca-4049-81a9-40d99d0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703-487c-4c10-953d-96c1c5b89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257482-df9c-413b-ba29-092a0f2a74f9}" ma:internalName="TaxCatchAll" ma:showField="CatchAllData" ma:web="4d37b703-487c-4c10-953d-96c1c5b89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7b703-487c-4c10-953d-96c1c5b89e5f" xsi:nil="true"/>
    <lcf76f155ced4ddcb4097134ff3c332f xmlns="5ac0fbde-43fe-416c-8b69-4e8b8fb9cb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C5D7D2-4B7C-405D-849B-BC79BBBC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fbde-43fe-416c-8b69-4e8b8fb9cbcc"/>
    <ds:schemaRef ds:uri="4d37b703-487c-4c10-953d-96c1c5b8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8C1FA-1ED3-41F2-A8DE-12F192BFD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D1144-13E7-402B-9589-7BCCD3B1C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B79A-4F3C-43CC-820A-5FEF568B4FAD}">
  <ds:schemaRefs>
    <ds:schemaRef ds:uri="http://schemas.microsoft.com/office/2006/metadata/properties"/>
    <ds:schemaRef ds:uri="http://schemas.microsoft.com/office/infopath/2007/PartnerControls"/>
    <ds:schemaRef ds:uri="4d37b703-487c-4c10-953d-96c1c5b89e5f"/>
    <ds:schemaRef ds:uri="5ac0fbde-43fe-416c-8b69-4e8b8fb9cb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02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Sanna Olsson</cp:lastModifiedBy>
  <cp:revision>126</cp:revision>
  <dcterms:created xsi:type="dcterms:W3CDTF">2024-05-03T05:33:00Z</dcterms:created>
  <dcterms:modified xsi:type="dcterms:W3CDTF">2024-05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659EEACD314888044A996795CEB5</vt:lpwstr>
  </property>
  <property fmtid="{D5CDD505-2E9C-101B-9397-08002B2CF9AE}" pid="3" name="MediaServiceImageTags">
    <vt:lpwstr/>
  </property>
</Properties>
</file>